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3099" w14:textId="77777777" w:rsidR="00E2513E" w:rsidRDefault="00E2513E" w:rsidP="00E2513E">
      <w:r w:rsidRPr="00C00A7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721DE7F" wp14:editId="096164D7">
            <wp:simplePos x="0" y="0"/>
            <wp:positionH relativeFrom="margin">
              <wp:posOffset>-282575</wp:posOffset>
            </wp:positionH>
            <wp:positionV relativeFrom="paragraph">
              <wp:posOffset>347980</wp:posOffset>
            </wp:positionV>
            <wp:extent cx="792310" cy="1005840"/>
            <wp:effectExtent l="0" t="0" r="8255" b="3810"/>
            <wp:wrapNone/>
            <wp:docPr id="2" name="Picture 2" descr="LOGO-BLAGOEV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LAGOEVGR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3B2C2F" w14:textId="77777777" w:rsidR="00E2513E" w:rsidRPr="003220F3" w:rsidRDefault="00E2513E" w:rsidP="00E25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0A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8664725" wp14:editId="06C45BBE">
            <wp:simplePos x="0" y="0"/>
            <wp:positionH relativeFrom="column">
              <wp:posOffset>5092065</wp:posOffset>
            </wp:positionH>
            <wp:positionV relativeFrom="paragraph">
              <wp:posOffset>107315</wp:posOffset>
            </wp:positionV>
            <wp:extent cx="932180" cy="93218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20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НИСТЕРСТВО НА ОБРАЗОВАНИЕТО И НАУКАТА</w:t>
      </w:r>
    </w:p>
    <w:p w14:paraId="001ACF4F" w14:textId="77777777" w:rsidR="00E2513E" w:rsidRPr="003220F3" w:rsidRDefault="00E2513E" w:rsidP="00E25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20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ЕН ДВОРЕЦ НА ДЕЦАТА</w:t>
      </w:r>
    </w:p>
    <w:p w14:paraId="1F8FC113" w14:textId="77777777" w:rsidR="00E2513E" w:rsidRDefault="00E2513E" w:rsidP="00E25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20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О – БЛАГОЕВГРАД</w:t>
      </w:r>
    </w:p>
    <w:p w14:paraId="68EEB24B" w14:textId="77777777" w:rsidR="00E2513E" w:rsidRPr="003220F3" w:rsidRDefault="00E2513E" w:rsidP="00E25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20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БЛАГОЕВГРАД</w:t>
      </w:r>
    </w:p>
    <w:p w14:paraId="283ADEE9" w14:textId="77777777" w:rsidR="00E2513E" w:rsidRDefault="008D57DF" w:rsidP="00E25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ПЛР-</w:t>
      </w:r>
      <w:r w:rsidR="00E2513E" w:rsidRPr="003220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НТЪР ЗА ЛИЧНОСТНО И ТВОРЧЕСКО РАЗВИТИЕ </w:t>
      </w:r>
    </w:p>
    <w:p w14:paraId="75864730" w14:textId="77777777" w:rsidR="00E2513E" w:rsidRPr="003220F3" w:rsidRDefault="00E2513E" w:rsidP="00E25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20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ДЕЦАТА НА БЛАГОЕВГРАД</w:t>
      </w:r>
    </w:p>
    <w:p w14:paraId="3B6605A2" w14:textId="77777777" w:rsidR="00E2513E" w:rsidRPr="00A87815" w:rsidRDefault="00E2513E" w:rsidP="00E251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F2E1CE" w14:textId="77777777" w:rsidR="004F4F48" w:rsidRDefault="004F4F48" w:rsidP="00447024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7CD8064" w14:textId="77777777" w:rsidR="004E4B7F" w:rsidRPr="006F4968" w:rsidRDefault="004E4B7F" w:rsidP="003E756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F496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 К А З А Н И Е</w:t>
      </w:r>
    </w:p>
    <w:p w14:paraId="11C34D07" w14:textId="6A8A3597" w:rsidR="004E4B7F" w:rsidRPr="00080564" w:rsidRDefault="004E4B7F" w:rsidP="003E7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805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РГАНИЗИРАНЕ И ПРОВЕЖДАНЕ НА ХХ</w:t>
      </w:r>
      <w:r w:rsidR="00E64A92" w:rsidRPr="0008056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="008C558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</w:p>
    <w:p w14:paraId="0C6ED113" w14:textId="77777777" w:rsidR="004E4B7F" w:rsidRPr="00080564" w:rsidRDefault="004E4B7F" w:rsidP="003E7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05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ЦИОНАЛЕН УЧЕНИЧЕСКИ ПРАЗНИК „ЗА ХЛЯБА НАШ …”, </w:t>
      </w:r>
    </w:p>
    <w:p w14:paraId="12577CFA" w14:textId="77777777" w:rsidR="004E4B7F" w:rsidRPr="00080564" w:rsidRDefault="004E4B7F" w:rsidP="003E7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05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ВЕТЕН НА ДЕНЯ НА ЗЕМЯТА – 22 АПРИЛ</w:t>
      </w:r>
      <w:r w:rsidR="00E833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</w:p>
    <w:p w14:paraId="416249B4" w14:textId="77777777" w:rsidR="004E4B7F" w:rsidRPr="00080564" w:rsidRDefault="005F7B47" w:rsidP="003E7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="00E833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9</w:t>
      </w:r>
      <w:r w:rsidR="00190A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април 202</w:t>
      </w:r>
      <w:r w:rsidR="00FC38C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</w:t>
      </w:r>
      <w:r w:rsidR="004E4B7F" w:rsidRPr="000805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 гр. Б</w:t>
      </w:r>
      <w:r w:rsidR="00E833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агоевград</w:t>
      </w:r>
    </w:p>
    <w:p w14:paraId="72B251C8" w14:textId="77777777" w:rsidR="004E4B7F" w:rsidRPr="003220F3" w:rsidRDefault="004E4B7F" w:rsidP="00E712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F86C3A" w14:textId="77777777" w:rsidR="005A6C90" w:rsidRPr="00E71215" w:rsidRDefault="005A6C90" w:rsidP="00E71215">
      <w:pPr>
        <w:pStyle w:val="a3"/>
        <w:numPr>
          <w:ilvl w:val="0"/>
          <w:numId w:val="33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215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7E5CCF99" w14:textId="77777777" w:rsidR="005A6C90" w:rsidRPr="003220F3" w:rsidRDefault="005A6C90" w:rsidP="00E71215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Запознаване с традициите,</w:t>
      </w:r>
      <w:r w:rsidR="00F70FC6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>свързани с хляба и хлебните продукти.</w:t>
      </w:r>
    </w:p>
    <w:p w14:paraId="49951B50" w14:textId="77777777" w:rsidR="005A6C90" w:rsidRPr="003220F3" w:rsidRDefault="005A6C90" w:rsidP="00E71215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Обогатяване на научните познания за производство на хляб и неговото значение.</w:t>
      </w:r>
    </w:p>
    <w:p w14:paraId="7845BA47" w14:textId="77777777" w:rsidR="005A6C90" w:rsidRPr="003220F3" w:rsidRDefault="005A6C90" w:rsidP="00E71215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Запознаване със съвременните изисквания и норми на хлебопроизводство.</w:t>
      </w:r>
    </w:p>
    <w:p w14:paraId="26083D6A" w14:textId="77777777" w:rsidR="005A6C90" w:rsidRDefault="005A6C90" w:rsidP="00E71215">
      <w:pPr>
        <w:pStyle w:val="a3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Формиране на знания,</w:t>
      </w:r>
      <w:r w:rsidR="00F70FC6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>умения и навици за здравословно хранене и здравословен начин на живот.</w:t>
      </w:r>
    </w:p>
    <w:p w14:paraId="2528DCA8" w14:textId="77777777" w:rsidR="00CE2814" w:rsidRPr="003220F3" w:rsidRDefault="00CE2814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5E802" w14:textId="77777777" w:rsidR="005A6C90" w:rsidRPr="003220F3" w:rsidRDefault="005A6C90" w:rsidP="00E71215">
      <w:pPr>
        <w:pStyle w:val="a3"/>
        <w:numPr>
          <w:ilvl w:val="0"/>
          <w:numId w:val="33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F3">
        <w:rPr>
          <w:rFonts w:ascii="Times New Roman" w:hAnsi="Times New Roman" w:cs="Times New Roman"/>
          <w:b/>
          <w:sz w:val="24"/>
          <w:szCs w:val="24"/>
        </w:rPr>
        <w:t>ПРАЗНИКЪТ ВКЛЮЧВ</w:t>
      </w:r>
      <w:r w:rsidR="00E71215">
        <w:rPr>
          <w:rFonts w:ascii="Times New Roman" w:hAnsi="Times New Roman" w:cs="Times New Roman"/>
          <w:b/>
          <w:sz w:val="24"/>
          <w:szCs w:val="24"/>
        </w:rPr>
        <w:t>А:</w:t>
      </w:r>
    </w:p>
    <w:p w14:paraId="16C25970" w14:textId="77777777" w:rsidR="007813D8" w:rsidRPr="000E3A3B" w:rsidRDefault="00656EAA" w:rsidP="00E71215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A3B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0E3A3B">
        <w:rPr>
          <w:rFonts w:ascii="Times New Roman" w:hAnsi="Times New Roman" w:cs="Times New Roman"/>
          <w:sz w:val="24"/>
          <w:szCs w:val="24"/>
        </w:rPr>
        <w:t xml:space="preserve"> „</w:t>
      </w:r>
      <w:r w:rsidR="000D1B15" w:rsidRPr="000E3A3B">
        <w:rPr>
          <w:rFonts w:ascii="Times New Roman" w:hAnsi="Times New Roman" w:cs="Times New Roman"/>
          <w:b/>
          <w:sz w:val="24"/>
          <w:szCs w:val="24"/>
        </w:rPr>
        <w:t>Научна разработка</w:t>
      </w:r>
      <w:r w:rsidRPr="000E3A3B">
        <w:rPr>
          <w:rFonts w:ascii="Times New Roman" w:hAnsi="Times New Roman" w:cs="Times New Roman"/>
          <w:b/>
          <w:sz w:val="24"/>
          <w:szCs w:val="24"/>
        </w:rPr>
        <w:t>”</w:t>
      </w:r>
      <w:r w:rsidR="000D1B15" w:rsidRPr="000E3A3B">
        <w:rPr>
          <w:rFonts w:ascii="Times New Roman" w:hAnsi="Times New Roman" w:cs="Times New Roman"/>
          <w:b/>
          <w:sz w:val="24"/>
          <w:szCs w:val="24"/>
        </w:rPr>
        <w:t xml:space="preserve"> /проект/</w:t>
      </w:r>
      <w:r w:rsidR="00366BF7" w:rsidRPr="000E3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B15" w:rsidRPr="000E3A3B">
        <w:rPr>
          <w:rFonts w:ascii="Times New Roman" w:hAnsi="Times New Roman" w:cs="Times New Roman"/>
          <w:b/>
          <w:sz w:val="24"/>
          <w:szCs w:val="24"/>
        </w:rPr>
        <w:t>- за ученици от VІІІ до ХІІ клас</w:t>
      </w:r>
      <w:r w:rsidR="007813D8" w:rsidRPr="000E3A3B">
        <w:rPr>
          <w:rFonts w:ascii="Times New Roman" w:hAnsi="Times New Roman" w:cs="Times New Roman"/>
          <w:b/>
          <w:sz w:val="24"/>
          <w:szCs w:val="24"/>
        </w:rPr>
        <w:t xml:space="preserve"> в две направления:</w:t>
      </w:r>
    </w:p>
    <w:p w14:paraId="38EDE6D1" w14:textId="77777777" w:rsidR="007813D8" w:rsidRPr="00447024" w:rsidRDefault="007813D8" w:rsidP="00E71215">
      <w:pPr>
        <w:pStyle w:val="a3"/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24">
        <w:rPr>
          <w:rFonts w:ascii="Times New Roman" w:hAnsi="Times New Roman" w:cs="Times New Roman"/>
          <w:bCs/>
          <w:sz w:val="24"/>
          <w:szCs w:val="24"/>
        </w:rPr>
        <w:t>професионални и профилирани училища;</w:t>
      </w:r>
    </w:p>
    <w:p w14:paraId="19BCC48F" w14:textId="77777777" w:rsidR="000D1B15" w:rsidRPr="00447024" w:rsidRDefault="007813D8" w:rsidP="00E71215">
      <w:pPr>
        <w:pStyle w:val="a3"/>
        <w:numPr>
          <w:ilvl w:val="0"/>
          <w:numId w:val="2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24">
        <w:rPr>
          <w:rFonts w:ascii="Times New Roman" w:hAnsi="Times New Roman" w:cs="Times New Roman"/>
          <w:bCs/>
          <w:sz w:val="24"/>
          <w:szCs w:val="24"/>
        </w:rPr>
        <w:t>средни училища</w:t>
      </w:r>
      <w:r w:rsidR="0005324E">
        <w:rPr>
          <w:rFonts w:ascii="Times New Roman" w:hAnsi="Times New Roman" w:cs="Times New Roman"/>
          <w:bCs/>
          <w:sz w:val="24"/>
          <w:szCs w:val="24"/>
        </w:rPr>
        <w:t>, обединени училища</w:t>
      </w:r>
      <w:r w:rsidRPr="00447024">
        <w:rPr>
          <w:rFonts w:ascii="Times New Roman" w:hAnsi="Times New Roman" w:cs="Times New Roman"/>
          <w:bCs/>
          <w:sz w:val="24"/>
          <w:szCs w:val="24"/>
        </w:rPr>
        <w:t xml:space="preserve"> и извънучилищни институции /ЦПЛР, читалища, школи и други/</w:t>
      </w:r>
      <w:r w:rsidR="000D1B15" w:rsidRPr="004470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CD5340" w14:textId="77777777" w:rsidR="000D1B15" w:rsidRPr="00D33500" w:rsidRDefault="00A32C28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="000D1B15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/ Условия за участие</w:t>
      </w:r>
      <w:r w:rsidR="00366BF7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54FFAC05" w14:textId="77777777" w:rsidR="00A32C28" w:rsidRPr="003220F3" w:rsidRDefault="00226FCF" w:rsidP="00E71215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 е индивидуално</w:t>
      </w:r>
      <w:r w:rsidR="00627485" w:rsidRPr="003220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719B3" w14:textId="77777777" w:rsidR="00A32C28" w:rsidRPr="003220F3" w:rsidRDefault="00A32C28" w:rsidP="00E71215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Разработките могат да бъдат</w:t>
      </w:r>
      <w:r w:rsidR="00E71215">
        <w:rPr>
          <w:rFonts w:ascii="Times New Roman" w:hAnsi="Times New Roman" w:cs="Times New Roman"/>
          <w:sz w:val="24"/>
          <w:szCs w:val="24"/>
        </w:rPr>
        <w:t xml:space="preserve"> тематично свързани с</w:t>
      </w:r>
      <w:r w:rsidRPr="003220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21D8B8" w14:textId="77777777" w:rsidR="00A32C28" w:rsidRPr="003220F3" w:rsidRDefault="003B060F" w:rsidP="00E71215">
      <w:pPr>
        <w:pStyle w:val="a3"/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A52E3" w:rsidRPr="003220F3">
        <w:rPr>
          <w:rFonts w:ascii="Times New Roman" w:hAnsi="Times New Roman" w:cs="Times New Roman"/>
          <w:sz w:val="24"/>
          <w:szCs w:val="24"/>
        </w:rPr>
        <w:t>ърнено-</w:t>
      </w:r>
      <w:r w:rsidR="00A32C28" w:rsidRPr="003220F3">
        <w:rPr>
          <w:rFonts w:ascii="Times New Roman" w:hAnsi="Times New Roman" w:cs="Times New Roman"/>
          <w:sz w:val="24"/>
          <w:szCs w:val="24"/>
        </w:rPr>
        <w:t>житни култури, суровини и технологии, използвани в хлебопроизводството;</w:t>
      </w:r>
    </w:p>
    <w:p w14:paraId="7883EBDF" w14:textId="77777777" w:rsidR="00A32C28" w:rsidRPr="003220F3" w:rsidRDefault="003B060F" w:rsidP="00E71215">
      <w:pPr>
        <w:pStyle w:val="a3"/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2C28" w:rsidRPr="003220F3">
        <w:rPr>
          <w:rFonts w:ascii="Times New Roman" w:hAnsi="Times New Roman" w:cs="Times New Roman"/>
          <w:sz w:val="24"/>
          <w:szCs w:val="24"/>
        </w:rPr>
        <w:t>риготвя</w:t>
      </w:r>
      <w:r w:rsidR="0081196F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F773FC">
        <w:rPr>
          <w:rFonts w:ascii="Times New Roman" w:hAnsi="Times New Roman" w:cs="Times New Roman"/>
          <w:sz w:val="24"/>
          <w:szCs w:val="24"/>
        </w:rPr>
        <w:t>х</w:t>
      </w:r>
      <w:r w:rsidR="0081196F">
        <w:rPr>
          <w:rFonts w:ascii="Times New Roman" w:hAnsi="Times New Roman" w:cs="Times New Roman"/>
          <w:sz w:val="24"/>
          <w:szCs w:val="24"/>
        </w:rPr>
        <w:t>ляб в миналото и днес;</w:t>
      </w:r>
    </w:p>
    <w:p w14:paraId="77FCD2D4" w14:textId="77777777" w:rsidR="00A32C28" w:rsidRPr="003220F3" w:rsidRDefault="003B060F" w:rsidP="00E71215">
      <w:pPr>
        <w:pStyle w:val="a3"/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2C28" w:rsidRPr="003220F3">
        <w:rPr>
          <w:rFonts w:ascii="Times New Roman" w:hAnsi="Times New Roman" w:cs="Times New Roman"/>
          <w:sz w:val="24"/>
          <w:szCs w:val="24"/>
        </w:rPr>
        <w:t>идове хляб – всекидневни, обредни, празнични и др.;</w:t>
      </w:r>
    </w:p>
    <w:p w14:paraId="393102EE" w14:textId="77777777" w:rsidR="00A32C28" w:rsidRPr="003220F3" w:rsidRDefault="008565CC" w:rsidP="00E71215">
      <w:pPr>
        <w:pStyle w:val="a3"/>
        <w:numPr>
          <w:ilvl w:val="0"/>
          <w:numId w:val="27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яб и здраве.</w:t>
      </w:r>
    </w:p>
    <w:p w14:paraId="284A3E4D" w14:textId="77777777" w:rsidR="00627485" w:rsidRPr="003220F3" w:rsidRDefault="00627485" w:rsidP="00E71215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еническите проекти трябва да отговарят на изискванията за разработване на научно</w:t>
      </w:r>
      <w:r w:rsidR="00D33500">
        <w:rPr>
          <w:rFonts w:ascii="Times New Roman" w:hAnsi="Times New Roman" w:cs="Times New Roman"/>
          <w:sz w:val="24"/>
          <w:szCs w:val="24"/>
        </w:rPr>
        <w:t>-</w:t>
      </w:r>
      <w:r w:rsidRPr="003220F3">
        <w:rPr>
          <w:rFonts w:ascii="Times New Roman" w:hAnsi="Times New Roman" w:cs="Times New Roman"/>
          <w:sz w:val="24"/>
          <w:szCs w:val="24"/>
        </w:rPr>
        <w:t>техничес</w:t>
      </w:r>
      <w:r w:rsidR="0081196F">
        <w:rPr>
          <w:rFonts w:ascii="Times New Roman" w:hAnsi="Times New Roman" w:cs="Times New Roman"/>
          <w:sz w:val="24"/>
          <w:szCs w:val="24"/>
        </w:rPr>
        <w:t>ки проекти /да не са реферати/.</w:t>
      </w:r>
    </w:p>
    <w:p w14:paraId="4344E1A5" w14:textId="77777777" w:rsidR="00CE2814" w:rsidRDefault="00627485" w:rsidP="00E71215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lastRenderedPageBreak/>
        <w:t>В проекта може да се включат схеми, диаграми, снимки, рисунки, модули и др.</w:t>
      </w:r>
    </w:p>
    <w:p w14:paraId="44915055" w14:textId="77777777" w:rsidR="00121440" w:rsidRPr="00121440" w:rsidRDefault="00121440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C39B1B" w14:textId="77777777" w:rsidR="00627485" w:rsidRPr="00D33500" w:rsidRDefault="00A32C28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627485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/ Технически изисквания</w:t>
      </w:r>
      <w:r w:rsidR="003315AA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0C222691" w14:textId="77777777" w:rsidR="00857C3C" w:rsidRPr="003220F3" w:rsidRDefault="00857C3C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Проектът се изготвя </w:t>
      </w:r>
      <w:r w:rsidR="00EF605C" w:rsidRPr="003220F3">
        <w:rPr>
          <w:rFonts w:ascii="Times New Roman" w:hAnsi="Times New Roman" w:cs="Times New Roman"/>
          <w:sz w:val="24"/>
          <w:szCs w:val="24"/>
        </w:rPr>
        <w:t xml:space="preserve">в два екземпляра </w:t>
      </w:r>
      <w:r w:rsidRPr="003220F3">
        <w:rPr>
          <w:rFonts w:ascii="Times New Roman" w:hAnsi="Times New Roman" w:cs="Times New Roman"/>
          <w:sz w:val="24"/>
          <w:szCs w:val="24"/>
        </w:rPr>
        <w:t>на хартиен носител в обем до 20 стандартни страници</w:t>
      </w:r>
      <w:r w:rsidR="002C57BE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>/без приложенията</w:t>
      </w:r>
      <w:r w:rsidR="00EF605C" w:rsidRPr="00F773FC">
        <w:rPr>
          <w:rFonts w:ascii="Times New Roman" w:hAnsi="Times New Roman" w:cs="Times New Roman"/>
          <w:sz w:val="24"/>
          <w:szCs w:val="24"/>
        </w:rPr>
        <w:t>/</w:t>
      </w:r>
      <w:r w:rsidR="00A32C28" w:rsidRPr="003220F3">
        <w:rPr>
          <w:rFonts w:ascii="Times New Roman" w:hAnsi="Times New Roman" w:cs="Times New Roman"/>
          <w:sz w:val="24"/>
          <w:szCs w:val="24"/>
        </w:rPr>
        <w:t>.</w:t>
      </w:r>
    </w:p>
    <w:p w14:paraId="152E2E4B" w14:textId="77777777" w:rsidR="00857C3C" w:rsidRPr="003220F3" w:rsidRDefault="00AB3A1D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Проектът</w:t>
      </w:r>
      <w:r w:rsidR="00857C3C" w:rsidRPr="003220F3">
        <w:rPr>
          <w:rFonts w:ascii="Times New Roman" w:hAnsi="Times New Roman" w:cs="Times New Roman"/>
          <w:sz w:val="24"/>
          <w:szCs w:val="24"/>
        </w:rPr>
        <w:t xml:space="preserve"> се придружава с постер, мултимедийна презентация и др.</w:t>
      </w:r>
    </w:p>
    <w:p w14:paraId="27B2ADC4" w14:textId="77777777" w:rsidR="000907CE" w:rsidRPr="003220F3" w:rsidRDefault="0081196F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627485" w:rsidRPr="003220F3">
        <w:rPr>
          <w:rFonts w:ascii="Times New Roman" w:hAnsi="Times New Roman" w:cs="Times New Roman"/>
          <w:sz w:val="24"/>
          <w:szCs w:val="24"/>
        </w:rPr>
        <w:t xml:space="preserve">рифт – </w:t>
      </w:r>
      <w:r w:rsidR="00627485" w:rsidRPr="00F773FC">
        <w:rPr>
          <w:rFonts w:ascii="Times New Roman" w:hAnsi="Times New Roman" w:cs="Times New Roman"/>
          <w:sz w:val="24"/>
          <w:szCs w:val="24"/>
        </w:rPr>
        <w:t xml:space="preserve">Times </w:t>
      </w:r>
      <w:r w:rsidR="000907CE" w:rsidRPr="00F773FC">
        <w:rPr>
          <w:rFonts w:ascii="Times New Roman" w:hAnsi="Times New Roman" w:cs="Times New Roman"/>
          <w:sz w:val="24"/>
          <w:szCs w:val="24"/>
        </w:rPr>
        <w:t>New Roman</w:t>
      </w:r>
      <w:r w:rsidR="000907CE" w:rsidRPr="003220F3">
        <w:rPr>
          <w:rFonts w:ascii="Times New Roman" w:hAnsi="Times New Roman" w:cs="Times New Roman"/>
          <w:sz w:val="24"/>
          <w:szCs w:val="24"/>
        </w:rPr>
        <w:t>, размер</w:t>
      </w:r>
      <w:r w:rsidR="009021E1">
        <w:rPr>
          <w:rFonts w:ascii="Times New Roman" w:hAnsi="Times New Roman" w:cs="Times New Roman"/>
          <w:sz w:val="24"/>
          <w:szCs w:val="24"/>
        </w:rPr>
        <w:t xml:space="preserve"> </w:t>
      </w:r>
      <w:r w:rsidR="00317410" w:rsidRPr="00317410">
        <w:rPr>
          <w:rFonts w:ascii="Times New Roman" w:hAnsi="Times New Roman" w:cs="Times New Roman"/>
          <w:sz w:val="24"/>
          <w:szCs w:val="24"/>
        </w:rPr>
        <w:t>–</w:t>
      </w:r>
      <w:r w:rsidR="009021E1">
        <w:rPr>
          <w:rFonts w:ascii="Times New Roman" w:hAnsi="Times New Roman" w:cs="Times New Roman"/>
          <w:sz w:val="24"/>
          <w:szCs w:val="24"/>
        </w:rPr>
        <w:t xml:space="preserve"> 12–</w:t>
      </w:r>
      <w:r w:rsidR="000907CE" w:rsidRPr="003220F3">
        <w:rPr>
          <w:rFonts w:ascii="Times New Roman" w:hAnsi="Times New Roman" w:cs="Times New Roman"/>
          <w:sz w:val="24"/>
          <w:szCs w:val="24"/>
        </w:rPr>
        <w:t>14</w:t>
      </w:r>
      <w:r w:rsidR="00610797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A06C03" w:rsidRPr="00F773FC">
        <w:rPr>
          <w:rFonts w:ascii="Times New Roman" w:hAnsi="Times New Roman" w:cs="Times New Roman"/>
          <w:sz w:val="24"/>
          <w:szCs w:val="24"/>
        </w:rPr>
        <w:t>pt.</w:t>
      </w:r>
    </w:p>
    <w:p w14:paraId="0CC10CBA" w14:textId="77777777" w:rsidR="000907CE" w:rsidRPr="003220F3" w:rsidRDefault="0081196F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стояние между редовете – 1,5.</w:t>
      </w:r>
    </w:p>
    <w:p w14:paraId="6511EAD9" w14:textId="77777777" w:rsidR="000907CE" w:rsidRPr="003220F3" w:rsidRDefault="0081196F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07CE" w:rsidRPr="003220F3">
        <w:rPr>
          <w:rFonts w:ascii="Times New Roman" w:hAnsi="Times New Roman" w:cs="Times New Roman"/>
          <w:sz w:val="24"/>
          <w:szCs w:val="24"/>
        </w:rPr>
        <w:t>одр</w:t>
      </w:r>
      <w:r w:rsidR="002C57BE" w:rsidRPr="003220F3">
        <w:rPr>
          <w:rFonts w:ascii="Times New Roman" w:hAnsi="Times New Roman" w:cs="Times New Roman"/>
          <w:sz w:val="24"/>
          <w:szCs w:val="24"/>
        </w:rPr>
        <w:t>авняване на текста</w:t>
      </w:r>
      <w:r>
        <w:rPr>
          <w:rFonts w:ascii="Times New Roman" w:hAnsi="Times New Roman" w:cs="Times New Roman"/>
          <w:sz w:val="24"/>
          <w:szCs w:val="24"/>
        </w:rPr>
        <w:t xml:space="preserve"> – двустранно.</w:t>
      </w:r>
    </w:p>
    <w:p w14:paraId="7B6B7845" w14:textId="77777777" w:rsidR="000907CE" w:rsidRPr="003220F3" w:rsidRDefault="0081196F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ъп І-ви ред – 1,27.</w:t>
      </w:r>
    </w:p>
    <w:p w14:paraId="64F1EF6B" w14:textId="77777777" w:rsidR="00366BF7" w:rsidRPr="003220F3" w:rsidRDefault="0081196F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907CE" w:rsidRPr="003220F3">
        <w:rPr>
          <w:rFonts w:ascii="Times New Roman" w:hAnsi="Times New Roman" w:cs="Times New Roman"/>
          <w:sz w:val="24"/>
          <w:szCs w:val="24"/>
        </w:rPr>
        <w:t>сички страници да бъдат номерирани с ар</w:t>
      </w:r>
      <w:r>
        <w:rPr>
          <w:rFonts w:ascii="Times New Roman" w:hAnsi="Times New Roman" w:cs="Times New Roman"/>
          <w:sz w:val="24"/>
          <w:szCs w:val="24"/>
        </w:rPr>
        <w:t>абски цифри в долния десен ъгъл.</w:t>
      </w:r>
    </w:p>
    <w:p w14:paraId="307ABB8E" w14:textId="77777777" w:rsidR="000907CE" w:rsidRPr="003220F3" w:rsidRDefault="0081196F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907CE" w:rsidRPr="003220F3">
        <w:rPr>
          <w:rFonts w:ascii="Times New Roman" w:hAnsi="Times New Roman" w:cs="Times New Roman"/>
          <w:sz w:val="24"/>
          <w:szCs w:val="24"/>
        </w:rPr>
        <w:t>а се посочат източни</w:t>
      </w:r>
      <w:r>
        <w:rPr>
          <w:rFonts w:ascii="Times New Roman" w:hAnsi="Times New Roman" w:cs="Times New Roman"/>
          <w:sz w:val="24"/>
          <w:szCs w:val="24"/>
        </w:rPr>
        <w:t>ците на използваната литература.</w:t>
      </w:r>
    </w:p>
    <w:p w14:paraId="6F7A0EB3" w14:textId="77777777" w:rsidR="00F773FC" w:rsidRDefault="00F773FC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892DA3F" w14:textId="77777777" w:rsidR="000907CE" w:rsidRPr="00D33500" w:rsidRDefault="00A06C03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="000907CE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/ Представяне</w:t>
      </w:r>
      <w:r w:rsidR="003315AA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4CB680B" w14:textId="77777777" w:rsidR="000907CE" w:rsidRPr="003220F3" w:rsidRDefault="000907CE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н</w:t>
      </w:r>
      <w:r w:rsidR="00B62D53" w:rsidRPr="003220F3">
        <w:rPr>
          <w:rFonts w:ascii="Times New Roman" w:hAnsi="Times New Roman" w:cs="Times New Roman"/>
          <w:sz w:val="24"/>
          <w:szCs w:val="24"/>
        </w:rPr>
        <w:t>иците ще имат възможност да през</w:t>
      </w:r>
      <w:r w:rsidRPr="003220F3">
        <w:rPr>
          <w:rFonts w:ascii="Times New Roman" w:hAnsi="Times New Roman" w:cs="Times New Roman"/>
          <w:sz w:val="24"/>
          <w:szCs w:val="24"/>
        </w:rPr>
        <w:t>ентират</w:t>
      </w:r>
      <w:r w:rsidR="00857C3C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 xml:space="preserve">проектите </w:t>
      </w:r>
      <w:r w:rsidR="003B060F">
        <w:rPr>
          <w:rFonts w:ascii="Times New Roman" w:hAnsi="Times New Roman" w:cs="Times New Roman"/>
          <w:sz w:val="24"/>
          <w:szCs w:val="24"/>
        </w:rPr>
        <w:t>си в обособени павилиони</w:t>
      </w:r>
      <w:r w:rsidRPr="003220F3">
        <w:rPr>
          <w:rFonts w:ascii="Times New Roman" w:hAnsi="Times New Roman" w:cs="Times New Roman"/>
          <w:sz w:val="24"/>
          <w:szCs w:val="24"/>
        </w:rPr>
        <w:t>.</w:t>
      </w:r>
    </w:p>
    <w:p w14:paraId="3A6360F0" w14:textId="77777777" w:rsidR="000907CE" w:rsidRPr="00A35D11" w:rsidRDefault="000907CE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Относно технически и други изисквания, участниците следва да направят заявка на посочения адрес</w:t>
      </w:r>
      <w:r w:rsidR="009021E1">
        <w:rPr>
          <w:rFonts w:ascii="Times New Roman" w:hAnsi="Times New Roman" w:cs="Times New Roman"/>
          <w:sz w:val="24"/>
          <w:szCs w:val="24"/>
        </w:rPr>
        <w:t xml:space="preserve">: </w:t>
      </w:r>
      <w:r w:rsidR="003D748D" w:rsidRPr="004D4175">
        <w:rPr>
          <w:rFonts w:ascii="Times New Roman" w:hAnsi="Times New Roman" w:cs="Times New Roman"/>
          <w:sz w:val="24"/>
          <w:szCs w:val="24"/>
        </w:rPr>
        <w:t>/</w:t>
      </w:r>
      <w:r w:rsidR="003D748D" w:rsidRPr="00F773FC">
        <w:rPr>
          <w:rFonts w:ascii="Times New Roman" w:hAnsi="Times New Roman" w:cs="Times New Roman"/>
          <w:sz w:val="24"/>
          <w:szCs w:val="24"/>
        </w:rPr>
        <w:t>cltr_blg@abv.bg</w:t>
      </w:r>
      <w:r w:rsidR="003D748D" w:rsidRPr="004D4175">
        <w:rPr>
          <w:rFonts w:ascii="Times New Roman" w:hAnsi="Times New Roman" w:cs="Times New Roman"/>
          <w:sz w:val="24"/>
          <w:szCs w:val="24"/>
        </w:rPr>
        <w:t>/</w:t>
      </w:r>
      <w:r w:rsidR="003D748D" w:rsidRPr="00F773FC">
        <w:rPr>
          <w:rFonts w:ascii="Times New Roman" w:hAnsi="Times New Roman" w:cs="Times New Roman"/>
          <w:sz w:val="24"/>
          <w:szCs w:val="24"/>
        </w:rPr>
        <w:t xml:space="preserve"> </w:t>
      </w:r>
      <w:r w:rsidR="0091234D">
        <w:rPr>
          <w:rFonts w:ascii="Times New Roman" w:hAnsi="Times New Roman" w:cs="Times New Roman"/>
          <w:sz w:val="24"/>
          <w:szCs w:val="24"/>
        </w:rPr>
        <w:t xml:space="preserve">до </w:t>
      </w:r>
      <w:r w:rsidR="00D05336">
        <w:rPr>
          <w:rFonts w:ascii="Times New Roman" w:hAnsi="Times New Roman" w:cs="Times New Roman"/>
          <w:sz w:val="24"/>
          <w:szCs w:val="24"/>
        </w:rPr>
        <w:t>1</w:t>
      </w:r>
      <w:r w:rsidR="00292272">
        <w:rPr>
          <w:rFonts w:ascii="Times New Roman" w:hAnsi="Times New Roman" w:cs="Times New Roman"/>
          <w:sz w:val="24"/>
          <w:szCs w:val="24"/>
        </w:rPr>
        <w:t>2</w:t>
      </w:r>
      <w:r w:rsidR="00A35D11" w:rsidRPr="00A35D11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8E3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35D11" w:rsidRPr="00A35D1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A35D11" w:rsidRPr="00F773FC">
        <w:rPr>
          <w:rFonts w:ascii="Times New Roman" w:hAnsi="Times New Roman" w:cs="Times New Roman"/>
          <w:sz w:val="24"/>
          <w:szCs w:val="24"/>
        </w:rPr>
        <w:t>.</w:t>
      </w:r>
    </w:p>
    <w:p w14:paraId="118AA33E" w14:textId="77777777" w:rsidR="00A17BF0" w:rsidRPr="003220F3" w:rsidRDefault="00A17BF0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Проектите се представят от авторите на публична защита пред комисия в рамките на 10 минути.</w:t>
      </w:r>
    </w:p>
    <w:p w14:paraId="0EA54304" w14:textId="77777777" w:rsidR="00B56EB7" w:rsidRPr="003220F3" w:rsidRDefault="00857C3C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Всеки проект, следва да бъде изп</w:t>
      </w:r>
      <w:r w:rsidR="00A17BF0" w:rsidRPr="003220F3">
        <w:rPr>
          <w:rFonts w:ascii="Times New Roman" w:hAnsi="Times New Roman" w:cs="Times New Roman"/>
          <w:sz w:val="24"/>
          <w:szCs w:val="24"/>
        </w:rPr>
        <w:t>ратен</w:t>
      </w:r>
      <w:r w:rsidR="00A06C03" w:rsidRPr="003220F3">
        <w:rPr>
          <w:rFonts w:ascii="Times New Roman" w:hAnsi="Times New Roman" w:cs="Times New Roman"/>
          <w:sz w:val="24"/>
          <w:szCs w:val="24"/>
        </w:rPr>
        <w:t xml:space="preserve"> в два екземпляра</w:t>
      </w:r>
      <w:r w:rsidR="00A17BF0" w:rsidRPr="003220F3">
        <w:rPr>
          <w:rFonts w:ascii="Times New Roman" w:hAnsi="Times New Roman" w:cs="Times New Roman"/>
          <w:sz w:val="24"/>
          <w:szCs w:val="24"/>
        </w:rPr>
        <w:t xml:space="preserve"> на посочения </w:t>
      </w:r>
      <w:r w:rsidR="004A52E3" w:rsidRPr="003220F3">
        <w:rPr>
          <w:rFonts w:ascii="Times New Roman" w:hAnsi="Times New Roman" w:cs="Times New Roman"/>
          <w:sz w:val="24"/>
          <w:szCs w:val="24"/>
        </w:rPr>
        <w:t xml:space="preserve">пощенски </w:t>
      </w:r>
      <w:r w:rsidR="00A17BF0" w:rsidRPr="003220F3">
        <w:rPr>
          <w:rFonts w:ascii="Times New Roman" w:hAnsi="Times New Roman" w:cs="Times New Roman"/>
          <w:sz w:val="24"/>
          <w:szCs w:val="24"/>
        </w:rPr>
        <w:t>адрес, най–</w:t>
      </w:r>
      <w:r w:rsidR="0091234D">
        <w:rPr>
          <w:rFonts w:ascii="Times New Roman" w:hAnsi="Times New Roman" w:cs="Times New Roman"/>
          <w:sz w:val="24"/>
          <w:szCs w:val="24"/>
        </w:rPr>
        <w:t xml:space="preserve">късно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66C4E">
        <w:rPr>
          <w:rFonts w:ascii="Times New Roman" w:hAnsi="Times New Roman" w:cs="Times New Roman"/>
          <w:sz w:val="24"/>
          <w:szCs w:val="24"/>
        </w:rPr>
        <w:t xml:space="preserve"> април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190AF6">
        <w:rPr>
          <w:rFonts w:ascii="Times New Roman" w:hAnsi="Times New Roman" w:cs="Times New Roman"/>
          <w:sz w:val="24"/>
          <w:szCs w:val="24"/>
        </w:rPr>
        <w:t>202</w:t>
      </w:r>
      <w:r w:rsidR="008E3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81196F">
        <w:rPr>
          <w:rFonts w:ascii="Times New Roman" w:hAnsi="Times New Roman" w:cs="Times New Roman"/>
          <w:sz w:val="24"/>
          <w:szCs w:val="24"/>
        </w:rPr>
        <w:t>ина.</w:t>
      </w:r>
    </w:p>
    <w:p w14:paraId="75089A7C" w14:textId="77777777" w:rsidR="00A06C03" w:rsidRDefault="00A06C03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Заявката за участие в конкурса се изпраща на </w:t>
      </w:r>
      <w:r w:rsidR="003D748D">
        <w:rPr>
          <w:rFonts w:ascii="Times New Roman" w:hAnsi="Times New Roman" w:cs="Times New Roman"/>
          <w:sz w:val="24"/>
          <w:szCs w:val="24"/>
        </w:rPr>
        <w:t xml:space="preserve">посочения електронен адрес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66C4E">
        <w:rPr>
          <w:rFonts w:ascii="Times New Roman" w:hAnsi="Times New Roman" w:cs="Times New Roman"/>
          <w:sz w:val="24"/>
          <w:szCs w:val="24"/>
        </w:rPr>
        <w:t xml:space="preserve"> април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190AF6">
        <w:rPr>
          <w:rFonts w:ascii="Times New Roman" w:hAnsi="Times New Roman" w:cs="Times New Roman"/>
          <w:sz w:val="24"/>
          <w:szCs w:val="24"/>
        </w:rPr>
        <w:t>202</w:t>
      </w:r>
      <w:r w:rsidR="008E3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91234D">
        <w:rPr>
          <w:rFonts w:ascii="Times New Roman" w:hAnsi="Times New Roman" w:cs="Times New Roman"/>
          <w:sz w:val="24"/>
          <w:szCs w:val="24"/>
        </w:rPr>
        <w:t>ина</w:t>
      </w:r>
      <w:r w:rsidR="0091234D" w:rsidRPr="00F773FC">
        <w:rPr>
          <w:rFonts w:ascii="Times New Roman" w:hAnsi="Times New Roman" w:cs="Times New Roman"/>
          <w:sz w:val="24"/>
          <w:szCs w:val="24"/>
        </w:rPr>
        <w:t>.</w:t>
      </w:r>
    </w:p>
    <w:p w14:paraId="661B836D" w14:textId="77777777" w:rsidR="000E3A3B" w:rsidRDefault="000E3A3B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DDA84" w14:textId="77777777" w:rsidR="00F773FC" w:rsidRPr="003220F3" w:rsidRDefault="00F773FC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4E5B4" w14:textId="77777777" w:rsidR="00D33500" w:rsidRPr="009D5C7A" w:rsidRDefault="00656EAA" w:rsidP="00F773FC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sz w:val="24"/>
          <w:szCs w:val="24"/>
        </w:rPr>
        <w:t>Конкурс „</w:t>
      </w:r>
      <w:r w:rsidR="00B56EB7" w:rsidRPr="00D33500">
        <w:rPr>
          <w:rFonts w:ascii="Times New Roman" w:hAnsi="Times New Roman" w:cs="Times New Roman"/>
          <w:b/>
          <w:sz w:val="24"/>
          <w:szCs w:val="24"/>
        </w:rPr>
        <w:t>Есе</w:t>
      </w:r>
      <w:r w:rsidRPr="00D33500">
        <w:rPr>
          <w:rFonts w:ascii="Times New Roman" w:hAnsi="Times New Roman" w:cs="Times New Roman"/>
          <w:b/>
          <w:sz w:val="24"/>
          <w:szCs w:val="24"/>
        </w:rPr>
        <w:t>”</w:t>
      </w:r>
      <w:r w:rsidR="00B56EB7" w:rsidRPr="00D33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893" w:rsidRPr="00D33500">
        <w:rPr>
          <w:rFonts w:ascii="Times New Roman" w:hAnsi="Times New Roman" w:cs="Times New Roman"/>
          <w:b/>
          <w:sz w:val="24"/>
          <w:szCs w:val="24"/>
        </w:rPr>
        <w:t>на те</w:t>
      </w:r>
      <w:r w:rsidR="0091234D" w:rsidRPr="00D33500">
        <w:rPr>
          <w:rFonts w:ascii="Times New Roman" w:hAnsi="Times New Roman" w:cs="Times New Roman"/>
          <w:b/>
          <w:sz w:val="24"/>
          <w:szCs w:val="24"/>
        </w:rPr>
        <w:t>ма</w:t>
      </w:r>
      <w:r w:rsidR="0091234D" w:rsidRPr="009D5C7A">
        <w:rPr>
          <w:rFonts w:ascii="Times New Roman" w:hAnsi="Times New Roman" w:cs="Times New Roman"/>
          <w:b/>
          <w:sz w:val="24"/>
          <w:szCs w:val="24"/>
        </w:rPr>
        <w:t>:</w:t>
      </w:r>
      <w:r w:rsidR="003560E4" w:rsidRPr="009D5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500" w:rsidRPr="009D5C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За хляба на душата…“</w:t>
      </w:r>
    </w:p>
    <w:p w14:paraId="27ECE583" w14:textId="77777777" w:rsidR="003560E4" w:rsidRPr="00BE682D" w:rsidRDefault="00CE73DC" w:rsidP="00BE682D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</w:t>
      </w:r>
      <w:r w:rsidR="003315AA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BE68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A06C03" w:rsidRPr="00BE682D">
        <w:rPr>
          <w:rFonts w:ascii="Times New Roman" w:hAnsi="Times New Roman" w:cs="Times New Roman"/>
          <w:sz w:val="24"/>
          <w:szCs w:val="24"/>
        </w:rPr>
        <w:t>VІІІ до ХІІ клас.</w:t>
      </w:r>
    </w:p>
    <w:p w14:paraId="462D9221" w14:textId="77777777" w:rsidR="00F773FC" w:rsidRPr="003220F3" w:rsidRDefault="00F773FC" w:rsidP="00F773FC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4BD706" w14:textId="77777777" w:rsidR="00B56EB7" w:rsidRPr="00D33500" w:rsidRDefault="00CE73DC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7838FB" w:rsidRPr="00D335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/ </w:t>
      </w:r>
      <w:r w:rsidR="00B56EB7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Условия за участие</w:t>
      </w:r>
      <w:r w:rsidR="00610797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4184F59E" w14:textId="77777777" w:rsidR="007838FB" w:rsidRPr="003220F3" w:rsidRDefault="007838FB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 в конкурса з</w:t>
      </w:r>
      <w:r w:rsidR="00010100" w:rsidRPr="003220F3">
        <w:rPr>
          <w:rFonts w:ascii="Times New Roman" w:hAnsi="Times New Roman" w:cs="Times New Roman"/>
          <w:sz w:val="24"/>
          <w:szCs w:val="24"/>
        </w:rPr>
        <w:t>а есе е индивидуално и включва</w:t>
      </w:r>
      <w:r w:rsidR="00010100" w:rsidRPr="00F773FC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>ученици от всички видове училища, ЦПЛР, обра</w:t>
      </w:r>
      <w:r w:rsidR="00083B32">
        <w:rPr>
          <w:rFonts w:ascii="Times New Roman" w:hAnsi="Times New Roman" w:cs="Times New Roman"/>
          <w:sz w:val="24"/>
          <w:szCs w:val="24"/>
        </w:rPr>
        <w:t>зователни и културни институции.</w:t>
      </w:r>
    </w:p>
    <w:p w14:paraId="24CF9294" w14:textId="77777777" w:rsidR="007838FB" w:rsidRPr="003220F3" w:rsidRDefault="007838FB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Литературните творби се изпращат в два екземпляра на посочения </w:t>
      </w:r>
      <w:r w:rsidR="004A52E3" w:rsidRPr="003220F3">
        <w:rPr>
          <w:rFonts w:ascii="Times New Roman" w:hAnsi="Times New Roman" w:cs="Times New Roman"/>
          <w:sz w:val="24"/>
          <w:szCs w:val="24"/>
        </w:rPr>
        <w:t xml:space="preserve">пощенски </w:t>
      </w:r>
      <w:r w:rsidRPr="003220F3">
        <w:rPr>
          <w:rFonts w:ascii="Times New Roman" w:hAnsi="Times New Roman" w:cs="Times New Roman"/>
          <w:sz w:val="24"/>
          <w:szCs w:val="24"/>
        </w:rPr>
        <w:t xml:space="preserve">адрес, напечатени на компютър с шрифт </w:t>
      </w:r>
      <w:r w:rsidRPr="00F773FC">
        <w:rPr>
          <w:rFonts w:ascii="Times New Roman" w:hAnsi="Times New Roman" w:cs="Times New Roman"/>
          <w:sz w:val="24"/>
          <w:szCs w:val="24"/>
        </w:rPr>
        <w:t>Times New Roman</w:t>
      </w:r>
      <w:r w:rsidR="00317410">
        <w:rPr>
          <w:rFonts w:ascii="Times New Roman" w:hAnsi="Times New Roman" w:cs="Times New Roman"/>
          <w:sz w:val="24"/>
          <w:szCs w:val="24"/>
        </w:rPr>
        <w:t>, размер – 12-</w:t>
      </w:r>
      <w:r w:rsidRPr="003220F3">
        <w:rPr>
          <w:rFonts w:ascii="Times New Roman" w:hAnsi="Times New Roman" w:cs="Times New Roman"/>
          <w:sz w:val="24"/>
          <w:szCs w:val="24"/>
        </w:rPr>
        <w:t xml:space="preserve">14 </w:t>
      </w:r>
      <w:r w:rsidR="00317DF9" w:rsidRPr="00F773FC">
        <w:rPr>
          <w:rFonts w:ascii="Times New Roman" w:hAnsi="Times New Roman" w:cs="Times New Roman"/>
          <w:sz w:val="24"/>
          <w:szCs w:val="24"/>
        </w:rPr>
        <w:t>pt</w:t>
      </w:r>
      <w:r w:rsidR="004A52E3" w:rsidRPr="003220F3">
        <w:rPr>
          <w:rFonts w:ascii="Times New Roman" w:hAnsi="Times New Roman" w:cs="Times New Roman"/>
          <w:sz w:val="24"/>
          <w:szCs w:val="24"/>
        </w:rPr>
        <w:t>,</w:t>
      </w:r>
      <w:r w:rsidR="00A06C03" w:rsidRPr="003220F3">
        <w:rPr>
          <w:rFonts w:ascii="Times New Roman" w:hAnsi="Times New Roman" w:cs="Times New Roman"/>
          <w:sz w:val="24"/>
          <w:szCs w:val="24"/>
        </w:rPr>
        <w:t xml:space="preserve"> най</w:t>
      </w:r>
      <w:r w:rsidR="003D748D">
        <w:rPr>
          <w:rFonts w:ascii="Times New Roman" w:hAnsi="Times New Roman" w:cs="Times New Roman"/>
          <w:sz w:val="24"/>
          <w:szCs w:val="24"/>
        </w:rPr>
        <w:t xml:space="preserve">–късно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66C4E">
        <w:rPr>
          <w:rFonts w:ascii="Times New Roman" w:hAnsi="Times New Roman" w:cs="Times New Roman"/>
          <w:sz w:val="24"/>
          <w:szCs w:val="24"/>
        </w:rPr>
        <w:t xml:space="preserve"> април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190AF6">
        <w:rPr>
          <w:rFonts w:ascii="Times New Roman" w:hAnsi="Times New Roman" w:cs="Times New Roman"/>
          <w:sz w:val="24"/>
          <w:szCs w:val="24"/>
        </w:rPr>
        <w:t>202</w:t>
      </w:r>
      <w:r w:rsidR="008E3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91234D">
        <w:rPr>
          <w:rFonts w:ascii="Times New Roman" w:hAnsi="Times New Roman" w:cs="Times New Roman"/>
          <w:sz w:val="24"/>
          <w:szCs w:val="24"/>
        </w:rPr>
        <w:t>ина</w:t>
      </w:r>
      <w:r w:rsidR="00083B32">
        <w:rPr>
          <w:rFonts w:ascii="Times New Roman" w:hAnsi="Times New Roman" w:cs="Times New Roman"/>
          <w:sz w:val="24"/>
          <w:szCs w:val="24"/>
        </w:rPr>
        <w:t>.</w:t>
      </w:r>
    </w:p>
    <w:p w14:paraId="4A370BFC" w14:textId="77777777" w:rsidR="00A06C03" w:rsidRPr="00F773FC" w:rsidRDefault="007838FB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Заявката за участие в конкурса </w:t>
      </w:r>
      <w:r w:rsidR="003D748D">
        <w:rPr>
          <w:rFonts w:ascii="Times New Roman" w:hAnsi="Times New Roman" w:cs="Times New Roman"/>
          <w:sz w:val="24"/>
          <w:szCs w:val="24"/>
        </w:rPr>
        <w:t xml:space="preserve">за есе се подава електронно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66C4E">
        <w:rPr>
          <w:rFonts w:ascii="Times New Roman" w:hAnsi="Times New Roman" w:cs="Times New Roman"/>
          <w:sz w:val="24"/>
          <w:szCs w:val="24"/>
        </w:rPr>
        <w:t xml:space="preserve"> април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190AF6">
        <w:rPr>
          <w:rFonts w:ascii="Times New Roman" w:hAnsi="Times New Roman" w:cs="Times New Roman"/>
          <w:sz w:val="24"/>
          <w:szCs w:val="24"/>
        </w:rPr>
        <w:t>202</w:t>
      </w:r>
      <w:r w:rsidR="008E3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91234D">
        <w:rPr>
          <w:rFonts w:ascii="Times New Roman" w:hAnsi="Times New Roman" w:cs="Times New Roman"/>
          <w:sz w:val="24"/>
          <w:szCs w:val="24"/>
        </w:rPr>
        <w:t>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 посочения адрес</w:t>
      </w:r>
      <w:r w:rsidR="002D5713">
        <w:rPr>
          <w:rFonts w:ascii="Times New Roman" w:hAnsi="Times New Roman" w:cs="Times New Roman"/>
          <w:sz w:val="24"/>
          <w:szCs w:val="24"/>
        </w:rPr>
        <w:t>:</w:t>
      </w:r>
      <w:r w:rsidR="0091234D">
        <w:rPr>
          <w:rFonts w:ascii="Times New Roman" w:hAnsi="Times New Roman" w:cs="Times New Roman"/>
          <w:sz w:val="24"/>
          <w:szCs w:val="24"/>
        </w:rPr>
        <w:t xml:space="preserve"> </w:t>
      </w:r>
      <w:r w:rsidR="00A06C03" w:rsidRPr="00F773FC">
        <w:rPr>
          <w:rFonts w:ascii="Times New Roman" w:hAnsi="Times New Roman" w:cs="Times New Roman"/>
          <w:sz w:val="24"/>
          <w:szCs w:val="24"/>
        </w:rPr>
        <w:t>cltr_blg@abv.bg</w:t>
      </w:r>
      <w:r w:rsidR="00083B32">
        <w:rPr>
          <w:rFonts w:ascii="Times New Roman" w:hAnsi="Times New Roman" w:cs="Times New Roman"/>
          <w:sz w:val="24"/>
          <w:szCs w:val="24"/>
        </w:rPr>
        <w:t>.</w:t>
      </w:r>
    </w:p>
    <w:p w14:paraId="3CD3A2AE" w14:textId="77777777" w:rsidR="007838FB" w:rsidRDefault="007838FB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Оценяването на есетата е анонимно</w:t>
      </w:r>
      <w:r w:rsidR="00A06C03" w:rsidRPr="003220F3">
        <w:rPr>
          <w:rFonts w:ascii="Times New Roman" w:hAnsi="Times New Roman" w:cs="Times New Roman"/>
          <w:sz w:val="24"/>
          <w:szCs w:val="24"/>
        </w:rPr>
        <w:t>, като</w:t>
      </w:r>
      <w:r w:rsidRPr="003220F3">
        <w:rPr>
          <w:rFonts w:ascii="Times New Roman" w:hAnsi="Times New Roman" w:cs="Times New Roman"/>
          <w:sz w:val="24"/>
          <w:szCs w:val="24"/>
        </w:rPr>
        <w:t xml:space="preserve"> участниците в конкурса следва към литературните си разработки да поставят малък запечатан плик с посочените данни на автора, а на официалния плик да се напише само</w:t>
      </w:r>
      <w:r w:rsidR="00A64D7B">
        <w:rPr>
          <w:rFonts w:ascii="Times New Roman" w:hAnsi="Times New Roman" w:cs="Times New Roman"/>
          <w:sz w:val="24"/>
          <w:szCs w:val="24"/>
        </w:rPr>
        <w:t xml:space="preserve"> името и адреса на институцията </w:t>
      </w:r>
      <w:r w:rsidR="002D5713">
        <w:rPr>
          <w:rFonts w:ascii="Times New Roman" w:hAnsi="Times New Roman" w:cs="Times New Roman"/>
          <w:sz w:val="24"/>
          <w:szCs w:val="24"/>
        </w:rPr>
        <w:t xml:space="preserve">/използвай Приложение </w:t>
      </w:r>
      <w:r w:rsidR="00314D74">
        <w:rPr>
          <w:rFonts w:ascii="Times New Roman" w:hAnsi="Times New Roman" w:cs="Times New Roman"/>
          <w:sz w:val="24"/>
          <w:szCs w:val="24"/>
        </w:rPr>
        <w:t>3</w:t>
      </w:r>
      <w:r w:rsidR="003014E7" w:rsidRPr="003220F3">
        <w:rPr>
          <w:rFonts w:ascii="Times New Roman" w:hAnsi="Times New Roman" w:cs="Times New Roman"/>
          <w:sz w:val="24"/>
          <w:szCs w:val="24"/>
        </w:rPr>
        <w:t>/</w:t>
      </w:r>
      <w:r w:rsidR="000E3A3B">
        <w:rPr>
          <w:rFonts w:ascii="Times New Roman" w:hAnsi="Times New Roman" w:cs="Times New Roman"/>
          <w:sz w:val="24"/>
          <w:szCs w:val="24"/>
        </w:rPr>
        <w:t>.</w:t>
      </w:r>
    </w:p>
    <w:p w14:paraId="1E14C8C7" w14:textId="77777777" w:rsidR="000E3A3B" w:rsidRPr="003220F3" w:rsidRDefault="000E3A3B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72C6C" w14:textId="77777777" w:rsidR="003014E7" w:rsidRPr="00D33500" w:rsidRDefault="00656EAA" w:rsidP="00F773FC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F3">
        <w:rPr>
          <w:rFonts w:ascii="Times New Roman" w:hAnsi="Times New Roman" w:cs="Times New Roman"/>
          <w:b/>
          <w:sz w:val="24"/>
          <w:szCs w:val="24"/>
        </w:rPr>
        <w:lastRenderedPageBreak/>
        <w:t>Конкурс „</w:t>
      </w:r>
      <w:r w:rsidR="003014E7" w:rsidRPr="003220F3">
        <w:rPr>
          <w:rFonts w:ascii="Times New Roman" w:hAnsi="Times New Roman" w:cs="Times New Roman"/>
          <w:b/>
          <w:sz w:val="24"/>
          <w:szCs w:val="24"/>
        </w:rPr>
        <w:t>Разказ</w:t>
      </w:r>
      <w:r w:rsidRPr="003220F3">
        <w:rPr>
          <w:rFonts w:ascii="Times New Roman" w:hAnsi="Times New Roman" w:cs="Times New Roman"/>
          <w:b/>
          <w:sz w:val="24"/>
          <w:szCs w:val="24"/>
        </w:rPr>
        <w:t>”</w:t>
      </w:r>
      <w:r w:rsidR="003014E7" w:rsidRPr="003220F3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33F72">
        <w:rPr>
          <w:rFonts w:ascii="Times New Roman" w:hAnsi="Times New Roman" w:cs="Times New Roman"/>
          <w:b/>
          <w:sz w:val="24"/>
          <w:szCs w:val="24"/>
        </w:rPr>
        <w:t xml:space="preserve"> тема</w:t>
      </w:r>
      <w:r w:rsidR="003F0893">
        <w:rPr>
          <w:rFonts w:ascii="Times New Roman" w:hAnsi="Times New Roman" w:cs="Times New Roman"/>
          <w:b/>
          <w:sz w:val="24"/>
          <w:szCs w:val="24"/>
        </w:rPr>
        <w:t>:</w:t>
      </w:r>
      <w:r w:rsidR="00356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0E4" w:rsidRPr="00D33500">
        <w:rPr>
          <w:rFonts w:ascii="Times New Roman" w:hAnsi="Times New Roman" w:cs="Times New Roman"/>
          <w:b/>
          <w:sz w:val="24"/>
          <w:szCs w:val="24"/>
        </w:rPr>
        <w:t>„</w:t>
      </w:r>
      <w:r w:rsidR="00D33500" w:rsidRPr="00D33500">
        <w:rPr>
          <w:rFonts w:ascii="Times New Roman" w:hAnsi="Times New Roman" w:cs="Times New Roman"/>
          <w:b/>
          <w:sz w:val="24"/>
          <w:szCs w:val="24"/>
        </w:rPr>
        <w:t>От зрънцето до хляба</w:t>
      </w:r>
      <w:r w:rsidR="003560E4" w:rsidRPr="00D33500">
        <w:rPr>
          <w:rFonts w:ascii="Times New Roman" w:hAnsi="Times New Roman" w:cs="Times New Roman"/>
          <w:b/>
          <w:sz w:val="24"/>
          <w:szCs w:val="24"/>
        </w:rPr>
        <w:t>“</w:t>
      </w:r>
    </w:p>
    <w:p w14:paraId="771FF290" w14:textId="77777777" w:rsidR="003014E7" w:rsidRPr="00D33500" w:rsidRDefault="003014E7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</w:t>
      </w:r>
      <w:r w:rsidR="00317DF9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1FA97B85" w14:textId="77777777" w:rsidR="003014E7" w:rsidRPr="003220F3" w:rsidRDefault="00366BF7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І – ІV клас</w:t>
      </w:r>
      <w:r w:rsidR="00F773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F464DF" w14:textId="77777777" w:rsidR="003014E7" w:rsidRDefault="00A06C03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V – VІІ</w:t>
      </w:r>
      <w:r w:rsidR="0081196F">
        <w:rPr>
          <w:rFonts w:ascii="Times New Roman" w:hAnsi="Times New Roman" w:cs="Times New Roman"/>
          <w:sz w:val="24"/>
          <w:szCs w:val="24"/>
        </w:rPr>
        <w:t xml:space="preserve"> клас.</w:t>
      </w:r>
    </w:p>
    <w:p w14:paraId="11CEAAC3" w14:textId="77777777" w:rsidR="00121440" w:rsidRPr="003220F3" w:rsidRDefault="00121440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9B5F5" w14:textId="77777777" w:rsidR="003014E7" w:rsidRPr="00D33500" w:rsidRDefault="003014E7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Б/ Условия за участие</w:t>
      </w:r>
      <w:r w:rsidR="00317DF9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18465DE9" w14:textId="77777777" w:rsidR="003014E7" w:rsidRPr="003220F3" w:rsidRDefault="003014E7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 в конкурса за р</w:t>
      </w:r>
      <w:r w:rsidR="00D15B6D" w:rsidRPr="003220F3">
        <w:rPr>
          <w:rFonts w:ascii="Times New Roman" w:hAnsi="Times New Roman" w:cs="Times New Roman"/>
          <w:sz w:val="24"/>
          <w:szCs w:val="24"/>
        </w:rPr>
        <w:t xml:space="preserve">азказ е индивидуално и включва </w:t>
      </w:r>
      <w:r w:rsidRPr="003220F3">
        <w:rPr>
          <w:rFonts w:ascii="Times New Roman" w:hAnsi="Times New Roman" w:cs="Times New Roman"/>
          <w:sz w:val="24"/>
          <w:szCs w:val="24"/>
        </w:rPr>
        <w:t>ученици от всички видове училища, ЦПЛР, обра</w:t>
      </w:r>
      <w:r w:rsidR="00083B32">
        <w:rPr>
          <w:rFonts w:ascii="Times New Roman" w:hAnsi="Times New Roman" w:cs="Times New Roman"/>
          <w:sz w:val="24"/>
          <w:szCs w:val="24"/>
        </w:rPr>
        <w:t>зователни и културни институции.</w:t>
      </w:r>
    </w:p>
    <w:p w14:paraId="5E8D6851" w14:textId="77777777" w:rsidR="003014E7" w:rsidRPr="003220F3" w:rsidRDefault="003014E7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Литературните творби се изпращат в два екземпляра на посочения </w:t>
      </w:r>
      <w:r w:rsidR="004A52E3" w:rsidRPr="003220F3">
        <w:rPr>
          <w:rFonts w:ascii="Times New Roman" w:hAnsi="Times New Roman" w:cs="Times New Roman"/>
          <w:sz w:val="24"/>
          <w:szCs w:val="24"/>
        </w:rPr>
        <w:t xml:space="preserve">пощенски </w:t>
      </w:r>
      <w:r w:rsidRPr="003220F3">
        <w:rPr>
          <w:rFonts w:ascii="Times New Roman" w:hAnsi="Times New Roman" w:cs="Times New Roman"/>
          <w:sz w:val="24"/>
          <w:szCs w:val="24"/>
        </w:rPr>
        <w:t xml:space="preserve">адрес, напечатени на компютър с шрифт </w:t>
      </w:r>
      <w:r w:rsidRPr="00F773FC">
        <w:rPr>
          <w:rFonts w:ascii="Times New Roman" w:hAnsi="Times New Roman" w:cs="Times New Roman"/>
          <w:sz w:val="24"/>
          <w:szCs w:val="24"/>
        </w:rPr>
        <w:t>Times New Roman</w:t>
      </w:r>
      <w:r w:rsidR="00317410">
        <w:rPr>
          <w:rFonts w:ascii="Times New Roman" w:hAnsi="Times New Roman" w:cs="Times New Roman"/>
          <w:sz w:val="24"/>
          <w:szCs w:val="24"/>
        </w:rPr>
        <w:t>, размер – 12-</w:t>
      </w:r>
      <w:r w:rsidRPr="003220F3">
        <w:rPr>
          <w:rFonts w:ascii="Times New Roman" w:hAnsi="Times New Roman" w:cs="Times New Roman"/>
          <w:sz w:val="24"/>
          <w:szCs w:val="24"/>
        </w:rPr>
        <w:t xml:space="preserve">14 </w:t>
      </w:r>
      <w:r w:rsidRPr="00F773FC">
        <w:rPr>
          <w:rFonts w:ascii="Times New Roman" w:hAnsi="Times New Roman" w:cs="Times New Roman"/>
          <w:sz w:val="24"/>
          <w:szCs w:val="24"/>
        </w:rPr>
        <w:t>pt.</w:t>
      </w:r>
    </w:p>
    <w:p w14:paraId="71E7DFDD" w14:textId="77777777" w:rsidR="003014E7" w:rsidRPr="00F773FC" w:rsidRDefault="003014E7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Заявката з</w:t>
      </w:r>
      <w:r w:rsidR="00CA34F6" w:rsidRPr="003220F3">
        <w:rPr>
          <w:rFonts w:ascii="Times New Roman" w:hAnsi="Times New Roman" w:cs="Times New Roman"/>
          <w:sz w:val="24"/>
          <w:szCs w:val="24"/>
        </w:rPr>
        <w:t xml:space="preserve">а участие в конкурса за разказ </w:t>
      </w:r>
      <w:r w:rsidR="003D748D">
        <w:rPr>
          <w:rFonts w:ascii="Times New Roman" w:hAnsi="Times New Roman" w:cs="Times New Roman"/>
          <w:sz w:val="24"/>
          <w:szCs w:val="24"/>
        </w:rPr>
        <w:t xml:space="preserve">се подава електронно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66C4E">
        <w:rPr>
          <w:rFonts w:ascii="Times New Roman" w:hAnsi="Times New Roman" w:cs="Times New Roman"/>
          <w:sz w:val="24"/>
          <w:szCs w:val="24"/>
        </w:rPr>
        <w:t xml:space="preserve"> април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190AF6">
        <w:rPr>
          <w:rFonts w:ascii="Times New Roman" w:hAnsi="Times New Roman" w:cs="Times New Roman"/>
          <w:sz w:val="24"/>
          <w:szCs w:val="24"/>
        </w:rPr>
        <w:t>202</w:t>
      </w:r>
      <w:r w:rsidR="008E3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91234D">
        <w:rPr>
          <w:rFonts w:ascii="Times New Roman" w:hAnsi="Times New Roman" w:cs="Times New Roman"/>
          <w:sz w:val="24"/>
          <w:szCs w:val="24"/>
        </w:rPr>
        <w:t>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 посочения адрес</w:t>
      </w:r>
      <w:r w:rsidR="0015646D" w:rsidRPr="003220F3">
        <w:rPr>
          <w:rFonts w:ascii="Times New Roman" w:hAnsi="Times New Roman" w:cs="Times New Roman"/>
          <w:sz w:val="24"/>
          <w:szCs w:val="24"/>
        </w:rPr>
        <w:t>: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F773FC">
        <w:rPr>
          <w:rFonts w:ascii="Times New Roman" w:hAnsi="Times New Roman" w:cs="Times New Roman"/>
          <w:sz w:val="24"/>
          <w:szCs w:val="24"/>
        </w:rPr>
        <w:t>cltr_blg@abv.bg</w:t>
      </w:r>
      <w:r w:rsidR="00083B32">
        <w:rPr>
          <w:rFonts w:ascii="Times New Roman" w:hAnsi="Times New Roman" w:cs="Times New Roman"/>
          <w:sz w:val="24"/>
          <w:szCs w:val="24"/>
        </w:rPr>
        <w:t>.</w:t>
      </w:r>
    </w:p>
    <w:p w14:paraId="67840576" w14:textId="77777777" w:rsidR="003014E7" w:rsidRPr="003220F3" w:rsidRDefault="0015646D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ниците в конкурса с</w:t>
      </w:r>
      <w:r w:rsidR="003B060F">
        <w:rPr>
          <w:rFonts w:ascii="Times New Roman" w:hAnsi="Times New Roman" w:cs="Times New Roman"/>
          <w:sz w:val="24"/>
          <w:szCs w:val="24"/>
        </w:rPr>
        <w:t xml:space="preserve">ледва </w:t>
      </w:r>
      <w:r w:rsidRPr="003220F3">
        <w:rPr>
          <w:rFonts w:ascii="Times New Roman" w:hAnsi="Times New Roman" w:cs="Times New Roman"/>
          <w:sz w:val="24"/>
          <w:szCs w:val="24"/>
        </w:rPr>
        <w:t>да посочат следните данни: /</w:t>
      </w:r>
      <w:r w:rsidRPr="00F773FC">
        <w:rPr>
          <w:rFonts w:ascii="Times New Roman" w:hAnsi="Times New Roman" w:cs="Times New Roman"/>
          <w:sz w:val="24"/>
          <w:szCs w:val="24"/>
        </w:rPr>
        <w:t>заглавие на творбата, трите имена, клас, учебно заведение, град, преподавател</w:t>
      </w:r>
      <w:r w:rsidRPr="003220F3">
        <w:rPr>
          <w:rFonts w:ascii="Times New Roman" w:hAnsi="Times New Roman" w:cs="Times New Roman"/>
          <w:sz w:val="24"/>
          <w:szCs w:val="24"/>
        </w:rPr>
        <w:t>/</w:t>
      </w:r>
      <w:r w:rsidR="00083B32">
        <w:rPr>
          <w:rFonts w:ascii="Times New Roman" w:hAnsi="Times New Roman" w:cs="Times New Roman"/>
          <w:sz w:val="24"/>
          <w:szCs w:val="24"/>
        </w:rPr>
        <w:t>.</w:t>
      </w:r>
    </w:p>
    <w:p w14:paraId="4ED27A86" w14:textId="77777777" w:rsidR="0015646D" w:rsidRDefault="0015646D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Всеки участник в конкурса има право да представи най-много 2 творби.</w:t>
      </w:r>
    </w:p>
    <w:p w14:paraId="7BB34DC7" w14:textId="77777777" w:rsidR="000E3A3B" w:rsidRPr="003220F3" w:rsidRDefault="000E3A3B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BC919" w14:textId="77777777" w:rsidR="003014E7" w:rsidRPr="001863A2" w:rsidRDefault="00656EAA" w:rsidP="00F773FC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2524529"/>
      <w:r w:rsidRPr="001863A2">
        <w:rPr>
          <w:rFonts w:ascii="Times New Roman" w:hAnsi="Times New Roman" w:cs="Times New Roman"/>
          <w:b/>
          <w:sz w:val="24"/>
          <w:szCs w:val="24"/>
        </w:rPr>
        <w:t>Конкурс „</w:t>
      </w:r>
      <w:r w:rsidR="003014E7" w:rsidRPr="001863A2">
        <w:rPr>
          <w:rFonts w:ascii="Times New Roman" w:hAnsi="Times New Roman" w:cs="Times New Roman"/>
          <w:b/>
          <w:sz w:val="24"/>
          <w:szCs w:val="24"/>
        </w:rPr>
        <w:t>Рисунка</w:t>
      </w:r>
      <w:r w:rsidRPr="001863A2">
        <w:rPr>
          <w:rFonts w:ascii="Times New Roman" w:hAnsi="Times New Roman" w:cs="Times New Roman"/>
          <w:b/>
          <w:sz w:val="24"/>
          <w:szCs w:val="24"/>
        </w:rPr>
        <w:t>”</w:t>
      </w:r>
      <w:r w:rsidR="00FC2D3C">
        <w:rPr>
          <w:rFonts w:ascii="Times New Roman" w:hAnsi="Times New Roman" w:cs="Times New Roman"/>
          <w:b/>
          <w:sz w:val="24"/>
          <w:szCs w:val="24"/>
        </w:rPr>
        <w:t>:</w:t>
      </w:r>
    </w:p>
    <w:p w14:paraId="471E9D06" w14:textId="77777777" w:rsidR="003014E7" w:rsidRPr="00D33500" w:rsidRDefault="003014E7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</w:t>
      </w:r>
      <w:r w:rsidR="00317DF9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C7AB9F4" w14:textId="77777777" w:rsidR="003014E7" w:rsidRPr="003220F3" w:rsidRDefault="004653C1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І – ІV клас</w:t>
      </w:r>
      <w:r w:rsidR="00F773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3CD07C" w14:textId="77777777" w:rsidR="003560E4" w:rsidRPr="009D5C7A" w:rsidRDefault="004A52E3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V – VІІ</w:t>
      </w:r>
      <w:r w:rsidR="0081196F">
        <w:rPr>
          <w:rFonts w:ascii="Times New Roman" w:hAnsi="Times New Roman" w:cs="Times New Roman"/>
          <w:sz w:val="24"/>
          <w:szCs w:val="24"/>
        </w:rPr>
        <w:t xml:space="preserve"> клас.</w:t>
      </w:r>
    </w:p>
    <w:p w14:paraId="3716EEDA" w14:textId="77777777" w:rsidR="00F773FC" w:rsidRDefault="00F773FC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5D5F7D1" w14:textId="77777777" w:rsidR="003014E7" w:rsidRPr="009D5C7A" w:rsidRDefault="003014E7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D5C7A">
        <w:rPr>
          <w:rFonts w:ascii="Times New Roman" w:hAnsi="Times New Roman" w:cs="Times New Roman"/>
          <w:b/>
          <w:bCs/>
          <w:i/>
          <w:sz w:val="24"/>
          <w:szCs w:val="24"/>
        </w:rPr>
        <w:t>Б/ Условия за участие</w:t>
      </w:r>
      <w:r w:rsidR="00FC3B46" w:rsidRPr="009D5C7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C90BF80" w14:textId="77777777" w:rsidR="003014E7" w:rsidRPr="003220F3" w:rsidRDefault="00DB6795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 в конкурса за рисунка</w:t>
      </w:r>
      <w:r w:rsidR="003014E7" w:rsidRPr="003220F3">
        <w:rPr>
          <w:rFonts w:ascii="Times New Roman" w:hAnsi="Times New Roman" w:cs="Times New Roman"/>
          <w:sz w:val="24"/>
          <w:szCs w:val="24"/>
        </w:rPr>
        <w:t xml:space="preserve"> е индивидуално и включва ученици от всички видове училища, ЦПЛР, обра</w:t>
      </w:r>
      <w:r w:rsidR="00083B32">
        <w:rPr>
          <w:rFonts w:ascii="Times New Roman" w:hAnsi="Times New Roman" w:cs="Times New Roman"/>
          <w:sz w:val="24"/>
          <w:szCs w:val="24"/>
        </w:rPr>
        <w:t>зователни и културни институции.</w:t>
      </w:r>
    </w:p>
    <w:p w14:paraId="580F82A4" w14:textId="77777777" w:rsidR="007A3945" w:rsidRPr="003220F3" w:rsidRDefault="007A3945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Всеки участник може да участва с не-повече от две рисунки.</w:t>
      </w:r>
    </w:p>
    <w:p w14:paraId="6613B234" w14:textId="77777777" w:rsidR="00DB6795" w:rsidRPr="00F773FC" w:rsidRDefault="00DB6795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Зая</w:t>
      </w:r>
      <w:r w:rsidR="00A76373" w:rsidRPr="003220F3">
        <w:rPr>
          <w:rFonts w:ascii="Times New Roman" w:hAnsi="Times New Roman" w:cs="Times New Roman"/>
          <w:sz w:val="24"/>
          <w:szCs w:val="24"/>
        </w:rPr>
        <w:t xml:space="preserve">вката за участие в конкурса </w:t>
      </w:r>
      <w:r w:rsidR="003D748D">
        <w:rPr>
          <w:rFonts w:ascii="Times New Roman" w:hAnsi="Times New Roman" w:cs="Times New Roman"/>
          <w:sz w:val="24"/>
          <w:szCs w:val="24"/>
        </w:rPr>
        <w:t xml:space="preserve">се подава електронно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66C4E">
        <w:rPr>
          <w:rFonts w:ascii="Times New Roman" w:hAnsi="Times New Roman" w:cs="Times New Roman"/>
          <w:sz w:val="24"/>
          <w:szCs w:val="24"/>
        </w:rPr>
        <w:t xml:space="preserve"> април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190AF6">
        <w:rPr>
          <w:rFonts w:ascii="Times New Roman" w:hAnsi="Times New Roman" w:cs="Times New Roman"/>
          <w:sz w:val="24"/>
          <w:szCs w:val="24"/>
        </w:rPr>
        <w:t>202</w:t>
      </w:r>
      <w:r w:rsidR="008E3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91234D">
        <w:rPr>
          <w:rFonts w:ascii="Times New Roman" w:hAnsi="Times New Roman" w:cs="Times New Roman"/>
          <w:sz w:val="24"/>
          <w:szCs w:val="24"/>
        </w:rPr>
        <w:t xml:space="preserve">ина на посочения адрес: </w:t>
      </w:r>
      <w:hyperlink r:id="rId10" w:history="1">
        <w:r w:rsidR="00D33500" w:rsidRPr="00F773FC">
          <w:t>cltr_blg@abv.bg</w:t>
        </w:r>
      </w:hyperlink>
      <w:r w:rsidR="00083B32">
        <w:rPr>
          <w:rFonts w:ascii="Times New Roman" w:hAnsi="Times New Roman" w:cs="Times New Roman"/>
          <w:sz w:val="24"/>
          <w:szCs w:val="24"/>
        </w:rPr>
        <w:t>.</w:t>
      </w:r>
    </w:p>
    <w:p w14:paraId="1CA872EC" w14:textId="77777777" w:rsidR="00D33500" w:rsidRPr="00F773FC" w:rsidRDefault="00D33500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бите /рисунките/ да бъдат </w:t>
      </w:r>
      <w:r w:rsidR="009D5C7A">
        <w:rPr>
          <w:rFonts w:ascii="Times New Roman" w:hAnsi="Times New Roman" w:cs="Times New Roman"/>
          <w:sz w:val="24"/>
          <w:szCs w:val="24"/>
        </w:rPr>
        <w:t>въ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C7A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 35/50 см</w:t>
      </w:r>
      <w:r w:rsidR="009D5C7A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изпълнени </w:t>
      </w:r>
      <w:r w:rsidR="009D5C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C7A">
        <w:rPr>
          <w:rFonts w:ascii="Times New Roman" w:hAnsi="Times New Roman" w:cs="Times New Roman"/>
          <w:sz w:val="24"/>
          <w:szCs w:val="24"/>
        </w:rPr>
        <w:t xml:space="preserve">живописни или </w:t>
      </w:r>
      <w:r>
        <w:rPr>
          <w:rFonts w:ascii="Times New Roman" w:hAnsi="Times New Roman" w:cs="Times New Roman"/>
          <w:sz w:val="24"/>
          <w:szCs w:val="24"/>
        </w:rPr>
        <w:t>графични материали</w:t>
      </w:r>
      <w:r w:rsidR="009D5C7A">
        <w:rPr>
          <w:rFonts w:ascii="Times New Roman" w:hAnsi="Times New Roman" w:cs="Times New Roman"/>
          <w:sz w:val="24"/>
          <w:szCs w:val="24"/>
        </w:rPr>
        <w:t xml:space="preserve"> с техника по из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4D8F25" w14:textId="77777777" w:rsidR="006134CF" w:rsidRPr="00F773FC" w:rsidRDefault="007A3945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Творби</w:t>
      </w:r>
      <w:r w:rsidR="003D748D">
        <w:rPr>
          <w:rFonts w:ascii="Times New Roman" w:hAnsi="Times New Roman" w:cs="Times New Roman"/>
          <w:sz w:val="24"/>
          <w:szCs w:val="24"/>
        </w:rPr>
        <w:t xml:space="preserve">те /рисунките/ се изпращат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8E3C8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</w:t>
      </w:r>
      <w:r w:rsidR="0091234D" w:rsidRPr="003220F3">
        <w:rPr>
          <w:rFonts w:ascii="Times New Roman" w:hAnsi="Times New Roman" w:cs="Times New Roman"/>
          <w:sz w:val="24"/>
          <w:szCs w:val="24"/>
        </w:rPr>
        <w:t>год</w:t>
      </w:r>
      <w:r w:rsidR="0091234D">
        <w:rPr>
          <w:rFonts w:ascii="Times New Roman" w:hAnsi="Times New Roman" w:cs="Times New Roman"/>
          <w:sz w:val="24"/>
          <w:szCs w:val="24"/>
        </w:rPr>
        <w:t>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 посочения </w:t>
      </w:r>
      <w:r w:rsidR="00A76373" w:rsidRPr="003220F3">
        <w:rPr>
          <w:rFonts w:ascii="Times New Roman" w:hAnsi="Times New Roman" w:cs="Times New Roman"/>
          <w:sz w:val="24"/>
          <w:szCs w:val="24"/>
        </w:rPr>
        <w:t xml:space="preserve">пощенски </w:t>
      </w:r>
      <w:r w:rsidRPr="003220F3">
        <w:rPr>
          <w:rFonts w:ascii="Times New Roman" w:hAnsi="Times New Roman" w:cs="Times New Roman"/>
          <w:sz w:val="24"/>
          <w:szCs w:val="24"/>
        </w:rPr>
        <w:t>адрес.</w:t>
      </w:r>
    </w:p>
    <w:p w14:paraId="0B7935E4" w14:textId="77777777" w:rsidR="00367B0F" w:rsidRDefault="00367B0F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52F30" w14:textId="77777777" w:rsidR="00BE682D" w:rsidRPr="003220F3" w:rsidRDefault="00BE682D" w:rsidP="00BE682D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F3">
        <w:rPr>
          <w:rFonts w:ascii="Times New Roman" w:hAnsi="Times New Roman" w:cs="Times New Roman"/>
          <w:b/>
          <w:sz w:val="24"/>
          <w:szCs w:val="24"/>
        </w:rPr>
        <w:t>Конкурс „Приложно изкуство” /керамика, декоративни пана, дърворезба</w:t>
      </w:r>
      <w:r>
        <w:rPr>
          <w:rFonts w:ascii="Times New Roman" w:hAnsi="Times New Roman" w:cs="Times New Roman"/>
          <w:b/>
          <w:sz w:val="24"/>
          <w:szCs w:val="24"/>
        </w:rPr>
        <w:t>, стъклопис и др./:</w:t>
      </w:r>
    </w:p>
    <w:p w14:paraId="7BC02996" w14:textId="77777777" w:rsidR="00BE682D" w:rsidRPr="00D33500" w:rsidRDefault="00BE682D" w:rsidP="00BE68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:</w:t>
      </w:r>
    </w:p>
    <w:p w14:paraId="160867F1" w14:textId="77777777" w:rsidR="00BE682D" w:rsidRPr="003220F3" w:rsidRDefault="00BE682D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 – ІV клас.</w:t>
      </w:r>
    </w:p>
    <w:p w14:paraId="5B88332F" w14:textId="77777777" w:rsidR="00BE682D" w:rsidRPr="00681ABE" w:rsidRDefault="00BE682D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V – VІІ</w:t>
      </w:r>
      <w:r>
        <w:rPr>
          <w:rFonts w:ascii="Times New Roman" w:hAnsi="Times New Roman" w:cs="Times New Roman"/>
          <w:sz w:val="24"/>
          <w:szCs w:val="24"/>
        </w:rPr>
        <w:t xml:space="preserve"> клас.</w:t>
      </w:r>
    </w:p>
    <w:p w14:paraId="1320797A" w14:textId="77777777" w:rsidR="00BE682D" w:rsidRDefault="00BE682D" w:rsidP="00BE68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FE10A45" w14:textId="77777777" w:rsidR="00BE682D" w:rsidRPr="00D33500" w:rsidRDefault="00BE682D" w:rsidP="00BE68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Б/ Условия за участие:</w:t>
      </w:r>
    </w:p>
    <w:p w14:paraId="5753E7CF" w14:textId="77777777" w:rsidR="00BE682D" w:rsidRPr="003220F3" w:rsidRDefault="00BE682D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 в конкурса „Приложно изкуство” е индивидуално и включва  ученици от всички видове училища, ЦПЛР, обра</w:t>
      </w:r>
      <w:r>
        <w:rPr>
          <w:rFonts w:ascii="Times New Roman" w:hAnsi="Times New Roman" w:cs="Times New Roman"/>
          <w:sz w:val="24"/>
          <w:szCs w:val="24"/>
        </w:rPr>
        <w:t>зователни и културни институции.</w:t>
      </w:r>
    </w:p>
    <w:p w14:paraId="48F0DBDF" w14:textId="77777777" w:rsidR="00BE682D" w:rsidRPr="003220F3" w:rsidRDefault="00BE682D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Заявката за участие в конкурса</w:t>
      </w:r>
      <w:r>
        <w:rPr>
          <w:rFonts w:ascii="Times New Roman" w:hAnsi="Times New Roman" w:cs="Times New Roman"/>
          <w:sz w:val="24"/>
          <w:szCs w:val="24"/>
        </w:rPr>
        <w:t xml:space="preserve"> се подава електронно до 12</w:t>
      </w:r>
      <w:r w:rsidRP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90AF6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ина на посочения адрес </w:t>
      </w:r>
      <w:r w:rsidRPr="00F773FC">
        <w:rPr>
          <w:rFonts w:ascii="Times New Roman" w:hAnsi="Times New Roman" w:cs="Times New Roman"/>
          <w:sz w:val="24"/>
          <w:szCs w:val="24"/>
        </w:rPr>
        <w:t>cltr_blg@abv.b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FD486" w14:textId="77777777" w:rsidR="00BE682D" w:rsidRDefault="00BE682D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lastRenderedPageBreak/>
        <w:t>Творбите за учас</w:t>
      </w:r>
      <w:r>
        <w:rPr>
          <w:rFonts w:ascii="Times New Roman" w:hAnsi="Times New Roman" w:cs="Times New Roman"/>
          <w:sz w:val="24"/>
          <w:szCs w:val="24"/>
        </w:rPr>
        <w:t>тие в конкурса се изпращат до 12</w:t>
      </w:r>
      <w:r w:rsidRP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90AF6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 посочения пощенски адрес.</w:t>
      </w:r>
    </w:p>
    <w:p w14:paraId="54F902B4" w14:textId="77777777" w:rsidR="00BE682D" w:rsidRPr="00FC2D3C" w:rsidRDefault="00BE682D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14:paraId="6FE98E0D" w14:textId="77777777" w:rsidR="00367B0F" w:rsidRPr="00ED3E91" w:rsidRDefault="00367B0F" w:rsidP="00F773FC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E91">
        <w:rPr>
          <w:rFonts w:ascii="Times New Roman" w:hAnsi="Times New Roman" w:cs="Times New Roman"/>
          <w:b/>
          <w:sz w:val="24"/>
          <w:szCs w:val="24"/>
        </w:rPr>
        <w:t>Конкурс „Дигитална рисунка”:</w:t>
      </w:r>
    </w:p>
    <w:p w14:paraId="6DFB80AE" w14:textId="77777777" w:rsidR="00367B0F" w:rsidRPr="00ED3E91" w:rsidRDefault="00367B0F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3E91">
        <w:rPr>
          <w:rFonts w:ascii="Times New Roman" w:hAnsi="Times New Roman" w:cs="Times New Roman"/>
          <w:b/>
          <w:i/>
          <w:sz w:val="24"/>
          <w:szCs w:val="24"/>
        </w:rPr>
        <w:t>А/ Възрастови групи:</w:t>
      </w:r>
    </w:p>
    <w:p w14:paraId="64848C12" w14:textId="77777777" w:rsidR="00367B0F" w:rsidRPr="00F773FC" w:rsidRDefault="00367B0F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FC">
        <w:rPr>
          <w:rFonts w:ascii="Times New Roman" w:hAnsi="Times New Roman" w:cs="Times New Roman"/>
          <w:sz w:val="24"/>
          <w:szCs w:val="24"/>
        </w:rPr>
        <w:t>І</w:t>
      </w:r>
      <w:r w:rsidR="00F773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3E91" w:rsidRPr="00F773FC">
        <w:rPr>
          <w:rFonts w:ascii="Times New Roman" w:hAnsi="Times New Roman" w:cs="Times New Roman"/>
          <w:sz w:val="24"/>
          <w:szCs w:val="24"/>
        </w:rPr>
        <w:t>-</w:t>
      </w:r>
      <w:r w:rsidRPr="00F773FC">
        <w:rPr>
          <w:rFonts w:ascii="Times New Roman" w:hAnsi="Times New Roman" w:cs="Times New Roman"/>
          <w:sz w:val="24"/>
          <w:szCs w:val="24"/>
        </w:rPr>
        <w:t>V</w:t>
      </w:r>
      <w:r w:rsidR="00ED3E91" w:rsidRPr="00F773FC">
        <w:rPr>
          <w:rFonts w:ascii="Times New Roman" w:hAnsi="Times New Roman" w:cs="Times New Roman"/>
          <w:sz w:val="24"/>
          <w:szCs w:val="24"/>
        </w:rPr>
        <w:t>II</w:t>
      </w:r>
      <w:r w:rsidRPr="00F773FC">
        <w:rPr>
          <w:rFonts w:ascii="Times New Roman" w:hAnsi="Times New Roman" w:cs="Times New Roman"/>
          <w:sz w:val="24"/>
          <w:szCs w:val="24"/>
        </w:rPr>
        <w:t xml:space="preserve"> клас</w:t>
      </w:r>
      <w:r w:rsidR="00ED3E91" w:rsidRPr="00F773FC">
        <w:rPr>
          <w:rFonts w:ascii="Times New Roman" w:hAnsi="Times New Roman" w:cs="Times New Roman"/>
          <w:sz w:val="24"/>
          <w:szCs w:val="24"/>
        </w:rPr>
        <w:t>.</w:t>
      </w:r>
    </w:p>
    <w:p w14:paraId="4BFE67EE" w14:textId="77777777" w:rsidR="00367B0F" w:rsidRPr="00F773FC" w:rsidRDefault="00367B0F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3FC">
        <w:rPr>
          <w:rFonts w:ascii="Times New Roman" w:hAnsi="Times New Roman" w:cs="Times New Roman"/>
          <w:sz w:val="24"/>
          <w:szCs w:val="24"/>
        </w:rPr>
        <w:t>V</w:t>
      </w:r>
      <w:r w:rsidR="00ED3E91" w:rsidRPr="00F773FC">
        <w:rPr>
          <w:rFonts w:ascii="Times New Roman" w:hAnsi="Times New Roman" w:cs="Times New Roman"/>
          <w:sz w:val="24"/>
          <w:szCs w:val="24"/>
        </w:rPr>
        <w:t>III-</w:t>
      </w:r>
      <w:r w:rsidR="00F773FC" w:rsidRPr="00F773FC">
        <w:rPr>
          <w:rFonts w:ascii="Times New Roman" w:hAnsi="Times New Roman" w:cs="Times New Roman"/>
          <w:sz w:val="24"/>
          <w:szCs w:val="24"/>
        </w:rPr>
        <w:t>X</w:t>
      </w:r>
      <w:r w:rsidRPr="00F773FC">
        <w:rPr>
          <w:rFonts w:ascii="Times New Roman" w:hAnsi="Times New Roman" w:cs="Times New Roman"/>
          <w:sz w:val="24"/>
          <w:szCs w:val="24"/>
        </w:rPr>
        <w:t>ІІ клас.</w:t>
      </w:r>
    </w:p>
    <w:p w14:paraId="79E5E3AF" w14:textId="77777777" w:rsidR="00367B0F" w:rsidRPr="00ED3E91" w:rsidRDefault="00367B0F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CA2B2" w14:textId="77777777" w:rsidR="00367B0F" w:rsidRPr="00ED3E91" w:rsidRDefault="00367B0F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3E91">
        <w:rPr>
          <w:rFonts w:ascii="Times New Roman" w:hAnsi="Times New Roman" w:cs="Times New Roman"/>
          <w:b/>
          <w:i/>
          <w:sz w:val="24"/>
          <w:szCs w:val="24"/>
        </w:rPr>
        <w:t>Б/ Условия за участие:</w:t>
      </w:r>
    </w:p>
    <w:p w14:paraId="13DA2C5B" w14:textId="77777777" w:rsidR="00367B0F" w:rsidRPr="00BE682D" w:rsidRDefault="00367B0F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2D">
        <w:rPr>
          <w:rFonts w:ascii="Times New Roman" w:hAnsi="Times New Roman" w:cs="Times New Roman"/>
          <w:sz w:val="24"/>
          <w:szCs w:val="24"/>
        </w:rPr>
        <w:t xml:space="preserve">Участието в конкурса за </w:t>
      </w:r>
      <w:r w:rsidR="00ED3E91" w:rsidRPr="00BE682D">
        <w:rPr>
          <w:rFonts w:ascii="Times New Roman" w:hAnsi="Times New Roman" w:cs="Times New Roman"/>
          <w:sz w:val="24"/>
          <w:szCs w:val="24"/>
        </w:rPr>
        <w:t xml:space="preserve">дигитална </w:t>
      </w:r>
      <w:r w:rsidRPr="00BE682D">
        <w:rPr>
          <w:rFonts w:ascii="Times New Roman" w:hAnsi="Times New Roman" w:cs="Times New Roman"/>
          <w:sz w:val="24"/>
          <w:szCs w:val="24"/>
        </w:rPr>
        <w:t>рисунка е индивидуално и включва ученици от всички видове училища, ЦПЛР, образователни и културни институции.</w:t>
      </w:r>
    </w:p>
    <w:p w14:paraId="33E4608C" w14:textId="77777777" w:rsidR="00367B0F" w:rsidRPr="00BE682D" w:rsidRDefault="00367B0F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2D">
        <w:rPr>
          <w:rFonts w:ascii="Times New Roman" w:hAnsi="Times New Roman" w:cs="Times New Roman"/>
          <w:sz w:val="24"/>
          <w:szCs w:val="24"/>
        </w:rPr>
        <w:t xml:space="preserve">Всеки участник може да участва с не-повече от две </w:t>
      </w:r>
      <w:r w:rsidR="00ED3E91" w:rsidRPr="00BE682D">
        <w:rPr>
          <w:rFonts w:ascii="Times New Roman" w:hAnsi="Times New Roman" w:cs="Times New Roman"/>
          <w:sz w:val="24"/>
          <w:szCs w:val="24"/>
        </w:rPr>
        <w:t>дигитални творби</w:t>
      </w:r>
      <w:r w:rsidRPr="00BE682D">
        <w:rPr>
          <w:rFonts w:ascii="Times New Roman" w:hAnsi="Times New Roman" w:cs="Times New Roman"/>
          <w:sz w:val="24"/>
          <w:szCs w:val="24"/>
        </w:rPr>
        <w:t>.</w:t>
      </w:r>
    </w:p>
    <w:p w14:paraId="5B58AB42" w14:textId="77777777" w:rsidR="00367B0F" w:rsidRPr="00BE682D" w:rsidRDefault="00367B0F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2D">
        <w:rPr>
          <w:rFonts w:ascii="Times New Roman" w:hAnsi="Times New Roman" w:cs="Times New Roman"/>
          <w:sz w:val="24"/>
          <w:szCs w:val="24"/>
        </w:rPr>
        <w:t xml:space="preserve">Заявката за участие в конкурса се подава електронно до </w:t>
      </w:r>
      <w:r w:rsidR="00ED3E91" w:rsidRPr="00BE682D">
        <w:rPr>
          <w:rFonts w:ascii="Times New Roman" w:hAnsi="Times New Roman" w:cs="Times New Roman"/>
          <w:sz w:val="24"/>
          <w:szCs w:val="24"/>
        </w:rPr>
        <w:t>12</w:t>
      </w:r>
      <w:r w:rsidR="004F52A2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E682D">
        <w:rPr>
          <w:rFonts w:ascii="Times New Roman" w:hAnsi="Times New Roman" w:cs="Times New Roman"/>
          <w:sz w:val="24"/>
          <w:szCs w:val="24"/>
        </w:rPr>
        <w:t xml:space="preserve"> година на посочения адрес: cltr_blg@abv.bg.</w:t>
      </w:r>
    </w:p>
    <w:p w14:paraId="73AED8FE" w14:textId="77777777" w:rsidR="00367B0F" w:rsidRPr="00BE682D" w:rsidRDefault="00ED3E91" w:rsidP="00BE682D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82D">
        <w:rPr>
          <w:rFonts w:ascii="Times New Roman" w:hAnsi="Times New Roman" w:cs="Times New Roman"/>
          <w:sz w:val="24"/>
          <w:szCs w:val="24"/>
        </w:rPr>
        <w:t>О</w:t>
      </w:r>
      <w:r w:rsidR="00292272" w:rsidRPr="00BE682D">
        <w:rPr>
          <w:rFonts w:ascii="Times New Roman" w:hAnsi="Times New Roman" w:cs="Times New Roman"/>
          <w:sz w:val="24"/>
          <w:szCs w:val="24"/>
        </w:rPr>
        <w:t>тпечатаните</w:t>
      </w:r>
      <w:r w:rsidRPr="00BE682D">
        <w:rPr>
          <w:rFonts w:ascii="Times New Roman" w:hAnsi="Times New Roman" w:cs="Times New Roman"/>
          <w:sz w:val="24"/>
          <w:szCs w:val="24"/>
        </w:rPr>
        <w:t xml:space="preserve"> дигитални творби във </w:t>
      </w:r>
      <w:r w:rsidR="00292272" w:rsidRPr="00BE682D">
        <w:rPr>
          <w:rFonts w:ascii="Times New Roman" w:hAnsi="Times New Roman" w:cs="Times New Roman"/>
          <w:sz w:val="24"/>
          <w:szCs w:val="24"/>
        </w:rPr>
        <w:t>формат А4 или А3</w:t>
      </w:r>
      <w:r w:rsidR="00367B0F" w:rsidRPr="00BE682D">
        <w:rPr>
          <w:rFonts w:ascii="Times New Roman" w:hAnsi="Times New Roman" w:cs="Times New Roman"/>
          <w:sz w:val="24"/>
          <w:szCs w:val="24"/>
        </w:rPr>
        <w:t xml:space="preserve"> се изпращат до </w:t>
      </w:r>
      <w:r w:rsidR="00292272" w:rsidRPr="00BE682D">
        <w:rPr>
          <w:rFonts w:ascii="Times New Roman" w:hAnsi="Times New Roman" w:cs="Times New Roman"/>
          <w:sz w:val="24"/>
          <w:szCs w:val="24"/>
        </w:rPr>
        <w:t>12</w:t>
      </w:r>
      <w:r w:rsidR="004F52A2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67B0F" w:rsidRPr="00BE682D">
        <w:rPr>
          <w:rFonts w:ascii="Times New Roman" w:hAnsi="Times New Roman" w:cs="Times New Roman"/>
          <w:sz w:val="24"/>
          <w:szCs w:val="24"/>
        </w:rPr>
        <w:t xml:space="preserve"> година на посочения пощенски адрес.</w:t>
      </w:r>
    </w:p>
    <w:p w14:paraId="15C77632" w14:textId="77777777" w:rsidR="00681ABE" w:rsidRPr="00BE682D" w:rsidRDefault="00681ABE" w:rsidP="00BE682D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E21A0" w14:textId="77777777" w:rsidR="00F97BD6" w:rsidRPr="001863A2" w:rsidRDefault="00656EAA" w:rsidP="00F773FC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A2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121440">
        <w:rPr>
          <w:rFonts w:ascii="Times New Roman" w:hAnsi="Times New Roman" w:cs="Times New Roman"/>
          <w:b/>
          <w:sz w:val="24"/>
          <w:szCs w:val="24"/>
        </w:rPr>
        <w:t>„</w:t>
      </w:r>
      <w:r w:rsidR="00F97BD6" w:rsidRPr="001863A2">
        <w:rPr>
          <w:rFonts w:ascii="Times New Roman" w:hAnsi="Times New Roman" w:cs="Times New Roman"/>
          <w:b/>
          <w:sz w:val="24"/>
          <w:szCs w:val="24"/>
        </w:rPr>
        <w:t>Рецептите на Баба”</w:t>
      </w:r>
    </w:p>
    <w:p w14:paraId="592CB936" w14:textId="77777777" w:rsidR="003560E4" w:rsidRPr="00BE682D" w:rsidRDefault="001D549A" w:rsidP="00BE68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</w:t>
      </w:r>
      <w:r w:rsidR="004653C1" w:rsidRPr="00D3350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BE68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403800" w:rsidRPr="00BE682D">
        <w:rPr>
          <w:rFonts w:ascii="Times New Roman" w:hAnsi="Times New Roman" w:cs="Times New Roman"/>
          <w:sz w:val="24"/>
          <w:szCs w:val="24"/>
        </w:rPr>
        <w:t>І</w:t>
      </w:r>
      <w:r w:rsidRPr="00BE682D">
        <w:rPr>
          <w:rFonts w:ascii="Times New Roman" w:hAnsi="Times New Roman" w:cs="Times New Roman"/>
          <w:sz w:val="24"/>
          <w:szCs w:val="24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 xml:space="preserve">– XII </w:t>
      </w:r>
      <w:r w:rsidR="0081196F" w:rsidRPr="00BE682D">
        <w:rPr>
          <w:rFonts w:ascii="Times New Roman" w:hAnsi="Times New Roman" w:cs="Times New Roman"/>
          <w:sz w:val="24"/>
          <w:szCs w:val="24"/>
        </w:rPr>
        <w:t>клас.</w:t>
      </w:r>
    </w:p>
    <w:p w14:paraId="23CA2E67" w14:textId="77777777" w:rsidR="00F773FC" w:rsidRPr="00681ABE" w:rsidRDefault="00F773FC" w:rsidP="00F773FC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62DA78" w14:textId="77777777" w:rsidR="001D549A" w:rsidRPr="00D33500" w:rsidRDefault="001D549A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Б/ Условия за участие:</w:t>
      </w:r>
    </w:p>
    <w:p w14:paraId="5163F826" w14:textId="77777777" w:rsidR="001D549A" w:rsidRPr="003220F3" w:rsidRDefault="001D549A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</w:t>
      </w:r>
      <w:r w:rsidR="00BA1EB6" w:rsidRPr="003220F3">
        <w:rPr>
          <w:rFonts w:ascii="Times New Roman" w:hAnsi="Times New Roman" w:cs="Times New Roman"/>
          <w:sz w:val="24"/>
          <w:szCs w:val="24"/>
        </w:rPr>
        <w:t xml:space="preserve"> в конкурса </w:t>
      </w:r>
      <w:r w:rsidR="009A548B" w:rsidRPr="003220F3">
        <w:rPr>
          <w:rFonts w:ascii="Times New Roman" w:hAnsi="Times New Roman" w:cs="Times New Roman"/>
          <w:sz w:val="24"/>
          <w:szCs w:val="24"/>
        </w:rPr>
        <w:t xml:space="preserve">„Рецептите на Баба” е индивидуално и включва </w:t>
      </w:r>
      <w:r w:rsidRPr="003220F3">
        <w:rPr>
          <w:rFonts w:ascii="Times New Roman" w:hAnsi="Times New Roman" w:cs="Times New Roman"/>
          <w:sz w:val="24"/>
          <w:szCs w:val="24"/>
        </w:rPr>
        <w:t>ученици от всички видове училища, ЦПЛР, обра</w:t>
      </w:r>
      <w:r w:rsidR="00083B32">
        <w:rPr>
          <w:rFonts w:ascii="Times New Roman" w:hAnsi="Times New Roman" w:cs="Times New Roman"/>
          <w:sz w:val="24"/>
          <w:szCs w:val="24"/>
        </w:rPr>
        <w:t>зователни и културни институции.</w:t>
      </w:r>
    </w:p>
    <w:p w14:paraId="03339962" w14:textId="77777777" w:rsidR="001D549A" w:rsidRPr="003220F3" w:rsidRDefault="001D549A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Да </w:t>
      </w:r>
      <w:r w:rsidR="00403800" w:rsidRPr="003220F3">
        <w:rPr>
          <w:rFonts w:ascii="Times New Roman" w:hAnsi="Times New Roman" w:cs="Times New Roman"/>
          <w:sz w:val="24"/>
          <w:szCs w:val="24"/>
        </w:rPr>
        <w:t>бъдат представени една или повече</w:t>
      </w:r>
      <w:r w:rsidRPr="003220F3">
        <w:rPr>
          <w:rFonts w:ascii="Times New Roman" w:hAnsi="Times New Roman" w:cs="Times New Roman"/>
          <w:sz w:val="24"/>
          <w:szCs w:val="24"/>
        </w:rPr>
        <w:t xml:space="preserve"> рецепти, научени от баба, с</w:t>
      </w:r>
      <w:r w:rsidR="00403800" w:rsidRPr="003220F3">
        <w:rPr>
          <w:rFonts w:ascii="Times New Roman" w:hAnsi="Times New Roman" w:cs="Times New Roman"/>
          <w:sz w:val="24"/>
          <w:szCs w:val="24"/>
        </w:rPr>
        <w:t>в</w:t>
      </w:r>
      <w:r w:rsidRPr="003220F3">
        <w:rPr>
          <w:rFonts w:ascii="Times New Roman" w:hAnsi="Times New Roman" w:cs="Times New Roman"/>
          <w:sz w:val="24"/>
          <w:szCs w:val="24"/>
        </w:rPr>
        <w:t>ъ</w:t>
      </w:r>
      <w:r w:rsidR="00083B32">
        <w:rPr>
          <w:rFonts w:ascii="Times New Roman" w:hAnsi="Times New Roman" w:cs="Times New Roman"/>
          <w:sz w:val="24"/>
          <w:szCs w:val="24"/>
        </w:rPr>
        <w:t>рзани с хляб и хлебни  продукти.</w:t>
      </w:r>
    </w:p>
    <w:p w14:paraId="6D8FF454" w14:textId="77777777" w:rsidR="000E3A3B" w:rsidRDefault="009B2486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Рецептите д</w:t>
      </w:r>
      <w:r w:rsidR="001D549A" w:rsidRPr="003220F3">
        <w:rPr>
          <w:rFonts w:ascii="Times New Roman" w:hAnsi="Times New Roman" w:cs="Times New Roman"/>
          <w:sz w:val="24"/>
          <w:szCs w:val="24"/>
        </w:rPr>
        <w:t xml:space="preserve">а </w:t>
      </w:r>
      <w:r w:rsidR="00403800" w:rsidRPr="003220F3">
        <w:rPr>
          <w:rFonts w:ascii="Times New Roman" w:hAnsi="Times New Roman" w:cs="Times New Roman"/>
          <w:sz w:val="24"/>
          <w:szCs w:val="24"/>
        </w:rPr>
        <w:t>се изпратят</w:t>
      </w:r>
      <w:r w:rsidR="003D748D">
        <w:rPr>
          <w:rFonts w:ascii="Times New Roman" w:hAnsi="Times New Roman" w:cs="Times New Roman"/>
          <w:sz w:val="24"/>
          <w:szCs w:val="24"/>
        </w:rPr>
        <w:t xml:space="preserve"> на хартиен носител в срок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1234D"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91234D">
        <w:rPr>
          <w:rFonts w:ascii="Times New Roman" w:hAnsi="Times New Roman" w:cs="Times New Roman"/>
          <w:sz w:val="24"/>
          <w:szCs w:val="24"/>
        </w:rPr>
        <w:t>ина</w:t>
      </w:r>
      <w:r w:rsidR="00403800" w:rsidRPr="003220F3">
        <w:rPr>
          <w:rFonts w:ascii="Times New Roman" w:hAnsi="Times New Roman" w:cs="Times New Roman"/>
          <w:sz w:val="24"/>
          <w:szCs w:val="24"/>
        </w:rPr>
        <w:t xml:space="preserve"> на посочения </w:t>
      </w:r>
      <w:r w:rsidRPr="003220F3">
        <w:rPr>
          <w:rFonts w:ascii="Times New Roman" w:hAnsi="Times New Roman" w:cs="Times New Roman"/>
          <w:sz w:val="24"/>
          <w:szCs w:val="24"/>
        </w:rPr>
        <w:t xml:space="preserve">пощенски </w:t>
      </w:r>
      <w:r w:rsidR="00403800" w:rsidRPr="003220F3">
        <w:rPr>
          <w:rFonts w:ascii="Times New Roman" w:hAnsi="Times New Roman" w:cs="Times New Roman"/>
          <w:sz w:val="24"/>
          <w:szCs w:val="24"/>
        </w:rPr>
        <w:t>адрес</w:t>
      </w:r>
      <w:r w:rsidR="003D748D">
        <w:rPr>
          <w:rFonts w:ascii="Times New Roman" w:hAnsi="Times New Roman" w:cs="Times New Roman"/>
          <w:sz w:val="24"/>
          <w:szCs w:val="24"/>
        </w:rPr>
        <w:t xml:space="preserve"> или </w:t>
      </w:r>
      <w:r w:rsidR="003D748D" w:rsidRPr="00F773FC">
        <w:rPr>
          <w:rFonts w:ascii="Times New Roman" w:hAnsi="Times New Roman" w:cs="Times New Roman"/>
          <w:sz w:val="24"/>
          <w:szCs w:val="24"/>
        </w:rPr>
        <w:t>e-mail:</w:t>
      </w:r>
      <w:r w:rsidR="003D748D" w:rsidRPr="003D748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773FC" w:rsidRPr="00A906E3">
          <w:rPr>
            <w:rStyle w:val="a4"/>
            <w:rFonts w:ascii="Times New Roman" w:hAnsi="Times New Roman" w:cs="Times New Roman"/>
            <w:sz w:val="24"/>
            <w:szCs w:val="24"/>
          </w:rPr>
          <w:t>cltr_blg@abv.bg</w:t>
        </w:r>
      </w:hyperlink>
      <w:r w:rsidR="00403800" w:rsidRPr="003220F3">
        <w:rPr>
          <w:rFonts w:ascii="Times New Roman" w:hAnsi="Times New Roman" w:cs="Times New Roman"/>
          <w:sz w:val="24"/>
          <w:szCs w:val="24"/>
        </w:rPr>
        <w:t>.</w:t>
      </w:r>
    </w:p>
    <w:p w14:paraId="469D2F68" w14:textId="77777777" w:rsidR="00F773FC" w:rsidRPr="00681ABE" w:rsidRDefault="00F773FC" w:rsidP="00F773FC">
      <w:pPr>
        <w:pStyle w:val="a3"/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7308120" w14:textId="77777777" w:rsidR="00366BF7" w:rsidRPr="00D33500" w:rsidRDefault="001D549A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3500">
        <w:rPr>
          <w:rFonts w:ascii="Times New Roman" w:hAnsi="Times New Roman" w:cs="Times New Roman"/>
          <w:b/>
          <w:bCs/>
          <w:i/>
          <w:sz w:val="24"/>
          <w:szCs w:val="24"/>
        </w:rPr>
        <w:t>В/ Изисквания:</w:t>
      </w:r>
    </w:p>
    <w:p w14:paraId="3AD66205" w14:textId="77777777" w:rsidR="001D549A" w:rsidRPr="00F773FC" w:rsidRDefault="00D81592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Всяка рецепта </w:t>
      </w:r>
      <w:r w:rsidR="001D549A" w:rsidRPr="003220F3">
        <w:rPr>
          <w:rFonts w:ascii="Times New Roman" w:hAnsi="Times New Roman" w:cs="Times New Roman"/>
          <w:sz w:val="24"/>
          <w:szCs w:val="24"/>
        </w:rPr>
        <w:t>да е разположен</w:t>
      </w:r>
      <w:r w:rsidRPr="003220F3">
        <w:rPr>
          <w:rFonts w:ascii="Times New Roman" w:hAnsi="Times New Roman" w:cs="Times New Roman"/>
          <w:sz w:val="24"/>
          <w:szCs w:val="24"/>
        </w:rPr>
        <w:t>а</w:t>
      </w:r>
      <w:r w:rsidR="001D549A" w:rsidRPr="003220F3">
        <w:rPr>
          <w:rFonts w:ascii="Times New Roman" w:hAnsi="Times New Roman" w:cs="Times New Roman"/>
          <w:sz w:val="24"/>
          <w:szCs w:val="24"/>
        </w:rPr>
        <w:t xml:space="preserve"> на една страница </w:t>
      </w:r>
      <w:r w:rsidR="00A64D7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64D7B" w:rsidRPr="00F773FC">
        <w:rPr>
          <w:rFonts w:ascii="Times New Roman" w:hAnsi="Times New Roman" w:cs="Times New Roman"/>
          <w:bCs/>
          <w:sz w:val="24"/>
          <w:szCs w:val="24"/>
        </w:rPr>
        <w:t>формат А4.</w:t>
      </w:r>
    </w:p>
    <w:p w14:paraId="4D7B38E6" w14:textId="77777777" w:rsidR="001D549A" w:rsidRPr="00F773FC" w:rsidRDefault="001D549A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Pr="00F773FC">
        <w:rPr>
          <w:rFonts w:ascii="Times New Roman" w:hAnsi="Times New Roman" w:cs="Times New Roman"/>
          <w:sz w:val="24"/>
          <w:szCs w:val="24"/>
        </w:rPr>
        <w:t>Time</w:t>
      </w:r>
      <w:r w:rsidR="00F773FC" w:rsidRPr="00F773FC">
        <w:rPr>
          <w:rFonts w:ascii="Times New Roman" w:hAnsi="Times New Roman" w:cs="Times New Roman"/>
          <w:sz w:val="24"/>
          <w:szCs w:val="24"/>
        </w:rPr>
        <w:t>s</w:t>
      </w:r>
      <w:r w:rsidRPr="00F773FC">
        <w:rPr>
          <w:rFonts w:ascii="Times New Roman" w:hAnsi="Times New Roman" w:cs="Times New Roman"/>
          <w:sz w:val="24"/>
          <w:szCs w:val="24"/>
        </w:rPr>
        <w:t xml:space="preserve"> New Roman,</w:t>
      </w:r>
      <w:r w:rsidR="00C02BB3" w:rsidRPr="00F773FC">
        <w:rPr>
          <w:rFonts w:ascii="Times New Roman" w:hAnsi="Times New Roman" w:cs="Times New Roman"/>
          <w:sz w:val="24"/>
          <w:szCs w:val="24"/>
        </w:rPr>
        <w:t xml:space="preserve"> </w:t>
      </w:r>
      <w:r w:rsidR="00C751AB" w:rsidRPr="00F773FC">
        <w:rPr>
          <w:rFonts w:ascii="Times New Roman" w:hAnsi="Times New Roman" w:cs="Times New Roman"/>
          <w:sz w:val="24"/>
          <w:szCs w:val="24"/>
        </w:rPr>
        <w:t xml:space="preserve">размер – 12-14 </w:t>
      </w:r>
      <w:r w:rsidR="00A64D7B" w:rsidRPr="00F773FC">
        <w:rPr>
          <w:rFonts w:ascii="Times New Roman" w:hAnsi="Times New Roman" w:cs="Times New Roman"/>
          <w:sz w:val="24"/>
          <w:szCs w:val="24"/>
        </w:rPr>
        <w:t>pt.</w:t>
      </w:r>
    </w:p>
    <w:p w14:paraId="0B42BCA7" w14:textId="77777777" w:rsidR="00C751AB" w:rsidRPr="00F773FC" w:rsidRDefault="002D623C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П</w:t>
      </w:r>
      <w:r w:rsidR="00C751AB" w:rsidRPr="003220F3">
        <w:rPr>
          <w:rFonts w:ascii="Times New Roman" w:hAnsi="Times New Roman" w:cs="Times New Roman"/>
          <w:sz w:val="24"/>
          <w:szCs w:val="24"/>
        </w:rPr>
        <w:t xml:space="preserve">одравняване на текста – </w:t>
      </w:r>
      <w:r w:rsidR="00A64D7B" w:rsidRPr="00F773FC">
        <w:rPr>
          <w:rFonts w:ascii="Times New Roman" w:hAnsi="Times New Roman" w:cs="Times New Roman"/>
          <w:sz w:val="24"/>
          <w:szCs w:val="24"/>
        </w:rPr>
        <w:t>двустранно.</w:t>
      </w:r>
    </w:p>
    <w:p w14:paraId="1A4C1821" w14:textId="77777777" w:rsidR="00C751AB" w:rsidRDefault="00C751AB" w:rsidP="00F773FC">
      <w:pPr>
        <w:pStyle w:val="a3"/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Заявката за участие </w:t>
      </w:r>
      <w:r w:rsidR="00403800" w:rsidRPr="003220F3">
        <w:rPr>
          <w:rFonts w:ascii="Times New Roman" w:hAnsi="Times New Roman" w:cs="Times New Roman"/>
          <w:sz w:val="24"/>
          <w:szCs w:val="24"/>
        </w:rPr>
        <w:t>в конкурса</w:t>
      </w:r>
      <w:r w:rsidR="003D748D">
        <w:rPr>
          <w:rFonts w:ascii="Times New Roman" w:hAnsi="Times New Roman" w:cs="Times New Roman"/>
          <w:sz w:val="24"/>
          <w:szCs w:val="24"/>
        </w:rPr>
        <w:t xml:space="preserve"> се подава електронно до </w:t>
      </w:r>
      <w:r w:rsidR="00292272">
        <w:rPr>
          <w:rFonts w:ascii="Times New Roman" w:hAnsi="Times New Roman" w:cs="Times New Roman"/>
          <w:sz w:val="24"/>
          <w:szCs w:val="24"/>
        </w:rPr>
        <w:t>12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</w:t>
      </w:r>
      <w:r w:rsidR="0091234D" w:rsidRPr="003220F3">
        <w:rPr>
          <w:rFonts w:ascii="Times New Roman" w:hAnsi="Times New Roman" w:cs="Times New Roman"/>
          <w:sz w:val="24"/>
          <w:szCs w:val="24"/>
        </w:rPr>
        <w:t>год</w:t>
      </w:r>
      <w:r w:rsidR="0091234D">
        <w:rPr>
          <w:rFonts w:ascii="Times New Roman" w:hAnsi="Times New Roman" w:cs="Times New Roman"/>
          <w:sz w:val="24"/>
          <w:szCs w:val="24"/>
        </w:rPr>
        <w:t>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 посочения адрес</w:t>
      </w:r>
      <w:r w:rsidR="00AF079B" w:rsidRPr="003220F3">
        <w:rPr>
          <w:rFonts w:ascii="Times New Roman" w:hAnsi="Times New Roman" w:cs="Times New Roman"/>
          <w:sz w:val="24"/>
          <w:szCs w:val="24"/>
        </w:rPr>
        <w:t>:</w:t>
      </w:r>
      <w:r w:rsidR="00166C4E">
        <w:rPr>
          <w:rFonts w:ascii="Times New Roman" w:hAnsi="Times New Roman" w:cs="Times New Roman"/>
          <w:sz w:val="24"/>
          <w:szCs w:val="24"/>
        </w:rPr>
        <w:t xml:space="preserve"> </w:t>
      </w:r>
      <w:r w:rsidR="000E3A3B" w:rsidRPr="00F773FC">
        <w:rPr>
          <w:rFonts w:ascii="Times New Roman" w:hAnsi="Times New Roman" w:cs="Times New Roman"/>
          <w:sz w:val="24"/>
          <w:szCs w:val="24"/>
        </w:rPr>
        <w:t>cltr_blg@abv.bg</w:t>
      </w:r>
      <w:r w:rsidR="000E3A3B">
        <w:rPr>
          <w:rFonts w:ascii="Times New Roman" w:hAnsi="Times New Roman" w:cs="Times New Roman"/>
          <w:sz w:val="24"/>
          <w:szCs w:val="24"/>
        </w:rPr>
        <w:t>.</w:t>
      </w:r>
    </w:p>
    <w:p w14:paraId="74466C12" w14:textId="77777777" w:rsidR="000E3A3B" w:rsidRPr="00BE682D" w:rsidRDefault="000E3A3B" w:rsidP="00BE682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CF6AF" w14:textId="77777777" w:rsidR="00CC7177" w:rsidRDefault="00656EAA" w:rsidP="00F773FC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F3">
        <w:rPr>
          <w:rFonts w:ascii="Times New Roman" w:hAnsi="Times New Roman" w:cs="Times New Roman"/>
          <w:b/>
          <w:sz w:val="24"/>
          <w:szCs w:val="24"/>
        </w:rPr>
        <w:t>Конкурс „</w:t>
      </w:r>
      <w:r w:rsidR="004C17DA">
        <w:rPr>
          <w:rFonts w:ascii="Times New Roman" w:hAnsi="Times New Roman" w:cs="Times New Roman"/>
          <w:b/>
          <w:sz w:val="24"/>
          <w:szCs w:val="24"/>
        </w:rPr>
        <w:t>Сценично представяне на ритуали, драматизации, песни и танци свързани с хляба</w:t>
      </w:r>
      <w:r w:rsidRPr="003220F3">
        <w:rPr>
          <w:rFonts w:ascii="Times New Roman" w:hAnsi="Times New Roman" w:cs="Times New Roman"/>
          <w:b/>
          <w:sz w:val="24"/>
          <w:szCs w:val="24"/>
        </w:rPr>
        <w:t>”</w:t>
      </w:r>
      <w:r w:rsidR="00FC2D3C">
        <w:rPr>
          <w:rFonts w:ascii="Times New Roman" w:hAnsi="Times New Roman" w:cs="Times New Roman"/>
          <w:b/>
          <w:sz w:val="24"/>
          <w:szCs w:val="24"/>
        </w:rPr>
        <w:t>:</w:t>
      </w:r>
    </w:p>
    <w:p w14:paraId="22807310" w14:textId="77777777" w:rsidR="004C17DA" w:rsidRPr="003220F3" w:rsidRDefault="004C17DA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 Раздел „Драматизации“</w:t>
      </w:r>
    </w:p>
    <w:p w14:paraId="34CAFE56" w14:textId="77777777" w:rsidR="004C17DA" w:rsidRPr="00BE682D" w:rsidRDefault="004C17DA" w:rsidP="00BE68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7407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:</w:t>
      </w:r>
      <w:r w:rsidR="00BE68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682D">
        <w:rPr>
          <w:rFonts w:ascii="Times New Roman" w:hAnsi="Times New Roman" w:cs="Times New Roman"/>
          <w:sz w:val="24"/>
          <w:szCs w:val="24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 xml:space="preserve">– XII </w:t>
      </w:r>
      <w:r w:rsidRPr="00BE682D">
        <w:rPr>
          <w:rFonts w:ascii="Times New Roman" w:hAnsi="Times New Roman" w:cs="Times New Roman"/>
          <w:sz w:val="24"/>
          <w:szCs w:val="24"/>
        </w:rPr>
        <w:t xml:space="preserve">клас. </w:t>
      </w:r>
    </w:p>
    <w:p w14:paraId="6A8BF4B1" w14:textId="77777777" w:rsidR="00BE682D" w:rsidRPr="00BE682D" w:rsidRDefault="00BE682D" w:rsidP="00BE682D">
      <w:pPr>
        <w:spacing w:after="0" w:line="288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6372722" w14:textId="77777777" w:rsidR="004C17DA" w:rsidRPr="006E7407" w:rsidRDefault="004C17DA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7407">
        <w:rPr>
          <w:rFonts w:ascii="Times New Roman" w:hAnsi="Times New Roman" w:cs="Times New Roman"/>
          <w:b/>
          <w:bCs/>
          <w:i/>
          <w:sz w:val="24"/>
          <w:szCs w:val="24"/>
        </w:rPr>
        <w:t>Б/ Изисквания:</w:t>
      </w:r>
    </w:p>
    <w:p w14:paraId="5CE50E5A" w14:textId="77777777" w:rsidR="004C17DA" w:rsidRPr="003220F3" w:rsidRDefault="004C17DA" w:rsidP="00E71215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Участниците могат да представят </w:t>
      </w:r>
      <w:r>
        <w:rPr>
          <w:rFonts w:ascii="Times New Roman" w:hAnsi="Times New Roman" w:cs="Times New Roman"/>
          <w:sz w:val="24"/>
          <w:szCs w:val="24"/>
        </w:rPr>
        <w:t>обреди,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ричания, притчи, легенди и други, свързани с темата за хляба.</w:t>
      </w:r>
    </w:p>
    <w:p w14:paraId="5A648C14" w14:textId="77777777" w:rsidR="004C17DA" w:rsidRDefault="004C17DA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Времетраене </w:t>
      </w:r>
      <w:r>
        <w:rPr>
          <w:rFonts w:ascii="Times New Roman" w:hAnsi="Times New Roman" w:cs="Times New Roman"/>
          <w:sz w:val="24"/>
          <w:szCs w:val="24"/>
        </w:rPr>
        <w:t>до 10 минути.</w:t>
      </w:r>
    </w:p>
    <w:p w14:paraId="5E5EBEFE" w14:textId="77777777" w:rsidR="00681ABE" w:rsidRPr="00BE682D" w:rsidRDefault="00681ABE" w:rsidP="00BE682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0D68" w14:textId="77777777" w:rsidR="004C17DA" w:rsidRPr="006E7407" w:rsidRDefault="004C17DA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E7407">
        <w:rPr>
          <w:rFonts w:ascii="Times New Roman" w:hAnsi="Times New Roman" w:cs="Times New Roman"/>
          <w:b/>
          <w:bCs/>
          <w:i/>
          <w:sz w:val="24"/>
          <w:szCs w:val="24"/>
        </w:rPr>
        <w:t>В/ Условия за участие:</w:t>
      </w:r>
    </w:p>
    <w:p w14:paraId="5C5947A4" w14:textId="77777777" w:rsidR="004C17DA" w:rsidRPr="003220F3" w:rsidRDefault="004C17DA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 е индивидуално или</w:t>
      </w:r>
      <w:r>
        <w:rPr>
          <w:rFonts w:ascii="Times New Roman" w:hAnsi="Times New Roman" w:cs="Times New Roman"/>
          <w:sz w:val="24"/>
          <w:szCs w:val="24"/>
        </w:rPr>
        <w:t xml:space="preserve"> групово.</w:t>
      </w:r>
    </w:p>
    <w:p w14:paraId="681E37F7" w14:textId="77777777" w:rsidR="004C17DA" w:rsidRPr="003220F3" w:rsidRDefault="004C17DA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Заявката за участие </w:t>
      </w:r>
      <w:r>
        <w:rPr>
          <w:rFonts w:ascii="Times New Roman" w:hAnsi="Times New Roman" w:cs="Times New Roman"/>
          <w:sz w:val="24"/>
          <w:szCs w:val="24"/>
        </w:rPr>
        <w:t xml:space="preserve">се подава електронно до </w:t>
      </w:r>
      <w:r w:rsidR="006E740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 посочения адрес</w:t>
      </w:r>
      <w:r w:rsidRPr="00BE682D">
        <w:rPr>
          <w:rFonts w:ascii="Times New Roman" w:hAnsi="Times New Roman" w:cs="Times New Roman"/>
          <w:sz w:val="24"/>
          <w:szCs w:val="24"/>
        </w:rPr>
        <w:t>: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</w:rPr>
        <w:t>cltr_blg@abv.b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5F351" w14:textId="77777777" w:rsidR="004C17DA" w:rsidRDefault="004C17DA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бите се представят пред жури на </w:t>
      </w:r>
      <w:r w:rsidR="007B5C12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април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ина на сцена /открита или закрита/.</w:t>
      </w:r>
    </w:p>
    <w:p w14:paraId="7E645C8A" w14:textId="77777777" w:rsidR="004C17DA" w:rsidRDefault="004C17DA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F0C79" w14:textId="77777777" w:rsidR="004C17DA" w:rsidRPr="003220F3" w:rsidRDefault="004C17DA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2683796"/>
      <w:r>
        <w:rPr>
          <w:rFonts w:ascii="Times New Roman" w:hAnsi="Times New Roman" w:cs="Times New Roman"/>
          <w:b/>
          <w:sz w:val="24"/>
          <w:szCs w:val="24"/>
        </w:rPr>
        <w:t>8.2. Раздел „Танци“</w:t>
      </w:r>
    </w:p>
    <w:p w14:paraId="6CCE5EFD" w14:textId="77777777" w:rsidR="004C17DA" w:rsidRPr="00BE682D" w:rsidRDefault="004C17DA" w:rsidP="00BE68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1ABE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:</w:t>
      </w:r>
      <w:r w:rsidR="00BE68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682D">
        <w:rPr>
          <w:rFonts w:ascii="Times New Roman" w:hAnsi="Times New Roman" w:cs="Times New Roman"/>
          <w:sz w:val="24"/>
          <w:szCs w:val="24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 xml:space="preserve">– XII </w:t>
      </w:r>
      <w:r w:rsidRPr="00BE682D">
        <w:rPr>
          <w:rFonts w:ascii="Times New Roman" w:hAnsi="Times New Roman" w:cs="Times New Roman"/>
          <w:sz w:val="24"/>
          <w:szCs w:val="24"/>
        </w:rPr>
        <w:t xml:space="preserve">клас. </w:t>
      </w:r>
    </w:p>
    <w:p w14:paraId="441EF271" w14:textId="77777777" w:rsidR="00BE682D" w:rsidRDefault="00BE682D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247AD7E" w14:textId="77777777" w:rsidR="004C17DA" w:rsidRPr="00681ABE" w:rsidRDefault="004C17DA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1ABE">
        <w:rPr>
          <w:rFonts w:ascii="Times New Roman" w:hAnsi="Times New Roman" w:cs="Times New Roman"/>
          <w:b/>
          <w:bCs/>
          <w:i/>
          <w:sz w:val="24"/>
          <w:szCs w:val="24"/>
        </w:rPr>
        <w:t>Б/ Изисквания:</w:t>
      </w:r>
    </w:p>
    <w:p w14:paraId="42D7AFD0" w14:textId="77777777" w:rsidR="004C17DA" w:rsidRPr="003220F3" w:rsidRDefault="004C17DA" w:rsidP="00E71215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Участниците могат да представят </w:t>
      </w:r>
      <w:r>
        <w:rPr>
          <w:rFonts w:ascii="Times New Roman" w:hAnsi="Times New Roman" w:cs="Times New Roman"/>
          <w:sz w:val="24"/>
          <w:szCs w:val="24"/>
        </w:rPr>
        <w:t>народни танци, класически танци и съвременни танцови стилове</w:t>
      </w:r>
      <w:r w:rsidR="00BE682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>свързани с темата за хляба.</w:t>
      </w:r>
    </w:p>
    <w:p w14:paraId="67808DE9" w14:textId="77777777" w:rsidR="004C17DA" w:rsidRPr="00681ABE" w:rsidRDefault="004C17DA" w:rsidP="00E71215">
      <w:pPr>
        <w:pStyle w:val="a3"/>
        <w:numPr>
          <w:ilvl w:val="0"/>
          <w:numId w:val="14"/>
        </w:num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Времетраене </w:t>
      </w:r>
      <w:r>
        <w:rPr>
          <w:rFonts w:ascii="Times New Roman" w:hAnsi="Times New Roman" w:cs="Times New Roman"/>
          <w:sz w:val="24"/>
          <w:szCs w:val="24"/>
        </w:rPr>
        <w:t>до 10 минути.</w:t>
      </w:r>
    </w:p>
    <w:p w14:paraId="49D10B32" w14:textId="77777777" w:rsidR="004C17DA" w:rsidRPr="00681ABE" w:rsidRDefault="004C17DA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81ABE">
        <w:rPr>
          <w:rFonts w:ascii="Times New Roman" w:hAnsi="Times New Roman" w:cs="Times New Roman"/>
          <w:b/>
          <w:bCs/>
          <w:i/>
          <w:sz w:val="24"/>
          <w:szCs w:val="24"/>
        </w:rPr>
        <w:t>В/ Условия за участие:</w:t>
      </w:r>
    </w:p>
    <w:p w14:paraId="73A7580D" w14:textId="77777777" w:rsidR="004C17DA" w:rsidRPr="003220F3" w:rsidRDefault="004C17DA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 е индивидуално или</w:t>
      </w:r>
      <w:r>
        <w:rPr>
          <w:rFonts w:ascii="Times New Roman" w:hAnsi="Times New Roman" w:cs="Times New Roman"/>
          <w:sz w:val="24"/>
          <w:szCs w:val="24"/>
        </w:rPr>
        <w:t xml:space="preserve"> групово.</w:t>
      </w:r>
    </w:p>
    <w:p w14:paraId="75E9D139" w14:textId="77777777" w:rsidR="004C17DA" w:rsidRPr="003220F3" w:rsidRDefault="004C17DA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Заявката за участие </w:t>
      </w:r>
      <w:r>
        <w:rPr>
          <w:rFonts w:ascii="Times New Roman" w:hAnsi="Times New Roman" w:cs="Times New Roman"/>
          <w:sz w:val="24"/>
          <w:szCs w:val="24"/>
        </w:rPr>
        <w:t xml:space="preserve">се подава електронно до </w:t>
      </w:r>
      <w:r w:rsidR="00681AB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 посочения адрес</w:t>
      </w:r>
      <w:r w:rsidRPr="00BE682D">
        <w:rPr>
          <w:rFonts w:ascii="Times New Roman" w:hAnsi="Times New Roman" w:cs="Times New Roman"/>
          <w:sz w:val="24"/>
          <w:szCs w:val="24"/>
        </w:rPr>
        <w:t>: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</w:rPr>
        <w:t>cltr_blg@abv.b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C6421" w14:textId="77777777" w:rsidR="004C17DA" w:rsidRDefault="004C17DA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бите се представят пред жури на </w:t>
      </w:r>
      <w:r w:rsidR="007B5C12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април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ина на сцена /открита или закрита/.</w:t>
      </w:r>
    </w:p>
    <w:p w14:paraId="446A1989" w14:textId="77777777" w:rsidR="00F0180B" w:rsidRPr="003220F3" w:rsidRDefault="00F0180B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Раздел „Песни“</w:t>
      </w:r>
    </w:p>
    <w:p w14:paraId="3562648D" w14:textId="77777777" w:rsidR="00F0180B" w:rsidRPr="00BE682D" w:rsidRDefault="00F0180B" w:rsidP="00BE68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CED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:</w:t>
      </w:r>
      <w:r w:rsidR="00BE68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682D">
        <w:rPr>
          <w:rFonts w:ascii="Times New Roman" w:hAnsi="Times New Roman" w:cs="Times New Roman"/>
          <w:sz w:val="24"/>
          <w:szCs w:val="24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 xml:space="preserve">– XII </w:t>
      </w:r>
      <w:r w:rsidRPr="00BE682D">
        <w:rPr>
          <w:rFonts w:ascii="Times New Roman" w:hAnsi="Times New Roman" w:cs="Times New Roman"/>
          <w:sz w:val="24"/>
          <w:szCs w:val="24"/>
        </w:rPr>
        <w:t xml:space="preserve">клас. </w:t>
      </w:r>
    </w:p>
    <w:p w14:paraId="1AB84F84" w14:textId="77777777" w:rsidR="00BE682D" w:rsidRDefault="00BE682D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BCF29B6" w14:textId="77777777" w:rsidR="00F0180B" w:rsidRPr="001D2CED" w:rsidRDefault="00F0180B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CED">
        <w:rPr>
          <w:rFonts w:ascii="Times New Roman" w:hAnsi="Times New Roman" w:cs="Times New Roman"/>
          <w:b/>
          <w:bCs/>
          <w:i/>
          <w:sz w:val="24"/>
          <w:szCs w:val="24"/>
        </w:rPr>
        <w:t>Б/ Изисквания:</w:t>
      </w:r>
    </w:p>
    <w:p w14:paraId="457FEBC8" w14:textId="77777777" w:rsidR="00F0180B" w:rsidRPr="00F0180B" w:rsidRDefault="00F0180B" w:rsidP="00E71215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80B">
        <w:rPr>
          <w:rFonts w:ascii="Times New Roman" w:hAnsi="Times New Roman" w:cs="Times New Roman"/>
          <w:iCs/>
          <w:sz w:val="24"/>
          <w:szCs w:val="24"/>
        </w:rPr>
        <w:t>Представените песни да са тематично свързани с конкурса, с възможност за индивидуално или групово представяне</w:t>
      </w:r>
    </w:p>
    <w:p w14:paraId="57852821" w14:textId="77777777" w:rsidR="00F0180B" w:rsidRPr="001D2CED" w:rsidRDefault="00F0180B" w:rsidP="00E71215">
      <w:pPr>
        <w:pStyle w:val="a3"/>
        <w:numPr>
          <w:ilvl w:val="0"/>
          <w:numId w:val="14"/>
        </w:num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Времетраене </w:t>
      </w:r>
      <w:r>
        <w:rPr>
          <w:rFonts w:ascii="Times New Roman" w:hAnsi="Times New Roman" w:cs="Times New Roman"/>
          <w:sz w:val="24"/>
          <w:szCs w:val="24"/>
        </w:rPr>
        <w:t>до 10 минути.</w:t>
      </w:r>
    </w:p>
    <w:p w14:paraId="2A6156FA" w14:textId="77777777" w:rsidR="00F0180B" w:rsidRPr="001D2CED" w:rsidRDefault="00F0180B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2" w:name="_Hlk82779061"/>
      <w:r w:rsidRPr="001D2CED">
        <w:rPr>
          <w:rFonts w:ascii="Times New Roman" w:hAnsi="Times New Roman" w:cs="Times New Roman"/>
          <w:b/>
          <w:bCs/>
          <w:i/>
          <w:sz w:val="24"/>
          <w:szCs w:val="24"/>
        </w:rPr>
        <w:t>В/ Условия за участие:</w:t>
      </w:r>
    </w:p>
    <w:bookmarkEnd w:id="2"/>
    <w:p w14:paraId="73527841" w14:textId="77777777" w:rsidR="00F0180B" w:rsidRPr="003220F3" w:rsidRDefault="00F0180B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Участието е индивидуално или</w:t>
      </w:r>
      <w:r>
        <w:rPr>
          <w:rFonts w:ascii="Times New Roman" w:hAnsi="Times New Roman" w:cs="Times New Roman"/>
          <w:sz w:val="24"/>
          <w:szCs w:val="24"/>
        </w:rPr>
        <w:t xml:space="preserve"> групово.</w:t>
      </w:r>
    </w:p>
    <w:p w14:paraId="3DDC41BC" w14:textId="77777777" w:rsidR="00F0180B" w:rsidRPr="003220F3" w:rsidRDefault="00F0180B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Заявката за участие </w:t>
      </w:r>
      <w:r>
        <w:rPr>
          <w:rFonts w:ascii="Times New Roman" w:hAnsi="Times New Roman" w:cs="Times New Roman"/>
          <w:sz w:val="24"/>
          <w:szCs w:val="24"/>
        </w:rPr>
        <w:t xml:space="preserve">се подава електронно до 12 </w:t>
      </w:r>
      <w:r w:rsidR="004F52A2">
        <w:rPr>
          <w:rFonts w:ascii="Times New Roman" w:hAnsi="Times New Roman" w:cs="Times New Roman"/>
          <w:sz w:val="24"/>
          <w:szCs w:val="24"/>
        </w:rPr>
        <w:t>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на посочения адрес</w:t>
      </w:r>
      <w:r w:rsidRPr="00BE682D">
        <w:rPr>
          <w:rFonts w:ascii="Times New Roman" w:hAnsi="Times New Roman" w:cs="Times New Roman"/>
          <w:sz w:val="24"/>
          <w:szCs w:val="24"/>
        </w:rPr>
        <w:t>: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</w:rPr>
        <w:t>cltr_blg@abv.b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D2A755" w14:textId="77777777" w:rsidR="00F0180B" w:rsidRDefault="00F0180B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икалните творби</w:t>
      </w:r>
      <w:r w:rsidR="00D06C88">
        <w:rPr>
          <w:rFonts w:ascii="Times New Roman" w:hAnsi="Times New Roman" w:cs="Times New Roman"/>
          <w:sz w:val="24"/>
          <w:szCs w:val="24"/>
        </w:rPr>
        <w:t xml:space="preserve">те се представят пред жури на </w:t>
      </w:r>
      <w:r w:rsidR="00D06C88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април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4F52A2">
        <w:rPr>
          <w:rFonts w:ascii="Times New Roman" w:hAnsi="Times New Roman" w:cs="Times New Roman"/>
          <w:sz w:val="24"/>
          <w:szCs w:val="24"/>
        </w:rPr>
        <w:t>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ина на сцена /открита или закрита/.</w:t>
      </w:r>
    </w:p>
    <w:p w14:paraId="3D6A4025" w14:textId="77777777" w:rsidR="004C17DA" w:rsidRDefault="004C17DA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02BA43C" w14:textId="77777777" w:rsidR="004C17DA" w:rsidRPr="00F0180B" w:rsidRDefault="00BE682D" w:rsidP="00BE682D">
      <w:pPr>
        <w:pStyle w:val="a3"/>
        <w:numPr>
          <w:ilvl w:val="1"/>
          <w:numId w:val="3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7DA" w:rsidRPr="00F0180B">
        <w:rPr>
          <w:rFonts w:ascii="Times New Roman" w:hAnsi="Times New Roman" w:cs="Times New Roman"/>
          <w:b/>
          <w:sz w:val="24"/>
          <w:szCs w:val="24"/>
        </w:rPr>
        <w:t>Раздел „</w:t>
      </w:r>
      <w:r w:rsidR="00CF2924" w:rsidRPr="00F0180B">
        <w:rPr>
          <w:rFonts w:ascii="Times New Roman" w:hAnsi="Times New Roman" w:cs="Times New Roman"/>
          <w:b/>
          <w:sz w:val="24"/>
          <w:szCs w:val="24"/>
        </w:rPr>
        <w:t>Мода и дизайн</w:t>
      </w:r>
      <w:r w:rsidR="004C17DA" w:rsidRPr="00F0180B">
        <w:rPr>
          <w:rFonts w:ascii="Times New Roman" w:hAnsi="Times New Roman" w:cs="Times New Roman"/>
          <w:b/>
          <w:sz w:val="24"/>
          <w:szCs w:val="24"/>
        </w:rPr>
        <w:t>“</w:t>
      </w:r>
    </w:p>
    <w:p w14:paraId="15484EA4" w14:textId="77777777" w:rsidR="001D2CED" w:rsidRPr="00BE682D" w:rsidRDefault="001D2CED" w:rsidP="00BE68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CED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:</w:t>
      </w:r>
      <w:r w:rsidR="00BE682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682D">
        <w:rPr>
          <w:rFonts w:ascii="Times New Roman" w:hAnsi="Times New Roman" w:cs="Times New Roman"/>
          <w:sz w:val="24"/>
          <w:szCs w:val="24"/>
        </w:rPr>
        <w:t xml:space="preserve"> </w:t>
      </w:r>
      <w:r w:rsidRPr="00BE682D">
        <w:rPr>
          <w:rFonts w:ascii="Times New Roman" w:hAnsi="Times New Roman" w:cs="Times New Roman"/>
          <w:sz w:val="24"/>
          <w:szCs w:val="24"/>
          <w:lang w:val="en-US"/>
        </w:rPr>
        <w:t xml:space="preserve">– XII </w:t>
      </w:r>
      <w:r w:rsidRPr="00BE682D">
        <w:rPr>
          <w:rFonts w:ascii="Times New Roman" w:hAnsi="Times New Roman" w:cs="Times New Roman"/>
          <w:sz w:val="24"/>
          <w:szCs w:val="24"/>
        </w:rPr>
        <w:t xml:space="preserve">клас. </w:t>
      </w:r>
    </w:p>
    <w:p w14:paraId="11FDAFF0" w14:textId="77777777" w:rsidR="00BE682D" w:rsidRDefault="00BE682D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C53532B" w14:textId="77777777" w:rsidR="00CF2924" w:rsidRPr="001D2CED" w:rsidRDefault="001D2CED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CED">
        <w:rPr>
          <w:rFonts w:ascii="Times New Roman" w:hAnsi="Times New Roman" w:cs="Times New Roman"/>
          <w:b/>
          <w:bCs/>
          <w:i/>
          <w:sz w:val="24"/>
          <w:szCs w:val="24"/>
        </w:rPr>
        <w:t>В/ Условия за участие:</w:t>
      </w:r>
    </w:p>
    <w:p w14:paraId="33AA6F50" w14:textId="77777777" w:rsidR="00CF2924" w:rsidRPr="003220F3" w:rsidRDefault="00CF2924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щите да се включат в конкурс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трябва да направят заявка на </w:t>
      </w:r>
      <w:r w:rsidRPr="00BE682D">
        <w:rPr>
          <w:rFonts w:ascii="Times New Roman" w:hAnsi="Times New Roman" w:cs="Times New Roman"/>
          <w:sz w:val="24"/>
          <w:szCs w:val="24"/>
        </w:rPr>
        <w:t xml:space="preserve">e-mail cltr_blg@abv.bg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292272">
        <w:rPr>
          <w:rFonts w:ascii="Times New Roman" w:hAnsi="Times New Roman" w:cs="Times New Roman"/>
          <w:sz w:val="24"/>
          <w:szCs w:val="24"/>
        </w:rPr>
        <w:t>21</w:t>
      </w:r>
      <w:r w:rsidRP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90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н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относно вид</w:t>
      </w:r>
      <w:r w:rsidR="00BE682D" w:rsidRPr="00BE682D">
        <w:rPr>
          <w:rFonts w:ascii="Times New Roman" w:hAnsi="Times New Roman" w:cs="Times New Roman"/>
          <w:sz w:val="24"/>
          <w:szCs w:val="24"/>
        </w:rPr>
        <w:t>a</w:t>
      </w:r>
      <w:r w:rsidR="00BE682D">
        <w:rPr>
          <w:rFonts w:ascii="Times New Roman" w:hAnsi="Times New Roman" w:cs="Times New Roman"/>
          <w:sz w:val="24"/>
          <w:szCs w:val="24"/>
        </w:rPr>
        <w:t xml:space="preserve">, </w:t>
      </w:r>
      <w:r w:rsidRPr="003220F3">
        <w:rPr>
          <w:rFonts w:ascii="Times New Roman" w:hAnsi="Times New Roman" w:cs="Times New Roman"/>
          <w:sz w:val="24"/>
          <w:szCs w:val="24"/>
        </w:rPr>
        <w:t>бро</w:t>
      </w:r>
      <w:r w:rsidR="00BE682D">
        <w:rPr>
          <w:rFonts w:ascii="Times New Roman" w:hAnsi="Times New Roman" w:cs="Times New Roman"/>
          <w:sz w:val="24"/>
          <w:szCs w:val="24"/>
        </w:rPr>
        <w:t xml:space="preserve">я и размера </w:t>
      </w:r>
      <w:r w:rsidRPr="003220F3">
        <w:rPr>
          <w:rFonts w:ascii="Times New Roman" w:hAnsi="Times New Roman" w:cs="Times New Roman"/>
          <w:sz w:val="24"/>
          <w:szCs w:val="24"/>
        </w:rPr>
        <w:t>на представени</w:t>
      </w:r>
      <w:r w:rsidR="00BE682D">
        <w:rPr>
          <w:rFonts w:ascii="Times New Roman" w:hAnsi="Times New Roman" w:cs="Times New Roman"/>
          <w:sz w:val="24"/>
          <w:szCs w:val="24"/>
        </w:rPr>
        <w:t>те</w:t>
      </w:r>
      <w:r w:rsidRPr="003220F3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BE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</w:p>
    <w:p w14:paraId="2C7D2FF9" w14:textId="77777777" w:rsidR="00CF2924" w:rsidRPr="00633692" w:rsidRDefault="00CF2924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те</w:t>
      </w:r>
      <w:r w:rsidRPr="003220F3">
        <w:rPr>
          <w:rFonts w:ascii="Times New Roman" w:hAnsi="Times New Roman" w:cs="Times New Roman"/>
          <w:sz w:val="24"/>
          <w:szCs w:val="24"/>
        </w:rPr>
        <w:t xml:space="preserve"> щ</w:t>
      </w:r>
      <w:r>
        <w:rPr>
          <w:rFonts w:ascii="Times New Roman" w:hAnsi="Times New Roman" w:cs="Times New Roman"/>
          <w:sz w:val="24"/>
          <w:szCs w:val="24"/>
        </w:rPr>
        <w:t xml:space="preserve">е се представят пред жури на </w:t>
      </w:r>
      <w:r w:rsidR="00D06C88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4F52A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ина на сцена /открита или закрита.</w:t>
      </w:r>
    </w:p>
    <w:p w14:paraId="59A62A1D" w14:textId="77777777" w:rsidR="00CF2924" w:rsidRPr="003220F3" w:rsidRDefault="00CF2924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lastRenderedPageBreak/>
        <w:t>Да с</w:t>
      </w:r>
      <w:r>
        <w:rPr>
          <w:rFonts w:ascii="Times New Roman" w:hAnsi="Times New Roman" w:cs="Times New Roman"/>
          <w:sz w:val="24"/>
          <w:szCs w:val="24"/>
        </w:rPr>
        <w:t>а свързани с темата за хляба.</w:t>
      </w:r>
    </w:p>
    <w:p w14:paraId="56AA7F63" w14:textId="77777777" w:rsidR="00CF2924" w:rsidRPr="003220F3" w:rsidRDefault="00CF2924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те да </w:t>
      </w:r>
      <w:r w:rsidRPr="003220F3">
        <w:rPr>
          <w:rFonts w:ascii="Times New Roman" w:hAnsi="Times New Roman" w:cs="Times New Roman"/>
          <w:sz w:val="24"/>
          <w:szCs w:val="24"/>
        </w:rPr>
        <w:t>са творчески,</w:t>
      </w:r>
      <w:r>
        <w:rPr>
          <w:rFonts w:ascii="Times New Roman" w:hAnsi="Times New Roman" w:cs="Times New Roman"/>
          <w:sz w:val="24"/>
          <w:szCs w:val="24"/>
        </w:rPr>
        <w:t xml:space="preserve"> с иновативна визия.</w:t>
      </w:r>
    </w:p>
    <w:p w14:paraId="65E5E589" w14:textId="77777777" w:rsidR="00CF2924" w:rsidRPr="003220F3" w:rsidRDefault="00CF2924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Да са изцяло завършени мо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A39A2D" w14:textId="77777777" w:rsidR="00CF2924" w:rsidRPr="003220F3" w:rsidRDefault="00CF2924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Всеки участник може да участва с най-много 3 твор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5E8F49" w14:textId="77777777" w:rsidR="00CF2924" w:rsidRDefault="00CF2924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Краен срок за изпращ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272">
        <w:rPr>
          <w:rFonts w:ascii="Times New Roman" w:hAnsi="Times New Roman" w:cs="Times New Roman"/>
          <w:sz w:val="24"/>
          <w:szCs w:val="24"/>
        </w:rPr>
        <w:t>2</w:t>
      </w:r>
      <w:r w:rsidR="00F0180B">
        <w:rPr>
          <w:rFonts w:ascii="Times New Roman" w:hAnsi="Times New Roman" w:cs="Times New Roman"/>
          <w:sz w:val="24"/>
          <w:szCs w:val="24"/>
        </w:rPr>
        <w:t>6</w:t>
      </w:r>
      <w:r w:rsidRPr="003220F3">
        <w:rPr>
          <w:rFonts w:ascii="Times New Roman" w:hAnsi="Times New Roman" w:cs="Times New Roman"/>
          <w:sz w:val="24"/>
          <w:szCs w:val="24"/>
        </w:rPr>
        <w:t xml:space="preserve"> април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17640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14:paraId="00AB9C52" w14:textId="77777777" w:rsidR="000E3A3B" w:rsidRPr="003220F3" w:rsidRDefault="000E3A3B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89D21" w14:textId="77777777" w:rsidR="00C315D6" w:rsidRPr="003220F3" w:rsidRDefault="00656EAA" w:rsidP="00C65A6C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F3">
        <w:rPr>
          <w:rFonts w:ascii="Times New Roman" w:hAnsi="Times New Roman" w:cs="Times New Roman"/>
          <w:b/>
          <w:sz w:val="24"/>
          <w:szCs w:val="24"/>
        </w:rPr>
        <w:t>Конкурс „</w:t>
      </w:r>
      <w:r w:rsidR="00C315D6" w:rsidRPr="003220F3">
        <w:rPr>
          <w:rFonts w:ascii="Times New Roman" w:hAnsi="Times New Roman" w:cs="Times New Roman"/>
          <w:b/>
          <w:sz w:val="24"/>
          <w:szCs w:val="24"/>
        </w:rPr>
        <w:t>Макети</w:t>
      </w:r>
      <w:r w:rsidRPr="003220F3">
        <w:rPr>
          <w:rFonts w:ascii="Times New Roman" w:hAnsi="Times New Roman" w:cs="Times New Roman"/>
          <w:b/>
          <w:sz w:val="24"/>
          <w:szCs w:val="24"/>
        </w:rPr>
        <w:t>”</w:t>
      </w:r>
      <w:r w:rsidR="00FC2D3C">
        <w:rPr>
          <w:rFonts w:ascii="Times New Roman" w:hAnsi="Times New Roman" w:cs="Times New Roman"/>
          <w:b/>
          <w:sz w:val="24"/>
          <w:szCs w:val="24"/>
        </w:rPr>
        <w:t>:</w:t>
      </w:r>
    </w:p>
    <w:p w14:paraId="43D0D353" w14:textId="77777777" w:rsidR="00C315D6" w:rsidRPr="001D2CED" w:rsidRDefault="00C315D6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CED">
        <w:rPr>
          <w:rFonts w:ascii="Times New Roman" w:hAnsi="Times New Roman" w:cs="Times New Roman"/>
          <w:b/>
          <w:bCs/>
          <w:i/>
          <w:sz w:val="24"/>
          <w:szCs w:val="24"/>
        </w:rPr>
        <w:t>А/ Възрастови групи</w:t>
      </w:r>
      <w:r w:rsidR="004653C1" w:rsidRPr="001D2CED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D47E3CE" w14:textId="77777777" w:rsidR="00C315D6" w:rsidRPr="003220F3" w:rsidRDefault="00C315D6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І – V</w:t>
      </w:r>
      <w:r w:rsidRPr="00BE682D">
        <w:rPr>
          <w:rFonts w:ascii="Times New Roman" w:hAnsi="Times New Roman" w:cs="Times New Roman"/>
          <w:sz w:val="24"/>
          <w:szCs w:val="24"/>
        </w:rPr>
        <w:t>I</w:t>
      </w:r>
      <w:r w:rsidR="00DA7088" w:rsidRPr="003220F3">
        <w:rPr>
          <w:rFonts w:ascii="Times New Roman" w:hAnsi="Times New Roman" w:cs="Times New Roman"/>
          <w:sz w:val="24"/>
          <w:szCs w:val="24"/>
        </w:rPr>
        <w:t>І</w:t>
      </w:r>
      <w:r w:rsidR="00083B32">
        <w:rPr>
          <w:rFonts w:ascii="Times New Roman" w:hAnsi="Times New Roman" w:cs="Times New Roman"/>
          <w:sz w:val="24"/>
          <w:szCs w:val="24"/>
        </w:rPr>
        <w:t xml:space="preserve"> клас.</w:t>
      </w:r>
    </w:p>
    <w:p w14:paraId="09FB28B6" w14:textId="77777777" w:rsidR="003560E4" w:rsidRPr="001D2CED" w:rsidRDefault="00C315D6" w:rsidP="00BE682D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V</w:t>
      </w:r>
      <w:r w:rsidRPr="00BE682D">
        <w:rPr>
          <w:rFonts w:ascii="Times New Roman" w:hAnsi="Times New Roman" w:cs="Times New Roman"/>
          <w:sz w:val="24"/>
          <w:szCs w:val="24"/>
        </w:rPr>
        <w:t>III</w:t>
      </w:r>
      <w:r w:rsidRPr="003220F3">
        <w:rPr>
          <w:rFonts w:ascii="Times New Roman" w:hAnsi="Times New Roman" w:cs="Times New Roman"/>
          <w:sz w:val="24"/>
          <w:szCs w:val="24"/>
        </w:rPr>
        <w:t xml:space="preserve"> – </w:t>
      </w:r>
      <w:r w:rsidRPr="00BE682D">
        <w:rPr>
          <w:rFonts w:ascii="Times New Roman" w:hAnsi="Times New Roman" w:cs="Times New Roman"/>
          <w:sz w:val="24"/>
          <w:szCs w:val="24"/>
        </w:rPr>
        <w:t>X</w:t>
      </w:r>
      <w:r w:rsidRPr="003220F3">
        <w:rPr>
          <w:rFonts w:ascii="Times New Roman" w:hAnsi="Times New Roman" w:cs="Times New Roman"/>
          <w:sz w:val="24"/>
          <w:szCs w:val="24"/>
        </w:rPr>
        <w:t xml:space="preserve">ІІ </w:t>
      </w:r>
      <w:r w:rsidR="00083B32">
        <w:rPr>
          <w:rFonts w:ascii="Times New Roman" w:hAnsi="Times New Roman" w:cs="Times New Roman"/>
          <w:sz w:val="24"/>
          <w:szCs w:val="24"/>
        </w:rPr>
        <w:t>клас.</w:t>
      </w:r>
    </w:p>
    <w:p w14:paraId="03557D8D" w14:textId="77777777" w:rsidR="00BE682D" w:rsidRDefault="00BE682D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1BE3CE1" w14:textId="77777777" w:rsidR="00C51663" w:rsidRPr="001D2CED" w:rsidRDefault="00C51663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CED">
        <w:rPr>
          <w:rFonts w:ascii="Times New Roman" w:hAnsi="Times New Roman" w:cs="Times New Roman"/>
          <w:b/>
          <w:bCs/>
          <w:i/>
          <w:sz w:val="24"/>
          <w:szCs w:val="24"/>
        </w:rPr>
        <w:t>Б/ Изисквания:</w:t>
      </w:r>
    </w:p>
    <w:p w14:paraId="7A322F1E" w14:textId="77777777" w:rsidR="003560E4" w:rsidRPr="001D2CED" w:rsidRDefault="00C51663" w:rsidP="00634E50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да бъде представен макет, с размер не по-голям </w:t>
      </w:r>
      <w:r w:rsidRPr="001D2CED">
        <w:rPr>
          <w:rFonts w:ascii="Times New Roman" w:hAnsi="Times New Roman" w:cs="Times New Roman"/>
          <w:sz w:val="24"/>
          <w:szCs w:val="24"/>
        </w:rPr>
        <w:t>от 70</w:t>
      </w:r>
      <w:r w:rsidR="005312BE" w:rsidRPr="001D2CED">
        <w:rPr>
          <w:rFonts w:ascii="Times New Roman" w:hAnsi="Times New Roman" w:cs="Times New Roman"/>
          <w:sz w:val="24"/>
          <w:szCs w:val="24"/>
        </w:rPr>
        <w:t xml:space="preserve"> </w:t>
      </w:r>
      <w:r w:rsidRPr="001D2CED">
        <w:rPr>
          <w:rFonts w:ascii="Times New Roman" w:hAnsi="Times New Roman" w:cs="Times New Roman"/>
          <w:sz w:val="24"/>
          <w:szCs w:val="24"/>
        </w:rPr>
        <w:t>см. /дължина/, 50 см.</w:t>
      </w:r>
      <w:r w:rsidR="00083B32" w:rsidRPr="001D2CED">
        <w:rPr>
          <w:rFonts w:ascii="Times New Roman" w:hAnsi="Times New Roman" w:cs="Times New Roman"/>
          <w:sz w:val="24"/>
          <w:szCs w:val="24"/>
        </w:rPr>
        <w:t xml:space="preserve"> /широчина/ и 40 см. /височина/.</w:t>
      </w:r>
    </w:p>
    <w:p w14:paraId="7246989E" w14:textId="77777777" w:rsidR="00BE682D" w:rsidRDefault="00BE682D" w:rsidP="00E71215">
      <w:pPr>
        <w:spacing w:after="0" w:line="288" w:lineRule="auto"/>
        <w:ind w:left="36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959ECF2" w14:textId="77777777" w:rsidR="00C51663" w:rsidRPr="001D2CED" w:rsidRDefault="00C51663" w:rsidP="00634E5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CED">
        <w:rPr>
          <w:rFonts w:ascii="Times New Roman" w:hAnsi="Times New Roman" w:cs="Times New Roman"/>
          <w:b/>
          <w:bCs/>
          <w:i/>
          <w:sz w:val="24"/>
          <w:szCs w:val="24"/>
        </w:rPr>
        <w:t>В/ Условия за участие:</w:t>
      </w:r>
    </w:p>
    <w:p w14:paraId="29E3CA05" w14:textId="77777777" w:rsidR="00C51663" w:rsidRPr="003220F3" w:rsidRDefault="00C51663" w:rsidP="00634E50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Участието </w:t>
      </w:r>
      <w:r w:rsidR="007D7949" w:rsidRPr="003220F3">
        <w:rPr>
          <w:rFonts w:ascii="Times New Roman" w:hAnsi="Times New Roman" w:cs="Times New Roman"/>
          <w:sz w:val="24"/>
          <w:szCs w:val="24"/>
        </w:rPr>
        <w:t>в конкурса</w:t>
      </w:r>
      <w:r w:rsidR="004653C1" w:rsidRPr="003220F3">
        <w:rPr>
          <w:rFonts w:ascii="Times New Roman" w:hAnsi="Times New Roman" w:cs="Times New Roman"/>
          <w:sz w:val="24"/>
          <w:szCs w:val="24"/>
        </w:rPr>
        <w:t xml:space="preserve"> е индивидуално и</w:t>
      </w:r>
      <w:r w:rsidR="00DA7088" w:rsidRPr="003220F3">
        <w:rPr>
          <w:rFonts w:ascii="Times New Roman" w:hAnsi="Times New Roman" w:cs="Times New Roman"/>
          <w:sz w:val="24"/>
          <w:szCs w:val="24"/>
        </w:rPr>
        <w:t>ли</w:t>
      </w:r>
      <w:r w:rsidR="0081196F">
        <w:rPr>
          <w:rFonts w:ascii="Times New Roman" w:hAnsi="Times New Roman" w:cs="Times New Roman"/>
          <w:sz w:val="24"/>
          <w:szCs w:val="24"/>
        </w:rPr>
        <w:t xml:space="preserve"> групово.</w:t>
      </w:r>
    </w:p>
    <w:p w14:paraId="22C9EDF2" w14:textId="77777777" w:rsidR="00C51663" w:rsidRPr="00A82B0D" w:rsidRDefault="00C51663" w:rsidP="00634E50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Заявката за участие в ко</w:t>
      </w:r>
      <w:r w:rsidR="007D7949" w:rsidRPr="003220F3">
        <w:rPr>
          <w:rFonts w:ascii="Times New Roman" w:hAnsi="Times New Roman" w:cs="Times New Roman"/>
          <w:sz w:val="24"/>
          <w:szCs w:val="24"/>
        </w:rPr>
        <w:t>нкурса</w:t>
      </w:r>
      <w:r w:rsidR="00086B7B">
        <w:rPr>
          <w:rFonts w:ascii="Times New Roman" w:hAnsi="Times New Roman" w:cs="Times New Roman"/>
          <w:sz w:val="24"/>
          <w:szCs w:val="24"/>
        </w:rPr>
        <w:t xml:space="preserve"> се подава електронно до </w:t>
      </w:r>
      <w:r w:rsidR="001D2CED">
        <w:rPr>
          <w:rFonts w:ascii="Times New Roman" w:hAnsi="Times New Roman" w:cs="Times New Roman"/>
          <w:sz w:val="24"/>
          <w:szCs w:val="24"/>
        </w:rPr>
        <w:t>12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2176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</w:t>
      </w:r>
      <w:r w:rsidR="0091234D" w:rsidRPr="003220F3">
        <w:rPr>
          <w:rFonts w:ascii="Times New Roman" w:hAnsi="Times New Roman" w:cs="Times New Roman"/>
          <w:sz w:val="24"/>
          <w:szCs w:val="24"/>
        </w:rPr>
        <w:t>год</w:t>
      </w:r>
      <w:r w:rsidR="0091234D">
        <w:rPr>
          <w:rFonts w:ascii="Times New Roman" w:hAnsi="Times New Roman" w:cs="Times New Roman"/>
          <w:sz w:val="24"/>
          <w:szCs w:val="24"/>
        </w:rPr>
        <w:t xml:space="preserve">ина </w:t>
      </w:r>
      <w:r w:rsidR="0081196F">
        <w:rPr>
          <w:rFonts w:ascii="Times New Roman" w:hAnsi="Times New Roman" w:cs="Times New Roman"/>
          <w:sz w:val="24"/>
          <w:szCs w:val="24"/>
        </w:rPr>
        <w:t>на посочения адрес</w:t>
      </w:r>
      <w:r w:rsidR="00825301">
        <w:rPr>
          <w:rFonts w:ascii="Times New Roman" w:hAnsi="Times New Roman" w:cs="Times New Roman"/>
          <w:sz w:val="24"/>
          <w:szCs w:val="24"/>
        </w:rPr>
        <w:t>:</w:t>
      </w:r>
      <w:r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A82B0D" w:rsidRPr="00634E50">
        <w:rPr>
          <w:rFonts w:ascii="Times New Roman" w:hAnsi="Times New Roman" w:cs="Times New Roman"/>
          <w:sz w:val="24"/>
          <w:szCs w:val="24"/>
        </w:rPr>
        <w:t>cltr_blg@abv.bg</w:t>
      </w:r>
      <w:r w:rsidR="0081196F">
        <w:rPr>
          <w:rFonts w:ascii="Times New Roman" w:hAnsi="Times New Roman" w:cs="Times New Roman"/>
          <w:sz w:val="24"/>
          <w:szCs w:val="24"/>
        </w:rPr>
        <w:t>.</w:t>
      </w:r>
    </w:p>
    <w:p w14:paraId="37BA255F" w14:textId="77777777" w:rsidR="00A82B0D" w:rsidRDefault="00A82B0D" w:rsidP="00634E50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8A5">
        <w:rPr>
          <w:rFonts w:ascii="Times New Roman" w:hAnsi="Times New Roman" w:cs="Times New Roman"/>
          <w:sz w:val="24"/>
          <w:szCs w:val="24"/>
        </w:rPr>
        <w:t xml:space="preserve">Творбите за участие се изпращат </w:t>
      </w:r>
      <w:r w:rsidR="003B060F">
        <w:rPr>
          <w:rFonts w:ascii="Times New Roman" w:hAnsi="Times New Roman" w:cs="Times New Roman"/>
          <w:sz w:val="24"/>
          <w:szCs w:val="24"/>
        </w:rPr>
        <w:t>или се представят до 10:00 часа</w:t>
      </w:r>
      <w:r w:rsidR="0042501C" w:rsidRPr="007578A5">
        <w:rPr>
          <w:rFonts w:ascii="Times New Roman" w:hAnsi="Times New Roman" w:cs="Times New Roman"/>
          <w:sz w:val="24"/>
          <w:szCs w:val="24"/>
        </w:rPr>
        <w:t xml:space="preserve"> </w:t>
      </w:r>
      <w:r w:rsidR="003B060F">
        <w:rPr>
          <w:rFonts w:ascii="Times New Roman" w:hAnsi="Times New Roman" w:cs="Times New Roman"/>
          <w:sz w:val="24"/>
          <w:szCs w:val="24"/>
        </w:rPr>
        <w:t xml:space="preserve">на </w:t>
      </w:r>
      <w:r w:rsidR="00166C4E">
        <w:rPr>
          <w:rFonts w:ascii="Times New Roman" w:hAnsi="Times New Roman" w:cs="Times New Roman"/>
          <w:sz w:val="24"/>
          <w:szCs w:val="24"/>
        </w:rPr>
        <w:t>2</w:t>
      </w:r>
      <w:r w:rsidR="001D2CED">
        <w:rPr>
          <w:rFonts w:ascii="Times New Roman" w:hAnsi="Times New Roman" w:cs="Times New Roman"/>
          <w:sz w:val="24"/>
          <w:szCs w:val="24"/>
        </w:rPr>
        <w:t>9</w:t>
      </w:r>
      <w:r w:rsidR="003F0893">
        <w:rPr>
          <w:rFonts w:ascii="Times New Roman" w:hAnsi="Times New Roman" w:cs="Times New Roman"/>
          <w:sz w:val="24"/>
          <w:szCs w:val="24"/>
        </w:rPr>
        <w:t xml:space="preserve"> април</w:t>
      </w:r>
      <w:r w:rsidRPr="007578A5">
        <w:rPr>
          <w:rFonts w:ascii="Times New Roman" w:hAnsi="Times New Roman" w:cs="Times New Roman"/>
          <w:sz w:val="24"/>
          <w:szCs w:val="24"/>
        </w:rPr>
        <w:t xml:space="preserve"> </w:t>
      </w:r>
      <w:r w:rsidR="00190AF6">
        <w:rPr>
          <w:rFonts w:ascii="Times New Roman" w:hAnsi="Times New Roman" w:cs="Times New Roman"/>
          <w:sz w:val="24"/>
          <w:szCs w:val="24"/>
        </w:rPr>
        <w:t>202</w:t>
      </w:r>
      <w:r w:rsidR="002176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02526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7578A5">
        <w:rPr>
          <w:rFonts w:ascii="Times New Roman" w:hAnsi="Times New Roman" w:cs="Times New Roman"/>
          <w:sz w:val="24"/>
          <w:szCs w:val="24"/>
        </w:rPr>
        <w:t>на посочения пощенски адрес</w:t>
      </w:r>
      <w:r w:rsidR="007578A5" w:rsidRPr="007578A5">
        <w:rPr>
          <w:rFonts w:ascii="Times New Roman" w:hAnsi="Times New Roman" w:cs="Times New Roman"/>
          <w:sz w:val="24"/>
          <w:szCs w:val="24"/>
        </w:rPr>
        <w:t>.</w:t>
      </w:r>
    </w:p>
    <w:p w14:paraId="7B3879C9" w14:textId="77777777" w:rsidR="00D8082A" w:rsidRPr="00D33500" w:rsidRDefault="00D8082A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A510C7" w14:textId="77777777" w:rsidR="00D8082A" w:rsidRPr="00D8082A" w:rsidRDefault="000A3128" w:rsidP="00C65A6C">
      <w:pPr>
        <w:pStyle w:val="a3"/>
        <w:numPr>
          <w:ilvl w:val="0"/>
          <w:numId w:val="3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F3">
        <w:rPr>
          <w:rFonts w:ascii="Times New Roman" w:hAnsi="Times New Roman" w:cs="Times New Roman"/>
          <w:b/>
          <w:sz w:val="24"/>
          <w:szCs w:val="24"/>
        </w:rPr>
        <w:t xml:space="preserve">Изложба </w:t>
      </w:r>
      <w:r w:rsidR="00C65A6C">
        <w:rPr>
          <w:rFonts w:ascii="Times New Roman" w:hAnsi="Times New Roman" w:cs="Times New Roman"/>
          <w:b/>
          <w:sz w:val="24"/>
          <w:szCs w:val="24"/>
        </w:rPr>
        <w:t>„</w:t>
      </w:r>
      <w:r w:rsidRPr="003220F3">
        <w:rPr>
          <w:rFonts w:ascii="Times New Roman" w:hAnsi="Times New Roman" w:cs="Times New Roman"/>
          <w:b/>
          <w:sz w:val="24"/>
          <w:szCs w:val="24"/>
        </w:rPr>
        <w:t>Хлебни изделия</w:t>
      </w:r>
      <w:r w:rsidR="00C65A6C">
        <w:rPr>
          <w:rFonts w:ascii="Times New Roman" w:hAnsi="Times New Roman" w:cs="Times New Roman"/>
          <w:b/>
          <w:sz w:val="24"/>
          <w:szCs w:val="24"/>
        </w:rPr>
        <w:t>“</w:t>
      </w:r>
      <w:r w:rsidR="00083B32">
        <w:rPr>
          <w:rFonts w:ascii="Times New Roman" w:hAnsi="Times New Roman" w:cs="Times New Roman"/>
          <w:b/>
          <w:sz w:val="24"/>
          <w:szCs w:val="24"/>
        </w:rPr>
        <w:t>:</w:t>
      </w:r>
    </w:p>
    <w:p w14:paraId="17816668" w14:textId="77777777" w:rsidR="00DA7088" w:rsidRPr="003220F3" w:rsidRDefault="00DA7088" w:rsidP="00E71215">
      <w:pPr>
        <w:numPr>
          <w:ilvl w:val="0"/>
          <w:numId w:val="1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В </w:t>
      </w:r>
      <w:r w:rsidR="00C65A6C">
        <w:rPr>
          <w:rFonts w:ascii="Times New Roman" w:hAnsi="Times New Roman" w:cs="Times New Roman"/>
          <w:sz w:val="24"/>
          <w:szCs w:val="24"/>
        </w:rPr>
        <w:t>изложбата</w:t>
      </w:r>
      <w:r w:rsidRPr="003220F3">
        <w:rPr>
          <w:rFonts w:ascii="Times New Roman" w:hAnsi="Times New Roman" w:cs="Times New Roman"/>
          <w:sz w:val="24"/>
          <w:szCs w:val="24"/>
        </w:rPr>
        <w:t xml:space="preserve"> могат да участват ученици от І до ХІІ клас.</w:t>
      </w:r>
    </w:p>
    <w:p w14:paraId="5A425B87" w14:textId="77777777" w:rsidR="003B060F" w:rsidRDefault="003B060F" w:rsidP="00E71215">
      <w:pPr>
        <w:numPr>
          <w:ilvl w:val="0"/>
          <w:numId w:val="1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60F">
        <w:rPr>
          <w:rFonts w:ascii="Times New Roman" w:hAnsi="Times New Roman" w:cs="Times New Roman"/>
          <w:sz w:val="24"/>
          <w:szCs w:val="24"/>
        </w:rPr>
        <w:t xml:space="preserve">Хлебните изделия, които ще участват в изложбата, с придружаващите ги пособия и материали се представят </w:t>
      </w:r>
      <w:r w:rsidR="00190AF6">
        <w:rPr>
          <w:rFonts w:ascii="Times New Roman" w:hAnsi="Times New Roman" w:cs="Times New Roman"/>
          <w:sz w:val="24"/>
          <w:szCs w:val="24"/>
        </w:rPr>
        <w:t>или изпращат на 2</w:t>
      </w:r>
      <w:r w:rsidR="001D2CED">
        <w:rPr>
          <w:rFonts w:ascii="Times New Roman" w:hAnsi="Times New Roman" w:cs="Times New Roman"/>
          <w:sz w:val="24"/>
          <w:szCs w:val="24"/>
        </w:rPr>
        <w:t>9</w:t>
      </w:r>
      <w:r w:rsid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2176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B060F">
        <w:rPr>
          <w:rFonts w:ascii="Times New Roman" w:hAnsi="Times New Roman" w:cs="Times New Roman"/>
          <w:sz w:val="24"/>
          <w:szCs w:val="24"/>
        </w:rPr>
        <w:t xml:space="preserve"> година до 1</w:t>
      </w:r>
      <w:r w:rsidR="00C65A6C">
        <w:rPr>
          <w:rFonts w:ascii="Times New Roman" w:hAnsi="Times New Roman" w:cs="Times New Roman"/>
          <w:sz w:val="24"/>
          <w:szCs w:val="24"/>
        </w:rPr>
        <w:t>2</w:t>
      </w:r>
      <w:r w:rsidRPr="003B060F">
        <w:rPr>
          <w:rFonts w:ascii="Times New Roman" w:hAnsi="Times New Roman" w:cs="Times New Roman"/>
          <w:sz w:val="24"/>
          <w:szCs w:val="24"/>
        </w:rPr>
        <w:t>:00 часа в Младежки дом, улица „Бистрица” №1 /не по-рано/.</w:t>
      </w:r>
    </w:p>
    <w:p w14:paraId="3EBE2947" w14:textId="77777777" w:rsidR="005E2530" w:rsidRPr="005E2530" w:rsidRDefault="005E2530" w:rsidP="00E71215">
      <w:pPr>
        <w:numPr>
          <w:ilvl w:val="0"/>
          <w:numId w:val="1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530">
        <w:rPr>
          <w:rFonts w:ascii="Times New Roman" w:hAnsi="Times New Roman" w:cs="Times New Roman"/>
          <w:sz w:val="24"/>
          <w:szCs w:val="24"/>
        </w:rPr>
        <w:t>Заявката за участие в кон</w:t>
      </w:r>
      <w:r w:rsidR="008C7E44">
        <w:rPr>
          <w:rFonts w:ascii="Times New Roman" w:hAnsi="Times New Roman" w:cs="Times New Roman"/>
          <w:sz w:val="24"/>
          <w:szCs w:val="24"/>
        </w:rPr>
        <w:t xml:space="preserve">курса се подава електронно до </w:t>
      </w:r>
      <w:r w:rsidR="001D2CED">
        <w:rPr>
          <w:rFonts w:ascii="Times New Roman" w:hAnsi="Times New Roman" w:cs="Times New Roman"/>
          <w:sz w:val="24"/>
          <w:szCs w:val="24"/>
        </w:rPr>
        <w:t>21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април 202</w:t>
      </w:r>
      <w:r w:rsidR="002176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90AF6" w:rsidRPr="00190AF6">
        <w:rPr>
          <w:rFonts w:ascii="Times New Roman" w:hAnsi="Times New Roman" w:cs="Times New Roman"/>
          <w:sz w:val="24"/>
          <w:szCs w:val="24"/>
        </w:rPr>
        <w:t xml:space="preserve"> </w:t>
      </w:r>
      <w:r w:rsidRPr="005E2530">
        <w:rPr>
          <w:rFonts w:ascii="Times New Roman" w:hAnsi="Times New Roman" w:cs="Times New Roman"/>
          <w:sz w:val="24"/>
          <w:szCs w:val="24"/>
        </w:rPr>
        <w:t>година на посочения адрес</w:t>
      </w:r>
      <w:r w:rsidR="00825301">
        <w:rPr>
          <w:rFonts w:ascii="Times New Roman" w:hAnsi="Times New Roman" w:cs="Times New Roman"/>
          <w:sz w:val="24"/>
          <w:szCs w:val="24"/>
        </w:rPr>
        <w:t>:</w:t>
      </w:r>
      <w:r w:rsidRPr="005E2530">
        <w:rPr>
          <w:rFonts w:ascii="Times New Roman" w:hAnsi="Times New Roman" w:cs="Times New Roman"/>
          <w:sz w:val="24"/>
          <w:szCs w:val="24"/>
        </w:rPr>
        <w:t xml:space="preserve"> </w:t>
      </w:r>
      <w:r w:rsidRPr="005E2530">
        <w:rPr>
          <w:rFonts w:ascii="Times New Roman" w:hAnsi="Times New Roman" w:cs="Times New Roman"/>
          <w:sz w:val="24"/>
          <w:szCs w:val="24"/>
          <w:lang w:val="en-US"/>
        </w:rPr>
        <w:t>cltr_blg@abv.bg</w:t>
      </w:r>
      <w:r w:rsidRPr="005E2530">
        <w:rPr>
          <w:rFonts w:ascii="Times New Roman" w:hAnsi="Times New Roman" w:cs="Times New Roman"/>
          <w:sz w:val="24"/>
          <w:szCs w:val="24"/>
        </w:rPr>
        <w:t>.</w:t>
      </w:r>
    </w:p>
    <w:p w14:paraId="20425D77" w14:textId="77777777" w:rsidR="005E2530" w:rsidRPr="003B060F" w:rsidRDefault="005E2530" w:rsidP="00E712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85B73" w14:textId="77777777" w:rsidR="00656EAA" w:rsidRPr="003220F3" w:rsidRDefault="00656EAA" w:rsidP="00C65A6C">
      <w:pPr>
        <w:pStyle w:val="a3"/>
        <w:numPr>
          <w:ilvl w:val="0"/>
          <w:numId w:val="33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F3">
        <w:rPr>
          <w:rFonts w:ascii="Times New Roman" w:hAnsi="Times New Roman" w:cs="Times New Roman"/>
          <w:b/>
          <w:sz w:val="24"/>
          <w:szCs w:val="24"/>
        </w:rPr>
        <w:t>ОБЩИ ПРАВИЛА ЗА ВСИЧКИ КОНКУРСИ</w:t>
      </w:r>
    </w:p>
    <w:p w14:paraId="34A90D9D" w14:textId="77777777" w:rsidR="00656EAA" w:rsidRPr="003220F3" w:rsidRDefault="00656EAA" w:rsidP="00C65A6C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Заявки за участие в конкурсите се приемат </w:t>
      </w:r>
      <w:r w:rsidR="008C7E44">
        <w:rPr>
          <w:rFonts w:ascii="Times New Roman" w:hAnsi="Times New Roman" w:cs="Times New Roman"/>
          <w:sz w:val="24"/>
          <w:szCs w:val="24"/>
        </w:rPr>
        <w:t xml:space="preserve">електронно </w:t>
      </w:r>
      <w:r w:rsidR="000A06F8" w:rsidRPr="003220F3">
        <w:rPr>
          <w:rFonts w:ascii="Times New Roman" w:hAnsi="Times New Roman" w:cs="Times New Roman"/>
          <w:sz w:val="24"/>
          <w:szCs w:val="24"/>
        </w:rPr>
        <w:t xml:space="preserve">на адрес: </w:t>
      </w:r>
      <w:hyperlink r:id="rId12" w:history="1">
        <w:r w:rsidR="001D2CED" w:rsidRPr="00302E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tr_blg@abv.bg</w:t>
        </w:r>
      </w:hyperlink>
      <w:r w:rsidR="001D2CED">
        <w:rPr>
          <w:rFonts w:ascii="Times New Roman" w:hAnsi="Times New Roman" w:cs="Times New Roman"/>
          <w:sz w:val="24"/>
          <w:szCs w:val="24"/>
        </w:rPr>
        <w:t xml:space="preserve">, съгласно обявените срокове за различните конкурси. </w:t>
      </w:r>
      <w:r w:rsidR="000A06F8" w:rsidRPr="003220F3">
        <w:rPr>
          <w:rFonts w:ascii="Times New Roman" w:hAnsi="Times New Roman" w:cs="Times New Roman"/>
          <w:sz w:val="24"/>
          <w:szCs w:val="24"/>
        </w:rPr>
        <w:t>Да не се променя форматът на файла /</w:t>
      </w:r>
      <w:r w:rsidR="000A06F8" w:rsidRPr="003220F3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DA7088" w:rsidRPr="003220F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A06F8" w:rsidRPr="003220F3">
        <w:rPr>
          <w:rFonts w:ascii="Times New Roman" w:hAnsi="Times New Roman" w:cs="Times New Roman"/>
          <w:sz w:val="24"/>
          <w:szCs w:val="24"/>
          <w:lang w:val="en-US"/>
        </w:rPr>
        <w:t>EL – xls, xlsx</w:t>
      </w:r>
      <w:r w:rsidR="000A06F8" w:rsidRPr="003220F3">
        <w:rPr>
          <w:rFonts w:ascii="Times New Roman" w:hAnsi="Times New Roman" w:cs="Times New Roman"/>
          <w:sz w:val="24"/>
          <w:szCs w:val="24"/>
        </w:rPr>
        <w:t>/ на попълнените заявки за участие.</w:t>
      </w:r>
    </w:p>
    <w:p w14:paraId="547C1AC6" w14:textId="77777777" w:rsidR="000A06F8" w:rsidRPr="00447024" w:rsidRDefault="000A06F8" w:rsidP="00E71215">
      <w:pPr>
        <w:numPr>
          <w:ilvl w:val="0"/>
          <w:numId w:val="1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24">
        <w:rPr>
          <w:rFonts w:ascii="Times New Roman" w:hAnsi="Times New Roman" w:cs="Times New Roman"/>
          <w:bCs/>
          <w:sz w:val="24"/>
          <w:szCs w:val="24"/>
        </w:rPr>
        <w:t xml:space="preserve">Творбите за участие се изпращат </w:t>
      </w:r>
      <w:r w:rsidR="008C7E44" w:rsidRPr="00447024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1D2CED" w:rsidRPr="00447024">
        <w:rPr>
          <w:rFonts w:ascii="Times New Roman" w:hAnsi="Times New Roman" w:cs="Times New Roman"/>
          <w:bCs/>
          <w:sz w:val="24"/>
          <w:szCs w:val="24"/>
        </w:rPr>
        <w:t>12</w:t>
      </w:r>
      <w:r w:rsidR="00166C4E" w:rsidRPr="00447024">
        <w:rPr>
          <w:rFonts w:ascii="Times New Roman" w:hAnsi="Times New Roman" w:cs="Times New Roman"/>
          <w:bCs/>
          <w:sz w:val="24"/>
          <w:szCs w:val="24"/>
        </w:rPr>
        <w:t xml:space="preserve"> април</w:t>
      </w:r>
      <w:r w:rsidR="00DA7088" w:rsidRPr="004470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AF6" w:rsidRPr="00447024">
        <w:rPr>
          <w:rFonts w:ascii="Times New Roman" w:hAnsi="Times New Roman" w:cs="Times New Roman"/>
          <w:bCs/>
          <w:sz w:val="24"/>
          <w:szCs w:val="24"/>
        </w:rPr>
        <w:t>202</w:t>
      </w:r>
      <w:r w:rsidR="0021764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3F0893" w:rsidRPr="00447024">
        <w:rPr>
          <w:rFonts w:ascii="Times New Roman" w:hAnsi="Times New Roman" w:cs="Times New Roman"/>
          <w:bCs/>
          <w:sz w:val="24"/>
          <w:szCs w:val="24"/>
        </w:rPr>
        <w:t xml:space="preserve"> година</w:t>
      </w:r>
      <w:r w:rsidR="00E214EA" w:rsidRPr="004470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702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214EA" w:rsidRPr="00447024">
        <w:rPr>
          <w:rFonts w:ascii="Times New Roman" w:hAnsi="Times New Roman" w:cs="Times New Roman"/>
          <w:bCs/>
          <w:sz w:val="24"/>
          <w:szCs w:val="24"/>
        </w:rPr>
        <w:t xml:space="preserve">пощенски </w:t>
      </w:r>
      <w:r w:rsidRPr="00447024">
        <w:rPr>
          <w:rFonts w:ascii="Times New Roman" w:hAnsi="Times New Roman" w:cs="Times New Roman"/>
          <w:bCs/>
          <w:sz w:val="24"/>
          <w:szCs w:val="24"/>
        </w:rPr>
        <w:t>адрес:</w:t>
      </w:r>
    </w:p>
    <w:p w14:paraId="381BF67F" w14:textId="77777777" w:rsidR="000A06F8" w:rsidRPr="00C65A6C" w:rsidRDefault="000A06F8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A6C">
        <w:rPr>
          <w:rFonts w:ascii="Times New Roman" w:hAnsi="Times New Roman" w:cs="Times New Roman"/>
          <w:b/>
          <w:sz w:val="24"/>
          <w:szCs w:val="24"/>
        </w:rPr>
        <w:t>Благоевград</w:t>
      </w:r>
      <w:r w:rsidR="009B7A83" w:rsidRPr="00C6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A6C">
        <w:rPr>
          <w:rFonts w:ascii="Times New Roman" w:hAnsi="Times New Roman" w:cs="Times New Roman"/>
          <w:b/>
          <w:sz w:val="24"/>
          <w:szCs w:val="24"/>
        </w:rPr>
        <w:t>2700</w:t>
      </w:r>
    </w:p>
    <w:p w14:paraId="23CC3470" w14:textId="77777777" w:rsidR="000A06F8" w:rsidRPr="00C65A6C" w:rsidRDefault="00DA7088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A6C">
        <w:rPr>
          <w:rFonts w:ascii="Times New Roman" w:hAnsi="Times New Roman" w:cs="Times New Roman"/>
          <w:b/>
          <w:sz w:val="24"/>
          <w:szCs w:val="24"/>
        </w:rPr>
        <w:t>у</w:t>
      </w:r>
      <w:r w:rsidR="00121440" w:rsidRPr="00C65A6C">
        <w:rPr>
          <w:rFonts w:ascii="Times New Roman" w:hAnsi="Times New Roman" w:cs="Times New Roman"/>
          <w:b/>
          <w:sz w:val="24"/>
          <w:szCs w:val="24"/>
        </w:rPr>
        <w:t>лица „Бистрица” №1 /</w:t>
      </w:r>
      <w:r w:rsidR="009E3B20" w:rsidRPr="00C65A6C">
        <w:rPr>
          <w:rFonts w:ascii="Times New Roman" w:hAnsi="Times New Roman" w:cs="Times New Roman"/>
          <w:b/>
          <w:sz w:val="24"/>
          <w:szCs w:val="24"/>
        </w:rPr>
        <w:t>Младежки дом</w:t>
      </w:r>
      <w:r w:rsidR="000A06F8" w:rsidRPr="00C65A6C">
        <w:rPr>
          <w:rFonts w:ascii="Times New Roman" w:hAnsi="Times New Roman" w:cs="Times New Roman"/>
          <w:b/>
          <w:sz w:val="24"/>
          <w:szCs w:val="24"/>
        </w:rPr>
        <w:t>/</w:t>
      </w:r>
    </w:p>
    <w:p w14:paraId="6C047F68" w14:textId="77777777" w:rsidR="000A06F8" w:rsidRPr="00C65A6C" w:rsidRDefault="00DA7088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A6C">
        <w:rPr>
          <w:rFonts w:ascii="Times New Roman" w:hAnsi="Times New Roman" w:cs="Times New Roman"/>
          <w:b/>
          <w:sz w:val="24"/>
          <w:szCs w:val="24"/>
        </w:rPr>
        <w:t>п</w:t>
      </w:r>
      <w:r w:rsidR="000A06F8" w:rsidRPr="00C65A6C">
        <w:rPr>
          <w:rFonts w:ascii="Times New Roman" w:hAnsi="Times New Roman" w:cs="Times New Roman"/>
          <w:b/>
          <w:sz w:val="24"/>
          <w:szCs w:val="24"/>
        </w:rPr>
        <w:t>ощенска кутия 152</w:t>
      </w:r>
      <w:r w:rsidR="009B79FE" w:rsidRPr="00C65A6C">
        <w:rPr>
          <w:rFonts w:ascii="Times New Roman" w:hAnsi="Times New Roman" w:cs="Times New Roman"/>
          <w:b/>
          <w:sz w:val="24"/>
          <w:szCs w:val="24"/>
        </w:rPr>
        <w:t>.</w:t>
      </w:r>
    </w:p>
    <w:p w14:paraId="0398A701" w14:textId="77777777" w:rsidR="005E2530" w:rsidRPr="00447024" w:rsidRDefault="003F0893" w:rsidP="00E71215">
      <w:pPr>
        <w:numPr>
          <w:ilvl w:val="0"/>
          <w:numId w:val="1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24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D2CED" w:rsidRPr="00447024">
        <w:rPr>
          <w:rFonts w:ascii="Times New Roman" w:hAnsi="Times New Roman" w:cs="Times New Roman"/>
          <w:bCs/>
          <w:sz w:val="24"/>
          <w:szCs w:val="24"/>
        </w:rPr>
        <w:t>раздел</w:t>
      </w:r>
      <w:r w:rsidR="00893DA5" w:rsidRPr="00447024">
        <w:rPr>
          <w:rFonts w:ascii="Times New Roman" w:hAnsi="Times New Roman" w:cs="Times New Roman"/>
          <w:bCs/>
          <w:sz w:val="24"/>
          <w:szCs w:val="24"/>
        </w:rPr>
        <w:t xml:space="preserve"> „М</w:t>
      </w:r>
      <w:r w:rsidR="001D2CED" w:rsidRPr="00447024">
        <w:rPr>
          <w:rFonts w:ascii="Times New Roman" w:hAnsi="Times New Roman" w:cs="Times New Roman"/>
          <w:bCs/>
          <w:sz w:val="24"/>
          <w:szCs w:val="24"/>
        </w:rPr>
        <w:t>ода и дизайн</w:t>
      </w:r>
      <w:r w:rsidR="00893DA5" w:rsidRPr="00447024">
        <w:rPr>
          <w:rFonts w:ascii="Times New Roman" w:hAnsi="Times New Roman" w:cs="Times New Roman"/>
          <w:bCs/>
          <w:sz w:val="24"/>
          <w:szCs w:val="24"/>
        </w:rPr>
        <w:t xml:space="preserve">” – до </w:t>
      </w:r>
      <w:r w:rsidR="001D2CED" w:rsidRPr="00447024">
        <w:rPr>
          <w:rFonts w:ascii="Times New Roman" w:hAnsi="Times New Roman" w:cs="Times New Roman"/>
          <w:bCs/>
          <w:sz w:val="24"/>
          <w:szCs w:val="24"/>
        </w:rPr>
        <w:t>26</w:t>
      </w:r>
      <w:r w:rsidR="00190AF6" w:rsidRPr="00447024">
        <w:rPr>
          <w:rFonts w:ascii="Times New Roman" w:hAnsi="Times New Roman" w:cs="Times New Roman"/>
          <w:bCs/>
          <w:sz w:val="24"/>
          <w:szCs w:val="24"/>
        </w:rPr>
        <w:t xml:space="preserve"> април 202</w:t>
      </w:r>
      <w:r w:rsidR="0021764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5E2530" w:rsidRPr="00447024">
        <w:rPr>
          <w:rFonts w:ascii="Times New Roman" w:hAnsi="Times New Roman" w:cs="Times New Roman"/>
          <w:bCs/>
          <w:sz w:val="24"/>
          <w:szCs w:val="24"/>
        </w:rPr>
        <w:t xml:space="preserve"> година.</w:t>
      </w:r>
    </w:p>
    <w:p w14:paraId="124B8C56" w14:textId="77777777" w:rsidR="00D8082A" w:rsidRPr="00447024" w:rsidRDefault="005E2530" w:rsidP="00E71215">
      <w:pPr>
        <w:numPr>
          <w:ilvl w:val="0"/>
          <w:numId w:val="1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24">
        <w:rPr>
          <w:rFonts w:ascii="Times New Roman" w:hAnsi="Times New Roman" w:cs="Times New Roman"/>
          <w:bCs/>
          <w:sz w:val="24"/>
          <w:szCs w:val="24"/>
        </w:rPr>
        <w:t>З</w:t>
      </w:r>
      <w:r w:rsidR="003F0893" w:rsidRPr="00447024">
        <w:rPr>
          <w:rFonts w:ascii="Times New Roman" w:hAnsi="Times New Roman" w:cs="Times New Roman"/>
          <w:bCs/>
          <w:sz w:val="24"/>
          <w:szCs w:val="24"/>
        </w:rPr>
        <w:t>а конкурса „Макети</w:t>
      </w:r>
      <w:r w:rsidR="008C7E44" w:rsidRPr="00447024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190AF6" w:rsidRPr="0044702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D2CED" w:rsidRPr="00447024">
        <w:rPr>
          <w:rFonts w:ascii="Times New Roman" w:hAnsi="Times New Roman" w:cs="Times New Roman"/>
          <w:bCs/>
          <w:sz w:val="24"/>
          <w:szCs w:val="24"/>
        </w:rPr>
        <w:t xml:space="preserve">10:00 часа </w:t>
      </w:r>
      <w:r w:rsidR="00190AF6" w:rsidRPr="00447024">
        <w:rPr>
          <w:rFonts w:ascii="Times New Roman" w:hAnsi="Times New Roman" w:cs="Times New Roman"/>
          <w:bCs/>
          <w:sz w:val="24"/>
          <w:szCs w:val="24"/>
        </w:rPr>
        <w:t>в деня на представянето – 2</w:t>
      </w:r>
      <w:r w:rsidR="001D2CED" w:rsidRPr="00447024">
        <w:rPr>
          <w:rFonts w:ascii="Times New Roman" w:hAnsi="Times New Roman" w:cs="Times New Roman"/>
          <w:bCs/>
          <w:sz w:val="24"/>
          <w:szCs w:val="24"/>
        </w:rPr>
        <w:t>9</w:t>
      </w:r>
      <w:r w:rsidR="00190AF6" w:rsidRPr="00447024">
        <w:rPr>
          <w:rFonts w:ascii="Times New Roman" w:hAnsi="Times New Roman" w:cs="Times New Roman"/>
          <w:bCs/>
          <w:sz w:val="24"/>
          <w:szCs w:val="24"/>
        </w:rPr>
        <w:t xml:space="preserve"> април 202</w:t>
      </w:r>
      <w:r w:rsidR="0021764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3F0893" w:rsidRPr="00447024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D8082A" w:rsidRPr="00447024">
        <w:rPr>
          <w:rFonts w:ascii="Times New Roman" w:hAnsi="Times New Roman" w:cs="Times New Roman"/>
          <w:bCs/>
          <w:sz w:val="24"/>
          <w:szCs w:val="24"/>
        </w:rPr>
        <w:t>одина.</w:t>
      </w:r>
    </w:p>
    <w:p w14:paraId="775370D7" w14:textId="77777777" w:rsidR="009B79FE" w:rsidRPr="00447024" w:rsidRDefault="00D8082A" w:rsidP="00C65A6C">
      <w:pPr>
        <w:numPr>
          <w:ilvl w:val="0"/>
          <w:numId w:val="1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70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лебните изделия, които ще участват в изложбата, с придружаващите ги пособия и материали </w:t>
      </w:r>
      <w:r w:rsidR="00190AF6" w:rsidRPr="00447024">
        <w:rPr>
          <w:rFonts w:ascii="Times New Roman" w:hAnsi="Times New Roman" w:cs="Times New Roman"/>
          <w:bCs/>
          <w:sz w:val="24"/>
          <w:szCs w:val="24"/>
        </w:rPr>
        <w:t>се представят или изпращат на 2</w:t>
      </w:r>
      <w:r w:rsidR="001D2CED" w:rsidRPr="00447024">
        <w:rPr>
          <w:rFonts w:ascii="Times New Roman" w:hAnsi="Times New Roman" w:cs="Times New Roman"/>
          <w:bCs/>
          <w:sz w:val="24"/>
          <w:szCs w:val="24"/>
        </w:rPr>
        <w:t>9</w:t>
      </w:r>
      <w:r w:rsidR="00190AF6" w:rsidRPr="00447024">
        <w:rPr>
          <w:rFonts w:ascii="Times New Roman" w:hAnsi="Times New Roman" w:cs="Times New Roman"/>
          <w:bCs/>
          <w:sz w:val="24"/>
          <w:szCs w:val="24"/>
        </w:rPr>
        <w:t xml:space="preserve"> април 202</w:t>
      </w:r>
      <w:r w:rsidR="0021764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44702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121440" w:rsidRPr="00447024">
        <w:rPr>
          <w:rFonts w:ascii="Times New Roman" w:hAnsi="Times New Roman" w:cs="Times New Roman"/>
          <w:bCs/>
          <w:sz w:val="24"/>
          <w:szCs w:val="24"/>
        </w:rPr>
        <w:t xml:space="preserve">ина </w:t>
      </w:r>
      <w:r w:rsidR="009E3B20" w:rsidRPr="00447024">
        <w:rPr>
          <w:rFonts w:ascii="Times New Roman" w:hAnsi="Times New Roman" w:cs="Times New Roman"/>
          <w:bCs/>
          <w:sz w:val="24"/>
          <w:szCs w:val="24"/>
        </w:rPr>
        <w:t>до 10:00 часа в Младежки дом</w:t>
      </w:r>
      <w:r w:rsidRPr="00447024">
        <w:rPr>
          <w:rFonts w:ascii="Times New Roman" w:hAnsi="Times New Roman" w:cs="Times New Roman"/>
          <w:bCs/>
          <w:sz w:val="24"/>
          <w:szCs w:val="24"/>
        </w:rPr>
        <w:t>, улица „Бистрица” №1 /не по-рано/.</w:t>
      </w:r>
    </w:p>
    <w:p w14:paraId="571CF1BF" w14:textId="77777777" w:rsidR="000A06F8" w:rsidRPr="003220F3" w:rsidRDefault="000A06F8" w:rsidP="00C65A6C">
      <w:pPr>
        <w:pStyle w:val="a3"/>
        <w:numPr>
          <w:ilvl w:val="0"/>
          <w:numId w:val="3"/>
        </w:numPr>
        <w:spacing w:after="0" w:line="288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Всяка творба се придружава със следните данни: </w:t>
      </w:r>
      <w:r w:rsidR="00C65A6C">
        <w:rPr>
          <w:rFonts w:ascii="Times New Roman" w:hAnsi="Times New Roman" w:cs="Times New Roman"/>
          <w:sz w:val="24"/>
          <w:szCs w:val="24"/>
        </w:rPr>
        <w:t>т</w:t>
      </w:r>
      <w:r w:rsidRPr="003220F3">
        <w:rPr>
          <w:rFonts w:ascii="Times New Roman" w:hAnsi="Times New Roman" w:cs="Times New Roman"/>
          <w:sz w:val="24"/>
          <w:szCs w:val="24"/>
        </w:rPr>
        <w:t>рите имена на ав</w:t>
      </w:r>
      <w:r w:rsidR="00DA7088" w:rsidRPr="003220F3">
        <w:rPr>
          <w:rFonts w:ascii="Times New Roman" w:hAnsi="Times New Roman" w:cs="Times New Roman"/>
          <w:sz w:val="24"/>
          <w:szCs w:val="24"/>
        </w:rPr>
        <w:t>тора/ите, клас</w:t>
      </w:r>
      <w:r w:rsidRPr="003220F3">
        <w:rPr>
          <w:rFonts w:ascii="Times New Roman" w:hAnsi="Times New Roman" w:cs="Times New Roman"/>
          <w:sz w:val="24"/>
          <w:szCs w:val="24"/>
        </w:rPr>
        <w:t>, ръководител, училище, ЦПЛР – школа,</w:t>
      </w:r>
      <w:r w:rsidR="00400EEC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>клуб,</w:t>
      </w:r>
      <w:r w:rsidR="00400EEC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Pr="003220F3">
        <w:rPr>
          <w:rFonts w:ascii="Times New Roman" w:hAnsi="Times New Roman" w:cs="Times New Roman"/>
          <w:sz w:val="24"/>
          <w:szCs w:val="24"/>
        </w:rPr>
        <w:t xml:space="preserve">кръжок и др., друга институция, адрес, телефон и </w:t>
      </w:r>
      <w:r w:rsidRPr="00C65A6C">
        <w:rPr>
          <w:rFonts w:ascii="Times New Roman" w:hAnsi="Times New Roman" w:cs="Times New Roman"/>
          <w:sz w:val="24"/>
          <w:szCs w:val="24"/>
        </w:rPr>
        <w:t>e-mail</w:t>
      </w:r>
      <w:r w:rsidRPr="003220F3">
        <w:rPr>
          <w:rFonts w:ascii="Times New Roman" w:hAnsi="Times New Roman" w:cs="Times New Roman"/>
          <w:sz w:val="24"/>
          <w:szCs w:val="24"/>
        </w:rPr>
        <w:t xml:space="preserve"> за контакти.</w:t>
      </w:r>
    </w:p>
    <w:p w14:paraId="0C732028" w14:textId="77777777" w:rsidR="00122FCD" w:rsidRPr="003220F3" w:rsidRDefault="00122FCD" w:rsidP="00C65A6C">
      <w:pPr>
        <w:pStyle w:val="a3"/>
        <w:numPr>
          <w:ilvl w:val="0"/>
          <w:numId w:val="3"/>
        </w:numPr>
        <w:spacing w:after="0" w:line="288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Разходите за участие в празника /пътни, храна и нощувка/, както и пощенските разходи, са за сметка на участниците.</w:t>
      </w:r>
    </w:p>
    <w:p w14:paraId="37A543FF" w14:textId="77777777" w:rsidR="00122FCD" w:rsidRPr="003220F3" w:rsidRDefault="00122FCD" w:rsidP="00C65A6C">
      <w:pPr>
        <w:pStyle w:val="a3"/>
        <w:numPr>
          <w:ilvl w:val="0"/>
          <w:numId w:val="3"/>
        </w:numPr>
        <w:spacing w:after="0" w:line="288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Творбите не се връщат. Съхраняват се във фонда на </w:t>
      </w:r>
      <w:r w:rsidR="00317410">
        <w:rPr>
          <w:rFonts w:ascii="Times New Roman" w:hAnsi="Times New Roman" w:cs="Times New Roman"/>
          <w:sz w:val="24"/>
          <w:szCs w:val="24"/>
        </w:rPr>
        <w:t>ЦПЛР-</w:t>
      </w:r>
      <w:r w:rsidRPr="003220F3">
        <w:rPr>
          <w:rFonts w:ascii="Times New Roman" w:hAnsi="Times New Roman" w:cs="Times New Roman"/>
          <w:sz w:val="24"/>
          <w:szCs w:val="24"/>
        </w:rPr>
        <w:t>ЦЛТРДБ – „За хляба наш</w:t>
      </w:r>
      <w:r w:rsidR="00521643" w:rsidRPr="003220F3">
        <w:rPr>
          <w:rFonts w:ascii="Times New Roman" w:hAnsi="Times New Roman" w:cs="Times New Roman"/>
          <w:sz w:val="24"/>
          <w:szCs w:val="24"/>
        </w:rPr>
        <w:t>....</w:t>
      </w:r>
      <w:r w:rsidRPr="003220F3">
        <w:rPr>
          <w:rFonts w:ascii="Times New Roman" w:hAnsi="Times New Roman" w:cs="Times New Roman"/>
          <w:sz w:val="24"/>
          <w:szCs w:val="24"/>
        </w:rPr>
        <w:t>”.</w:t>
      </w:r>
    </w:p>
    <w:p w14:paraId="5A2E6095" w14:textId="77777777" w:rsidR="00122FCD" w:rsidRPr="003220F3" w:rsidRDefault="003B060F" w:rsidP="00C65A6C">
      <w:pPr>
        <w:pStyle w:val="a3"/>
        <w:numPr>
          <w:ilvl w:val="0"/>
          <w:numId w:val="3"/>
        </w:numPr>
        <w:spacing w:after="0" w:line="288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ите си запазват правото</w:t>
      </w:r>
      <w:r w:rsidR="00122FCD" w:rsidRPr="003220F3">
        <w:rPr>
          <w:rFonts w:ascii="Times New Roman" w:hAnsi="Times New Roman" w:cs="Times New Roman"/>
          <w:sz w:val="24"/>
          <w:szCs w:val="24"/>
        </w:rPr>
        <w:t xml:space="preserve"> да фотографират, записват, филмират и разпространяват творбите и участията, без да заплащат права и обезщетения за посочените дейности</w:t>
      </w:r>
      <w:r w:rsidR="00400EEC" w:rsidRPr="003220F3">
        <w:rPr>
          <w:rFonts w:ascii="Times New Roman" w:hAnsi="Times New Roman" w:cs="Times New Roman"/>
          <w:sz w:val="24"/>
          <w:szCs w:val="24"/>
        </w:rPr>
        <w:t>.</w:t>
      </w:r>
    </w:p>
    <w:p w14:paraId="403C10E4" w14:textId="77777777" w:rsidR="00DA7088" w:rsidRDefault="00DA7088" w:rsidP="00C65A6C">
      <w:pPr>
        <w:pStyle w:val="a3"/>
        <w:numPr>
          <w:ilvl w:val="0"/>
          <w:numId w:val="3"/>
        </w:numPr>
        <w:spacing w:after="0" w:line="288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 xml:space="preserve">Творби, които </w:t>
      </w:r>
      <w:r w:rsidR="00C43F09" w:rsidRPr="003220F3">
        <w:rPr>
          <w:rFonts w:ascii="Times New Roman" w:hAnsi="Times New Roman" w:cs="Times New Roman"/>
          <w:sz w:val="24"/>
          <w:szCs w:val="24"/>
        </w:rPr>
        <w:t>не отговарят на изискванията на определената категория или не са изпратени в срок</w:t>
      </w:r>
      <w:r w:rsidR="00A64D7B">
        <w:rPr>
          <w:rFonts w:ascii="Times New Roman" w:hAnsi="Times New Roman" w:cs="Times New Roman"/>
          <w:sz w:val="24"/>
          <w:szCs w:val="24"/>
        </w:rPr>
        <w:t xml:space="preserve"> </w:t>
      </w:r>
      <w:r w:rsidR="00C43F09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A64D7B">
        <w:rPr>
          <w:rFonts w:ascii="Times New Roman" w:hAnsi="Times New Roman" w:cs="Times New Roman"/>
          <w:sz w:val="24"/>
          <w:szCs w:val="24"/>
        </w:rPr>
        <w:t>/</w:t>
      </w:r>
      <w:r w:rsidR="00C43F09" w:rsidRPr="003220F3">
        <w:rPr>
          <w:rFonts w:ascii="Times New Roman" w:hAnsi="Times New Roman" w:cs="Times New Roman"/>
          <w:sz w:val="24"/>
          <w:szCs w:val="24"/>
        </w:rPr>
        <w:t>датата на пощенско</w:t>
      </w:r>
      <w:r w:rsidR="00893DA5">
        <w:rPr>
          <w:rFonts w:ascii="Times New Roman" w:hAnsi="Times New Roman" w:cs="Times New Roman"/>
          <w:sz w:val="24"/>
          <w:szCs w:val="24"/>
        </w:rPr>
        <w:t xml:space="preserve">то клеймо да не е по-късно от </w:t>
      </w:r>
      <w:r w:rsidR="00C65A6C">
        <w:rPr>
          <w:rFonts w:ascii="Times New Roman" w:hAnsi="Times New Roman" w:cs="Times New Roman"/>
          <w:sz w:val="24"/>
          <w:szCs w:val="24"/>
        </w:rPr>
        <w:t>12</w:t>
      </w:r>
      <w:r w:rsidR="00166C4E">
        <w:rPr>
          <w:rFonts w:ascii="Times New Roman" w:hAnsi="Times New Roman" w:cs="Times New Roman"/>
          <w:sz w:val="24"/>
          <w:szCs w:val="24"/>
        </w:rPr>
        <w:t xml:space="preserve"> април</w:t>
      </w:r>
      <w:r w:rsidR="00C43F09" w:rsidRPr="003220F3">
        <w:rPr>
          <w:rFonts w:ascii="Times New Roman" w:hAnsi="Times New Roman" w:cs="Times New Roman"/>
          <w:sz w:val="24"/>
          <w:szCs w:val="24"/>
        </w:rPr>
        <w:t xml:space="preserve"> </w:t>
      </w:r>
      <w:r w:rsidR="00190AF6">
        <w:rPr>
          <w:rFonts w:ascii="Times New Roman" w:hAnsi="Times New Roman" w:cs="Times New Roman"/>
          <w:sz w:val="24"/>
          <w:szCs w:val="24"/>
        </w:rPr>
        <w:t>202</w:t>
      </w:r>
      <w:r w:rsidR="0021764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3F09" w:rsidRPr="0032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A167C4">
        <w:rPr>
          <w:rFonts w:ascii="Times New Roman" w:hAnsi="Times New Roman" w:cs="Times New Roman"/>
          <w:sz w:val="24"/>
          <w:szCs w:val="24"/>
        </w:rPr>
        <w:t>ина</w:t>
      </w:r>
      <w:r w:rsidR="00C43F09" w:rsidRPr="003220F3">
        <w:rPr>
          <w:rFonts w:ascii="Times New Roman" w:hAnsi="Times New Roman" w:cs="Times New Roman"/>
          <w:sz w:val="24"/>
          <w:szCs w:val="24"/>
        </w:rPr>
        <w:t>/</w:t>
      </w:r>
      <w:r w:rsidR="004D4175">
        <w:rPr>
          <w:rFonts w:ascii="Times New Roman" w:hAnsi="Times New Roman" w:cs="Times New Roman"/>
          <w:sz w:val="24"/>
          <w:szCs w:val="24"/>
        </w:rPr>
        <w:t xml:space="preserve"> с изключение на </w:t>
      </w:r>
      <w:r w:rsidR="004D4175" w:rsidRPr="004D4175">
        <w:rPr>
          <w:rFonts w:ascii="Times New Roman" w:hAnsi="Times New Roman" w:cs="Times New Roman"/>
          <w:sz w:val="24"/>
          <w:szCs w:val="24"/>
        </w:rPr>
        <w:t>конкурс „М</w:t>
      </w:r>
      <w:r w:rsidR="00C65A6C">
        <w:rPr>
          <w:rFonts w:ascii="Times New Roman" w:hAnsi="Times New Roman" w:cs="Times New Roman"/>
          <w:sz w:val="24"/>
          <w:szCs w:val="24"/>
        </w:rPr>
        <w:t>ода и дизайн</w:t>
      </w:r>
      <w:r w:rsidR="004D4175" w:rsidRPr="004D4175">
        <w:rPr>
          <w:rFonts w:ascii="Times New Roman" w:hAnsi="Times New Roman" w:cs="Times New Roman"/>
          <w:sz w:val="24"/>
          <w:szCs w:val="24"/>
        </w:rPr>
        <w:t>”</w:t>
      </w:r>
      <w:r w:rsidR="00C43F09" w:rsidRPr="003220F3">
        <w:rPr>
          <w:rFonts w:ascii="Times New Roman" w:hAnsi="Times New Roman" w:cs="Times New Roman"/>
          <w:sz w:val="24"/>
          <w:szCs w:val="24"/>
        </w:rPr>
        <w:t>,</w:t>
      </w:r>
      <w:r w:rsidR="004D4175">
        <w:rPr>
          <w:rFonts w:ascii="Times New Roman" w:hAnsi="Times New Roman" w:cs="Times New Roman"/>
          <w:sz w:val="24"/>
          <w:szCs w:val="24"/>
        </w:rPr>
        <w:t xml:space="preserve"> конкурс „Макети“ и </w:t>
      </w:r>
      <w:r w:rsidR="00C65A6C">
        <w:rPr>
          <w:rFonts w:ascii="Times New Roman" w:hAnsi="Times New Roman" w:cs="Times New Roman"/>
          <w:sz w:val="24"/>
          <w:szCs w:val="24"/>
        </w:rPr>
        <w:t>и</w:t>
      </w:r>
      <w:r w:rsidR="004D4175">
        <w:rPr>
          <w:rFonts w:ascii="Times New Roman" w:hAnsi="Times New Roman" w:cs="Times New Roman"/>
          <w:sz w:val="24"/>
          <w:szCs w:val="24"/>
        </w:rPr>
        <w:t xml:space="preserve">зложба </w:t>
      </w:r>
      <w:r w:rsidR="00C65A6C">
        <w:rPr>
          <w:rFonts w:ascii="Times New Roman" w:hAnsi="Times New Roman" w:cs="Times New Roman"/>
          <w:sz w:val="24"/>
          <w:szCs w:val="24"/>
        </w:rPr>
        <w:t>„Х</w:t>
      </w:r>
      <w:r w:rsidR="004D4175">
        <w:rPr>
          <w:rFonts w:ascii="Times New Roman" w:hAnsi="Times New Roman" w:cs="Times New Roman"/>
          <w:sz w:val="24"/>
          <w:szCs w:val="24"/>
        </w:rPr>
        <w:t>лебни изделия</w:t>
      </w:r>
      <w:r w:rsidR="00C65A6C">
        <w:rPr>
          <w:rFonts w:ascii="Times New Roman" w:hAnsi="Times New Roman" w:cs="Times New Roman"/>
          <w:sz w:val="24"/>
          <w:szCs w:val="24"/>
        </w:rPr>
        <w:t>“.</w:t>
      </w:r>
    </w:p>
    <w:p w14:paraId="5B60CFB8" w14:textId="77777777" w:rsidR="009E3B20" w:rsidRDefault="009E3B20" w:rsidP="00E71215">
      <w:pPr>
        <w:pStyle w:val="a3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DBE54" w14:textId="77777777" w:rsidR="00C43F09" w:rsidRPr="003220F3" w:rsidRDefault="00C43F09" w:rsidP="00C65A6C">
      <w:pPr>
        <w:pStyle w:val="a3"/>
        <w:numPr>
          <w:ilvl w:val="0"/>
          <w:numId w:val="33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0F3">
        <w:rPr>
          <w:rFonts w:ascii="Times New Roman" w:hAnsi="Times New Roman" w:cs="Times New Roman"/>
          <w:b/>
          <w:sz w:val="24"/>
          <w:szCs w:val="24"/>
        </w:rPr>
        <w:t>НАГРАДЕН ФОНД</w:t>
      </w:r>
    </w:p>
    <w:p w14:paraId="264B795B" w14:textId="77777777" w:rsidR="00400EEC" w:rsidRDefault="00C43F09" w:rsidP="00C65A6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0F3">
        <w:rPr>
          <w:rFonts w:ascii="Times New Roman" w:hAnsi="Times New Roman" w:cs="Times New Roman"/>
          <w:sz w:val="24"/>
          <w:szCs w:val="24"/>
        </w:rPr>
        <w:t>Във вс</w:t>
      </w:r>
      <w:r w:rsidR="001D2CED">
        <w:rPr>
          <w:rFonts w:ascii="Times New Roman" w:hAnsi="Times New Roman" w:cs="Times New Roman"/>
          <w:sz w:val="24"/>
          <w:szCs w:val="24"/>
        </w:rPr>
        <w:t>е</w:t>
      </w:r>
      <w:r w:rsidRPr="003220F3">
        <w:rPr>
          <w:rFonts w:ascii="Times New Roman" w:hAnsi="Times New Roman" w:cs="Times New Roman"/>
          <w:sz w:val="24"/>
          <w:szCs w:val="24"/>
        </w:rPr>
        <w:t>к</w:t>
      </w:r>
      <w:r w:rsidR="001D2CED">
        <w:rPr>
          <w:rFonts w:ascii="Times New Roman" w:hAnsi="Times New Roman" w:cs="Times New Roman"/>
          <w:sz w:val="24"/>
          <w:szCs w:val="24"/>
        </w:rPr>
        <w:t>и конкурс, раздел</w:t>
      </w:r>
      <w:r w:rsidRPr="003220F3">
        <w:rPr>
          <w:rFonts w:ascii="Times New Roman" w:hAnsi="Times New Roman" w:cs="Times New Roman"/>
          <w:sz w:val="24"/>
          <w:szCs w:val="24"/>
        </w:rPr>
        <w:t xml:space="preserve"> и възрастова група ще</w:t>
      </w:r>
      <w:r w:rsidR="009F7FD4">
        <w:rPr>
          <w:rFonts w:ascii="Times New Roman" w:hAnsi="Times New Roman" w:cs="Times New Roman"/>
          <w:sz w:val="24"/>
          <w:szCs w:val="24"/>
        </w:rPr>
        <w:t xml:space="preserve"> бъдат раздадени</w:t>
      </w:r>
      <w:r w:rsidR="009F7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6722" w:rsidRPr="003220F3">
        <w:rPr>
          <w:rFonts w:ascii="Times New Roman" w:hAnsi="Times New Roman" w:cs="Times New Roman"/>
          <w:sz w:val="24"/>
          <w:szCs w:val="24"/>
        </w:rPr>
        <w:t xml:space="preserve">І, ІІ и </w:t>
      </w:r>
      <w:r w:rsidRPr="003220F3">
        <w:rPr>
          <w:rFonts w:ascii="Times New Roman" w:hAnsi="Times New Roman" w:cs="Times New Roman"/>
          <w:sz w:val="24"/>
          <w:szCs w:val="24"/>
        </w:rPr>
        <w:t>ІІІ място и дипломи, като журито си запазва</w:t>
      </w:r>
      <w:r w:rsidR="0081537C" w:rsidRPr="003220F3">
        <w:rPr>
          <w:rFonts w:ascii="Times New Roman" w:hAnsi="Times New Roman" w:cs="Times New Roman"/>
          <w:sz w:val="24"/>
          <w:szCs w:val="24"/>
        </w:rPr>
        <w:t xml:space="preserve"> правото на допълнителни награди</w:t>
      </w:r>
      <w:r w:rsidRPr="003220F3">
        <w:rPr>
          <w:rFonts w:ascii="Times New Roman" w:hAnsi="Times New Roman" w:cs="Times New Roman"/>
          <w:sz w:val="24"/>
          <w:szCs w:val="24"/>
        </w:rPr>
        <w:t>.</w:t>
      </w:r>
    </w:p>
    <w:p w14:paraId="387B4D8F" w14:textId="77777777" w:rsidR="009B79FE" w:rsidRPr="005E2530" w:rsidRDefault="009B79FE" w:rsidP="00E71215">
      <w:pPr>
        <w:spacing w:after="0" w:line="288" w:lineRule="auto"/>
        <w:ind w:left="357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D5B34F2" w14:textId="77777777" w:rsidR="0005324E" w:rsidRDefault="0005324E" w:rsidP="00292688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B2B7D" w14:textId="77777777" w:rsidR="0005324E" w:rsidRDefault="0005324E" w:rsidP="00292688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032C0" w14:textId="77777777" w:rsidR="0005324E" w:rsidRDefault="0005324E" w:rsidP="00292688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7CF83" w14:textId="77777777" w:rsidR="0005324E" w:rsidRDefault="0005324E" w:rsidP="00292688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08D4F" w14:textId="77777777" w:rsidR="00122FCD" w:rsidRPr="009B79FE" w:rsidRDefault="00122FCD" w:rsidP="00292688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FE">
        <w:rPr>
          <w:rFonts w:ascii="Times New Roman" w:hAnsi="Times New Roman" w:cs="Times New Roman"/>
          <w:b/>
          <w:sz w:val="24"/>
          <w:szCs w:val="24"/>
        </w:rPr>
        <w:t>КОНТАКТИ:</w:t>
      </w:r>
    </w:p>
    <w:p w14:paraId="4299FCCC" w14:textId="77777777" w:rsidR="00122FCD" w:rsidRPr="00681ABE" w:rsidRDefault="00317410" w:rsidP="00292688">
      <w:pPr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681ABE">
        <w:rPr>
          <w:rFonts w:ascii="Times New Roman" w:hAnsi="Times New Roman" w:cs="Times New Roman"/>
          <w:bCs/>
        </w:rPr>
        <w:t>ЦПЛР-</w:t>
      </w:r>
      <w:r w:rsidR="00122FCD" w:rsidRPr="00681ABE">
        <w:rPr>
          <w:rFonts w:ascii="Times New Roman" w:hAnsi="Times New Roman" w:cs="Times New Roman"/>
          <w:bCs/>
        </w:rPr>
        <w:t>ЦЕНТЪР ЗА ЛИЧНОСТНО И ТВОРЧЕСКО РАЗВИТИЕ НА ДЕЦАТА НА БЛАГОЕВГРАД</w:t>
      </w:r>
      <w:r w:rsidR="00DC7E93" w:rsidRPr="00681ABE">
        <w:rPr>
          <w:rFonts w:ascii="Times New Roman" w:hAnsi="Times New Roman" w:cs="Times New Roman"/>
          <w:bCs/>
        </w:rPr>
        <w:t xml:space="preserve"> </w:t>
      </w:r>
      <w:r w:rsidR="00122FCD" w:rsidRPr="00681ABE">
        <w:rPr>
          <w:rFonts w:ascii="Times New Roman" w:hAnsi="Times New Roman" w:cs="Times New Roman"/>
          <w:bCs/>
        </w:rPr>
        <w:t>/</w:t>
      </w:r>
      <w:r w:rsidRPr="00681ABE">
        <w:rPr>
          <w:rFonts w:ascii="Times New Roman" w:hAnsi="Times New Roman" w:cs="Times New Roman"/>
          <w:bCs/>
        </w:rPr>
        <w:t>ЦПЛР-</w:t>
      </w:r>
      <w:r w:rsidR="00122FCD" w:rsidRPr="00681ABE">
        <w:rPr>
          <w:rFonts w:ascii="Times New Roman" w:hAnsi="Times New Roman" w:cs="Times New Roman"/>
          <w:bCs/>
        </w:rPr>
        <w:t>ЦЛТРДБ/</w:t>
      </w:r>
    </w:p>
    <w:p w14:paraId="2883E392" w14:textId="77777777" w:rsidR="00122FCD" w:rsidRPr="009B79FE" w:rsidRDefault="00122FCD" w:rsidP="0029268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FE">
        <w:rPr>
          <w:rFonts w:ascii="Times New Roman" w:hAnsi="Times New Roman" w:cs="Times New Roman"/>
          <w:sz w:val="24"/>
          <w:szCs w:val="24"/>
        </w:rPr>
        <w:t>БЛАГОЕВГРАД 2700</w:t>
      </w:r>
    </w:p>
    <w:p w14:paraId="66BE1A20" w14:textId="77777777" w:rsidR="00122FCD" w:rsidRPr="009B79FE" w:rsidRDefault="00122FCD" w:rsidP="0029268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FE">
        <w:rPr>
          <w:rFonts w:ascii="Times New Roman" w:hAnsi="Times New Roman" w:cs="Times New Roman"/>
          <w:sz w:val="24"/>
          <w:szCs w:val="24"/>
        </w:rPr>
        <w:t>У</w:t>
      </w:r>
      <w:r w:rsidR="00121440">
        <w:rPr>
          <w:rFonts w:ascii="Times New Roman" w:hAnsi="Times New Roman" w:cs="Times New Roman"/>
          <w:sz w:val="24"/>
          <w:szCs w:val="24"/>
        </w:rPr>
        <w:t>ЛИЦА</w:t>
      </w:r>
      <w:r w:rsidR="009E3B20">
        <w:rPr>
          <w:rFonts w:ascii="Times New Roman" w:hAnsi="Times New Roman" w:cs="Times New Roman"/>
          <w:sz w:val="24"/>
          <w:szCs w:val="24"/>
        </w:rPr>
        <w:t xml:space="preserve"> „БИСТРИЦА” №1 /МЛАДЕЖКИ ДОМ</w:t>
      </w:r>
      <w:r w:rsidRPr="009B79FE">
        <w:rPr>
          <w:rFonts w:ascii="Times New Roman" w:hAnsi="Times New Roman" w:cs="Times New Roman"/>
          <w:sz w:val="24"/>
          <w:szCs w:val="24"/>
        </w:rPr>
        <w:t>/</w:t>
      </w:r>
    </w:p>
    <w:p w14:paraId="25FD1F69" w14:textId="77777777" w:rsidR="00122FCD" w:rsidRPr="009B79FE" w:rsidRDefault="00122FCD" w:rsidP="0029268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FE">
        <w:rPr>
          <w:rFonts w:ascii="Times New Roman" w:hAnsi="Times New Roman" w:cs="Times New Roman"/>
          <w:sz w:val="24"/>
          <w:szCs w:val="24"/>
        </w:rPr>
        <w:t>ПОЩЕНСКА КУТИЯ 152</w:t>
      </w:r>
    </w:p>
    <w:p w14:paraId="7AAAB431" w14:textId="77777777" w:rsidR="009F7FD4" w:rsidRPr="008C7E44" w:rsidRDefault="003B060F" w:rsidP="0029268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7360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="00353E2B" w:rsidRPr="00207360">
        <w:rPr>
          <w:rFonts w:ascii="Times New Roman" w:hAnsi="Times New Roman" w:cs="Times New Roman"/>
          <w:sz w:val="24"/>
          <w:szCs w:val="24"/>
          <w:lang w:val="en-US"/>
        </w:rPr>
        <w:t xml:space="preserve">mail: </w:t>
      </w:r>
      <w:r w:rsidR="009F7FD4" w:rsidRPr="00207360">
        <w:rPr>
          <w:rFonts w:ascii="Times New Roman" w:hAnsi="Times New Roman" w:cs="Times New Roman"/>
          <w:sz w:val="24"/>
          <w:szCs w:val="24"/>
          <w:lang w:val="en-US"/>
        </w:rPr>
        <w:t>cltr_blg@abv.bg</w:t>
      </w:r>
    </w:p>
    <w:p w14:paraId="01CFACB9" w14:textId="77777777" w:rsidR="002853B9" w:rsidRPr="00314D74" w:rsidRDefault="002853B9" w:rsidP="0029268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74">
        <w:rPr>
          <w:rFonts w:ascii="Times New Roman" w:hAnsi="Times New Roman" w:cs="Times New Roman"/>
          <w:sz w:val="24"/>
          <w:szCs w:val="24"/>
        </w:rPr>
        <w:t>Организатори – 0878</w:t>
      </w:r>
      <w:r w:rsidR="004A6722" w:rsidRPr="00314D74">
        <w:rPr>
          <w:rFonts w:ascii="Times New Roman" w:hAnsi="Times New Roman" w:cs="Times New Roman"/>
          <w:sz w:val="24"/>
          <w:szCs w:val="24"/>
        </w:rPr>
        <w:t xml:space="preserve"> </w:t>
      </w:r>
      <w:r w:rsidRPr="00314D74">
        <w:rPr>
          <w:rFonts w:ascii="Times New Roman" w:hAnsi="Times New Roman" w:cs="Times New Roman"/>
          <w:sz w:val="24"/>
          <w:szCs w:val="24"/>
        </w:rPr>
        <w:t>418</w:t>
      </w:r>
      <w:r w:rsidR="004A6722" w:rsidRPr="00314D74">
        <w:rPr>
          <w:rFonts w:ascii="Times New Roman" w:hAnsi="Times New Roman" w:cs="Times New Roman"/>
          <w:sz w:val="24"/>
          <w:szCs w:val="24"/>
        </w:rPr>
        <w:t xml:space="preserve"> </w:t>
      </w:r>
      <w:r w:rsidRPr="00314D74">
        <w:rPr>
          <w:rFonts w:ascii="Times New Roman" w:hAnsi="Times New Roman" w:cs="Times New Roman"/>
          <w:sz w:val="24"/>
          <w:szCs w:val="24"/>
        </w:rPr>
        <w:t>280</w:t>
      </w:r>
      <w:r w:rsidR="004A6722" w:rsidRPr="00314D74">
        <w:rPr>
          <w:rFonts w:ascii="Times New Roman" w:hAnsi="Times New Roman" w:cs="Times New Roman"/>
          <w:sz w:val="24"/>
          <w:szCs w:val="24"/>
        </w:rPr>
        <w:t xml:space="preserve"> </w:t>
      </w:r>
      <w:r w:rsidR="00FC2D3C" w:rsidRPr="00314D74">
        <w:rPr>
          <w:rFonts w:ascii="Times New Roman" w:hAnsi="Times New Roman" w:cs="Times New Roman"/>
          <w:sz w:val="24"/>
          <w:szCs w:val="24"/>
        </w:rPr>
        <w:t>от 08:30 до 17:</w:t>
      </w:r>
      <w:r w:rsidR="00EC1700" w:rsidRPr="00314D74">
        <w:rPr>
          <w:rFonts w:ascii="Times New Roman" w:hAnsi="Times New Roman" w:cs="Times New Roman"/>
          <w:sz w:val="24"/>
          <w:szCs w:val="24"/>
        </w:rPr>
        <w:t>30 часа всеки работен ден</w:t>
      </w:r>
      <w:r w:rsidR="00681ABE">
        <w:rPr>
          <w:rFonts w:ascii="Times New Roman" w:hAnsi="Times New Roman" w:cs="Times New Roman"/>
          <w:sz w:val="24"/>
          <w:szCs w:val="24"/>
        </w:rPr>
        <w:t>.</w:t>
      </w:r>
    </w:p>
    <w:sectPr w:rsidR="002853B9" w:rsidRPr="00314D74" w:rsidSect="00E2513E">
      <w:footerReference w:type="default" r:id="rId13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955D" w14:textId="77777777" w:rsidR="002C7BD9" w:rsidRDefault="002C7BD9" w:rsidP="00C64D4F">
      <w:pPr>
        <w:spacing w:after="0" w:line="240" w:lineRule="auto"/>
      </w:pPr>
      <w:r>
        <w:separator/>
      </w:r>
    </w:p>
  </w:endnote>
  <w:endnote w:type="continuationSeparator" w:id="0">
    <w:p w14:paraId="552545DE" w14:textId="77777777" w:rsidR="002C7BD9" w:rsidRDefault="002C7BD9" w:rsidP="00C6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817821"/>
      <w:docPartObj>
        <w:docPartGallery w:val="Page Numbers (Bottom of Page)"/>
        <w:docPartUnique/>
      </w:docPartObj>
    </w:sdtPr>
    <w:sdtContent>
      <w:p w14:paraId="2004D15F" w14:textId="77777777" w:rsidR="001B1DDD" w:rsidRDefault="00493DD5">
        <w:pPr>
          <w:pStyle w:val="aa"/>
          <w:jc w:val="center"/>
        </w:pPr>
        <w:r>
          <w:fldChar w:fldCharType="begin"/>
        </w:r>
        <w:r w:rsidR="001B1DDD">
          <w:instrText>PAGE   \* MERGEFORMAT</w:instrText>
        </w:r>
        <w:r>
          <w:fldChar w:fldCharType="separate"/>
        </w:r>
        <w:r w:rsidR="00D06C88">
          <w:rPr>
            <w:noProof/>
          </w:rPr>
          <w:t>6</w:t>
        </w:r>
        <w:r>
          <w:fldChar w:fldCharType="end"/>
        </w:r>
      </w:p>
    </w:sdtContent>
  </w:sdt>
  <w:p w14:paraId="73E0E467" w14:textId="77777777" w:rsidR="00C73CCD" w:rsidRDefault="00C73C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7519" w14:textId="77777777" w:rsidR="002C7BD9" w:rsidRDefault="002C7BD9" w:rsidP="00C64D4F">
      <w:pPr>
        <w:spacing w:after="0" w:line="240" w:lineRule="auto"/>
      </w:pPr>
      <w:r>
        <w:separator/>
      </w:r>
    </w:p>
  </w:footnote>
  <w:footnote w:type="continuationSeparator" w:id="0">
    <w:p w14:paraId="24379625" w14:textId="77777777" w:rsidR="002C7BD9" w:rsidRDefault="002C7BD9" w:rsidP="00C6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E33"/>
    <w:multiLevelType w:val="hybridMultilevel"/>
    <w:tmpl w:val="8F1CB3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6C37"/>
    <w:multiLevelType w:val="hybridMultilevel"/>
    <w:tmpl w:val="CDCE1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A21"/>
    <w:multiLevelType w:val="hybridMultilevel"/>
    <w:tmpl w:val="2F24E6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6F20"/>
    <w:multiLevelType w:val="hybridMultilevel"/>
    <w:tmpl w:val="54908022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0C4A72"/>
    <w:multiLevelType w:val="hybridMultilevel"/>
    <w:tmpl w:val="8B026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127B"/>
    <w:multiLevelType w:val="hybridMultilevel"/>
    <w:tmpl w:val="91028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4814"/>
    <w:multiLevelType w:val="hybridMultilevel"/>
    <w:tmpl w:val="485EAFF6"/>
    <w:lvl w:ilvl="0" w:tplc="894ED9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B33A5"/>
    <w:multiLevelType w:val="hybridMultilevel"/>
    <w:tmpl w:val="5C92A5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F66EB"/>
    <w:multiLevelType w:val="hybridMultilevel"/>
    <w:tmpl w:val="B7BAFE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D70F98"/>
    <w:multiLevelType w:val="hybridMultilevel"/>
    <w:tmpl w:val="EF565E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36CB"/>
    <w:multiLevelType w:val="hybridMultilevel"/>
    <w:tmpl w:val="C3C00F5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F57AD4"/>
    <w:multiLevelType w:val="multilevel"/>
    <w:tmpl w:val="74F44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0221C"/>
    <w:multiLevelType w:val="hybridMultilevel"/>
    <w:tmpl w:val="90FCB2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67E2A"/>
    <w:multiLevelType w:val="hybridMultilevel"/>
    <w:tmpl w:val="C73E4DE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11922"/>
    <w:multiLevelType w:val="hybridMultilevel"/>
    <w:tmpl w:val="C7AA419E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231A00"/>
    <w:multiLevelType w:val="hybridMultilevel"/>
    <w:tmpl w:val="F9D4D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3BDD"/>
    <w:multiLevelType w:val="hybridMultilevel"/>
    <w:tmpl w:val="F84AE6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CB6BE7"/>
    <w:multiLevelType w:val="hybridMultilevel"/>
    <w:tmpl w:val="45DC7B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481DAB"/>
    <w:multiLevelType w:val="multilevel"/>
    <w:tmpl w:val="DD6AAF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3729B8"/>
    <w:multiLevelType w:val="hybridMultilevel"/>
    <w:tmpl w:val="207232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D5CA7"/>
    <w:multiLevelType w:val="hybridMultilevel"/>
    <w:tmpl w:val="7FAEA3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2424F"/>
    <w:multiLevelType w:val="hybridMultilevel"/>
    <w:tmpl w:val="5A945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50731"/>
    <w:multiLevelType w:val="hybridMultilevel"/>
    <w:tmpl w:val="72021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1515C"/>
    <w:multiLevelType w:val="hybridMultilevel"/>
    <w:tmpl w:val="BFA261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43C7D"/>
    <w:multiLevelType w:val="hybridMultilevel"/>
    <w:tmpl w:val="D9FE6D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F93BAD"/>
    <w:multiLevelType w:val="hybridMultilevel"/>
    <w:tmpl w:val="5A54B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36CEC"/>
    <w:multiLevelType w:val="hybridMultilevel"/>
    <w:tmpl w:val="F7C4B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96E1A"/>
    <w:multiLevelType w:val="multilevel"/>
    <w:tmpl w:val="F4A0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8" w15:restartNumberingAfterBreak="0">
    <w:nsid w:val="761A16C4"/>
    <w:multiLevelType w:val="hybridMultilevel"/>
    <w:tmpl w:val="1326E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016FD"/>
    <w:multiLevelType w:val="hybridMultilevel"/>
    <w:tmpl w:val="3152A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34775"/>
    <w:multiLevelType w:val="hybridMultilevel"/>
    <w:tmpl w:val="2EE43526"/>
    <w:lvl w:ilvl="0" w:tplc="7E4829A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B1A623E"/>
    <w:multiLevelType w:val="hybridMultilevel"/>
    <w:tmpl w:val="AFBEC30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A71EF"/>
    <w:multiLevelType w:val="hybridMultilevel"/>
    <w:tmpl w:val="6AF24D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36B9E"/>
    <w:multiLevelType w:val="hybridMultilevel"/>
    <w:tmpl w:val="76BEEF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88077">
    <w:abstractNumId w:val="10"/>
  </w:num>
  <w:num w:numId="2" w16cid:durableId="132872097">
    <w:abstractNumId w:val="7"/>
  </w:num>
  <w:num w:numId="3" w16cid:durableId="638653682">
    <w:abstractNumId w:val="33"/>
  </w:num>
  <w:num w:numId="4" w16cid:durableId="1665890402">
    <w:abstractNumId w:val="5"/>
  </w:num>
  <w:num w:numId="5" w16cid:durableId="634722107">
    <w:abstractNumId w:val="15"/>
  </w:num>
  <w:num w:numId="6" w16cid:durableId="1183982041">
    <w:abstractNumId w:val="2"/>
  </w:num>
  <w:num w:numId="7" w16cid:durableId="1703896736">
    <w:abstractNumId w:val="19"/>
  </w:num>
  <w:num w:numId="8" w16cid:durableId="1622958193">
    <w:abstractNumId w:val="32"/>
  </w:num>
  <w:num w:numId="9" w16cid:durableId="220019103">
    <w:abstractNumId w:val="23"/>
  </w:num>
  <w:num w:numId="10" w16cid:durableId="257448212">
    <w:abstractNumId w:val="31"/>
  </w:num>
  <w:num w:numId="11" w16cid:durableId="274992280">
    <w:abstractNumId w:val="24"/>
  </w:num>
  <w:num w:numId="12" w16cid:durableId="51541833">
    <w:abstractNumId w:val="16"/>
  </w:num>
  <w:num w:numId="13" w16cid:durableId="936251453">
    <w:abstractNumId w:val="21"/>
  </w:num>
  <w:num w:numId="14" w16cid:durableId="955522312">
    <w:abstractNumId w:val="14"/>
  </w:num>
  <w:num w:numId="15" w16cid:durableId="965088058">
    <w:abstractNumId w:val="22"/>
  </w:num>
  <w:num w:numId="16" w16cid:durableId="192767700">
    <w:abstractNumId w:val="26"/>
  </w:num>
  <w:num w:numId="17" w16cid:durableId="2094204399">
    <w:abstractNumId w:val="17"/>
  </w:num>
  <w:num w:numId="18" w16cid:durableId="802817399">
    <w:abstractNumId w:val="13"/>
  </w:num>
  <w:num w:numId="19" w16cid:durableId="259920199">
    <w:abstractNumId w:val="8"/>
  </w:num>
  <w:num w:numId="20" w16cid:durableId="2118670790">
    <w:abstractNumId w:val="4"/>
  </w:num>
  <w:num w:numId="21" w16cid:durableId="1317687476">
    <w:abstractNumId w:val="28"/>
  </w:num>
  <w:num w:numId="22" w16cid:durableId="1331180165">
    <w:abstractNumId w:val="29"/>
  </w:num>
  <w:num w:numId="23" w16cid:durableId="601375954">
    <w:abstractNumId w:val="1"/>
  </w:num>
  <w:num w:numId="24" w16cid:durableId="151797275">
    <w:abstractNumId w:val="0"/>
  </w:num>
  <w:num w:numId="25" w16cid:durableId="1595822498">
    <w:abstractNumId w:val="25"/>
  </w:num>
  <w:num w:numId="26" w16cid:durableId="1815945946">
    <w:abstractNumId w:val="20"/>
  </w:num>
  <w:num w:numId="27" w16cid:durableId="605038013">
    <w:abstractNumId w:val="6"/>
  </w:num>
  <w:num w:numId="28" w16cid:durableId="1818640716">
    <w:abstractNumId w:val="30"/>
  </w:num>
  <w:num w:numId="29" w16cid:durableId="178472968">
    <w:abstractNumId w:val="9"/>
  </w:num>
  <w:num w:numId="30" w16cid:durableId="631522100">
    <w:abstractNumId w:val="11"/>
  </w:num>
  <w:num w:numId="31" w16cid:durableId="232202415">
    <w:abstractNumId w:val="12"/>
  </w:num>
  <w:num w:numId="32" w16cid:durableId="2071998920">
    <w:abstractNumId w:val="18"/>
  </w:num>
  <w:num w:numId="33" w16cid:durableId="745615830">
    <w:abstractNumId w:val="3"/>
  </w:num>
  <w:num w:numId="34" w16cid:durableId="5910832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90"/>
    <w:rsid w:val="00002FB3"/>
    <w:rsid w:val="00005F64"/>
    <w:rsid w:val="00010100"/>
    <w:rsid w:val="00033F72"/>
    <w:rsid w:val="000400C7"/>
    <w:rsid w:val="0005324E"/>
    <w:rsid w:val="000628E0"/>
    <w:rsid w:val="00080564"/>
    <w:rsid w:val="00083B32"/>
    <w:rsid w:val="0008603E"/>
    <w:rsid w:val="00086B7B"/>
    <w:rsid w:val="000907CE"/>
    <w:rsid w:val="00096BBB"/>
    <w:rsid w:val="00096CD3"/>
    <w:rsid w:val="000A06F8"/>
    <w:rsid w:val="000A3128"/>
    <w:rsid w:val="000B3A8B"/>
    <w:rsid w:val="000C13E2"/>
    <w:rsid w:val="000C70A6"/>
    <w:rsid w:val="000D1B15"/>
    <w:rsid w:val="000D288D"/>
    <w:rsid w:val="000E192E"/>
    <w:rsid w:val="000E3A3B"/>
    <w:rsid w:val="000F2249"/>
    <w:rsid w:val="00121440"/>
    <w:rsid w:val="00121C97"/>
    <w:rsid w:val="00122FCD"/>
    <w:rsid w:val="00127ADA"/>
    <w:rsid w:val="00135347"/>
    <w:rsid w:val="0015646D"/>
    <w:rsid w:val="001640C7"/>
    <w:rsid w:val="00166C4E"/>
    <w:rsid w:val="00172B1E"/>
    <w:rsid w:val="001863A2"/>
    <w:rsid w:val="00190AF6"/>
    <w:rsid w:val="001A0BF6"/>
    <w:rsid w:val="001B1DDD"/>
    <w:rsid w:val="001C4E9B"/>
    <w:rsid w:val="001D099A"/>
    <w:rsid w:val="001D2CED"/>
    <w:rsid w:val="001D549A"/>
    <w:rsid w:val="002018B0"/>
    <w:rsid w:val="00207360"/>
    <w:rsid w:val="0021128A"/>
    <w:rsid w:val="00217640"/>
    <w:rsid w:val="0022205A"/>
    <w:rsid w:val="00226FCF"/>
    <w:rsid w:val="0023012B"/>
    <w:rsid w:val="00234B23"/>
    <w:rsid w:val="00242734"/>
    <w:rsid w:val="002560E8"/>
    <w:rsid w:val="002853B9"/>
    <w:rsid w:val="00292272"/>
    <w:rsid w:val="00292688"/>
    <w:rsid w:val="002A6C6B"/>
    <w:rsid w:val="002C286B"/>
    <w:rsid w:val="002C3E09"/>
    <w:rsid w:val="002C57BE"/>
    <w:rsid w:val="002C7BD9"/>
    <w:rsid w:val="002D384B"/>
    <w:rsid w:val="002D5713"/>
    <w:rsid w:val="002D623C"/>
    <w:rsid w:val="003014E7"/>
    <w:rsid w:val="0030191B"/>
    <w:rsid w:val="003071E5"/>
    <w:rsid w:val="00314D74"/>
    <w:rsid w:val="00317410"/>
    <w:rsid w:val="00317DF9"/>
    <w:rsid w:val="003220F3"/>
    <w:rsid w:val="003315AA"/>
    <w:rsid w:val="00353E2B"/>
    <w:rsid w:val="003560E4"/>
    <w:rsid w:val="00366BF7"/>
    <w:rsid w:val="00367B0F"/>
    <w:rsid w:val="00367E53"/>
    <w:rsid w:val="0037515A"/>
    <w:rsid w:val="00393C38"/>
    <w:rsid w:val="003A21ED"/>
    <w:rsid w:val="003A4DBD"/>
    <w:rsid w:val="003B060F"/>
    <w:rsid w:val="003D1BD2"/>
    <w:rsid w:val="003D748D"/>
    <w:rsid w:val="003D764F"/>
    <w:rsid w:val="003E066C"/>
    <w:rsid w:val="003E7563"/>
    <w:rsid w:val="003F0893"/>
    <w:rsid w:val="00400EEC"/>
    <w:rsid w:val="00403800"/>
    <w:rsid w:val="00415225"/>
    <w:rsid w:val="0042501C"/>
    <w:rsid w:val="004269BD"/>
    <w:rsid w:val="0044284C"/>
    <w:rsid w:val="00445988"/>
    <w:rsid w:val="004462C5"/>
    <w:rsid w:val="00447024"/>
    <w:rsid w:val="00455476"/>
    <w:rsid w:val="004653C1"/>
    <w:rsid w:val="00482362"/>
    <w:rsid w:val="0048608E"/>
    <w:rsid w:val="00493DD5"/>
    <w:rsid w:val="004A3D16"/>
    <w:rsid w:val="004A52E3"/>
    <w:rsid w:val="004A6722"/>
    <w:rsid w:val="004B46CA"/>
    <w:rsid w:val="004B60E7"/>
    <w:rsid w:val="004C17DA"/>
    <w:rsid w:val="004D4175"/>
    <w:rsid w:val="004D5E9B"/>
    <w:rsid w:val="004E4B7F"/>
    <w:rsid w:val="004F4F48"/>
    <w:rsid w:val="004F52A2"/>
    <w:rsid w:val="004F6838"/>
    <w:rsid w:val="00521643"/>
    <w:rsid w:val="005312BE"/>
    <w:rsid w:val="005326F4"/>
    <w:rsid w:val="005675A8"/>
    <w:rsid w:val="0057373E"/>
    <w:rsid w:val="0058084C"/>
    <w:rsid w:val="005A329D"/>
    <w:rsid w:val="005A6C90"/>
    <w:rsid w:val="005D1DAD"/>
    <w:rsid w:val="005D63BF"/>
    <w:rsid w:val="005D7215"/>
    <w:rsid w:val="005E05CD"/>
    <w:rsid w:val="005E2530"/>
    <w:rsid w:val="005E3A9E"/>
    <w:rsid w:val="005F7B47"/>
    <w:rsid w:val="00610797"/>
    <w:rsid w:val="006134CF"/>
    <w:rsid w:val="006253BF"/>
    <w:rsid w:val="00627485"/>
    <w:rsid w:val="00633692"/>
    <w:rsid w:val="00634E50"/>
    <w:rsid w:val="00635905"/>
    <w:rsid w:val="00645C85"/>
    <w:rsid w:val="00656EAA"/>
    <w:rsid w:val="00681ABE"/>
    <w:rsid w:val="006A0CC9"/>
    <w:rsid w:val="006A4B9E"/>
    <w:rsid w:val="006C125B"/>
    <w:rsid w:val="006D036D"/>
    <w:rsid w:val="006D2424"/>
    <w:rsid w:val="006E4FB3"/>
    <w:rsid w:val="006E7407"/>
    <w:rsid w:val="006F29E9"/>
    <w:rsid w:val="006F4968"/>
    <w:rsid w:val="00707A45"/>
    <w:rsid w:val="00711544"/>
    <w:rsid w:val="00725FD5"/>
    <w:rsid w:val="00746887"/>
    <w:rsid w:val="007578A5"/>
    <w:rsid w:val="00770074"/>
    <w:rsid w:val="00771EC3"/>
    <w:rsid w:val="0077572A"/>
    <w:rsid w:val="007759E7"/>
    <w:rsid w:val="007813D8"/>
    <w:rsid w:val="007838FB"/>
    <w:rsid w:val="007905C5"/>
    <w:rsid w:val="0079750D"/>
    <w:rsid w:val="007A3945"/>
    <w:rsid w:val="007A49F6"/>
    <w:rsid w:val="007A6404"/>
    <w:rsid w:val="007B0EC5"/>
    <w:rsid w:val="007B5C12"/>
    <w:rsid w:val="007B752C"/>
    <w:rsid w:val="007D7949"/>
    <w:rsid w:val="007F06C8"/>
    <w:rsid w:val="008006A5"/>
    <w:rsid w:val="0081196F"/>
    <w:rsid w:val="0081537C"/>
    <w:rsid w:val="00825301"/>
    <w:rsid w:val="00826BAE"/>
    <w:rsid w:val="008361F0"/>
    <w:rsid w:val="00846C19"/>
    <w:rsid w:val="00847D15"/>
    <w:rsid w:val="00854FEB"/>
    <w:rsid w:val="008565CC"/>
    <w:rsid w:val="00857C3C"/>
    <w:rsid w:val="00893DA5"/>
    <w:rsid w:val="00895F1A"/>
    <w:rsid w:val="008A2234"/>
    <w:rsid w:val="008B3DCA"/>
    <w:rsid w:val="008C5587"/>
    <w:rsid w:val="008C7E44"/>
    <w:rsid w:val="008D57DF"/>
    <w:rsid w:val="008E3C83"/>
    <w:rsid w:val="009021E1"/>
    <w:rsid w:val="00902526"/>
    <w:rsid w:val="0091234D"/>
    <w:rsid w:val="00924B28"/>
    <w:rsid w:val="00925212"/>
    <w:rsid w:val="009357D1"/>
    <w:rsid w:val="00943A0F"/>
    <w:rsid w:val="00945D97"/>
    <w:rsid w:val="0099482A"/>
    <w:rsid w:val="009A2DE2"/>
    <w:rsid w:val="009A548B"/>
    <w:rsid w:val="009B2486"/>
    <w:rsid w:val="009B5903"/>
    <w:rsid w:val="009B7675"/>
    <w:rsid w:val="009B79FE"/>
    <w:rsid w:val="009B7A83"/>
    <w:rsid w:val="009C43DF"/>
    <w:rsid w:val="009C69D7"/>
    <w:rsid w:val="009D5B99"/>
    <w:rsid w:val="009D5C7A"/>
    <w:rsid w:val="009E3B20"/>
    <w:rsid w:val="009F517A"/>
    <w:rsid w:val="009F7FD4"/>
    <w:rsid w:val="00A06C03"/>
    <w:rsid w:val="00A167C4"/>
    <w:rsid w:val="00A17BF0"/>
    <w:rsid w:val="00A20F07"/>
    <w:rsid w:val="00A32C28"/>
    <w:rsid w:val="00A35D11"/>
    <w:rsid w:val="00A64D7B"/>
    <w:rsid w:val="00A76373"/>
    <w:rsid w:val="00A82B0D"/>
    <w:rsid w:val="00A87815"/>
    <w:rsid w:val="00A9403D"/>
    <w:rsid w:val="00AA247F"/>
    <w:rsid w:val="00AA7593"/>
    <w:rsid w:val="00AB3A1D"/>
    <w:rsid w:val="00AF079B"/>
    <w:rsid w:val="00B32DF7"/>
    <w:rsid w:val="00B33FC2"/>
    <w:rsid w:val="00B36A8D"/>
    <w:rsid w:val="00B4768B"/>
    <w:rsid w:val="00B56EB7"/>
    <w:rsid w:val="00B62D53"/>
    <w:rsid w:val="00B84354"/>
    <w:rsid w:val="00B90F84"/>
    <w:rsid w:val="00BA1EB6"/>
    <w:rsid w:val="00BB0FAC"/>
    <w:rsid w:val="00BB5C31"/>
    <w:rsid w:val="00BE3712"/>
    <w:rsid w:val="00BE682D"/>
    <w:rsid w:val="00BE7381"/>
    <w:rsid w:val="00C02BB3"/>
    <w:rsid w:val="00C043C2"/>
    <w:rsid w:val="00C20306"/>
    <w:rsid w:val="00C30D27"/>
    <w:rsid w:val="00C315D6"/>
    <w:rsid w:val="00C41F16"/>
    <w:rsid w:val="00C43F09"/>
    <w:rsid w:val="00C51663"/>
    <w:rsid w:val="00C56D2B"/>
    <w:rsid w:val="00C64D4F"/>
    <w:rsid w:val="00C65A6C"/>
    <w:rsid w:val="00C73841"/>
    <w:rsid w:val="00C73CCD"/>
    <w:rsid w:val="00C751AB"/>
    <w:rsid w:val="00CA34F6"/>
    <w:rsid w:val="00CC2BCB"/>
    <w:rsid w:val="00CC7177"/>
    <w:rsid w:val="00CD1817"/>
    <w:rsid w:val="00CE2814"/>
    <w:rsid w:val="00CE73DC"/>
    <w:rsid w:val="00CF2924"/>
    <w:rsid w:val="00CF41F2"/>
    <w:rsid w:val="00D05336"/>
    <w:rsid w:val="00D06C88"/>
    <w:rsid w:val="00D15B6D"/>
    <w:rsid w:val="00D33500"/>
    <w:rsid w:val="00D511E2"/>
    <w:rsid w:val="00D5216E"/>
    <w:rsid w:val="00D55DF7"/>
    <w:rsid w:val="00D61944"/>
    <w:rsid w:val="00D72662"/>
    <w:rsid w:val="00D8082A"/>
    <w:rsid w:val="00D81592"/>
    <w:rsid w:val="00DA5E61"/>
    <w:rsid w:val="00DA7088"/>
    <w:rsid w:val="00DB314A"/>
    <w:rsid w:val="00DB6795"/>
    <w:rsid w:val="00DC0AC3"/>
    <w:rsid w:val="00DC7E93"/>
    <w:rsid w:val="00DD764E"/>
    <w:rsid w:val="00DF3D92"/>
    <w:rsid w:val="00E00A0A"/>
    <w:rsid w:val="00E126E7"/>
    <w:rsid w:val="00E179AE"/>
    <w:rsid w:val="00E20613"/>
    <w:rsid w:val="00E214EA"/>
    <w:rsid w:val="00E24D26"/>
    <w:rsid w:val="00E2513E"/>
    <w:rsid w:val="00E462CD"/>
    <w:rsid w:val="00E5623F"/>
    <w:rsid w:val="00E642FA"/>
    <w:rsid w:val="00E64A92"/>
    <w:rsid w:val="00E71215"/>
    <w:rsid w:val="00E71E16"/>
    <w:rsid w:val="00E833DD"/>
    <w:rsid w:val="00E83786"/>
    <w:rsid w:val="00E8489B"/>
    <w:rsid w:val="00EA541E"/>
    <w:rsid w:val="00EB6E81"/>
    <w:rsid w:val="00EC1700"/>
    <w:rsid w:val="00ED3E91"/>
    <w:rsid w:val="00EE2E88"/>
    <w:rsid w:val="00EE4B6F"/>
    <w:rsid w:val="00EF1B2C"/>
    <w:rsid w:val="00EF605C"/>
    <w:rsid w:val="00F0180B"/>
    <w:rsid w:val="00F03C69"/>
    <w:rsid w:val="00F10018"/>
    <w:rsid w:val="00F22C88"/>
    <w:rsid w:val="00F23139"/>
    <w:rsid w:val="00F31900"/>
    <w:rsid w:val="00F32972"/>
    <w:rsid w:val="00F36E7D"/>
    <w:rsid w:val="00F54714"/>
    <w:rsid w:val="00F70FC6"/>
    <w:rsid w:val="00F773FC"/>
    <w:rsid w:val="00F81EEC"/>
    <w:rsid w:val="00F97BD6"/>
    <w:rsid w:val="00FA0A87"/>
    <w:rsid w:val="00FA3B5D"/>
    <w:rsid w:val="00FB6B2D"/>
    <w:rsid w:val="00FC2D3C"/>
    <w:rsid w:val="00FC38C6"/>
    <w:rsid w:val="00FC3B46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37AC"/>
  <w15:docId w15:val="{5104FBF9-5FAD-417D-AE4D-530813B1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8FB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C64D4F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C64D4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64D4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73CCD"/>
  </w:style>
  <w:style w:type="paragraph" w:styleId="aa">
    <w:name w:val="footer"/>
    <w:basedOn w:val="a"/>
    <w:link w:val="ab"/>
    <w:uiPriority w:val="99"/>
    <w:unhideWhenUsed/>
    <w:rsid w:val="00C7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73CCD"/>
  </w:style>
  <w:style w:type="paragraph" w:styleId="ac">
    <w:name w:val="Balloon Text"/>
    <w:basedOn w:val="a"/>
    <w:link w:val="ad"/>
    <w:uiPriority w:val="99"/>
    <w:semiHidden/>
    <w:unhideWhenUsed/>
    <w:rsid w:val="00E25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E2513E"/>
    <w:rPr>
      <w:rFonts w:ascii="Segoe UI" w:hAnsi="Segoe UI" w:cs="Segoe UI"/>
      <w:sz w:val="18"/>
      <w:szCs w:val="18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D33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tr_blg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tr_blg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tr_blg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8F76-3F76-4BDF-BA50-BCBDAE0C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98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Owner</cp:lastModifiedBy>
  <cp:revision>3</cp:revision>
  <cp:lastPrinted>2021-09-21T13:54:00Z</cp:lastPrinted>
  <dcterms:created xsi:type="dcterms:W3CDTF">2023-01-27T14:41:00Z</dcterms:created>
  <dcterms:modified xsi:type="dcterms:W3CDTF">2023-01-27T19:19:00Z</dcterms:modified>
</cp:coreProperties>
</file>